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權</w:t>
      </w: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于图片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FF59A0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该图片本身就低清，离散化程度过高所</w:t>
      </w:r>
      <w:bookmarkStart w:id="0" w:name="_GoBack"/>
      <w:bookmarkEnd w:id="0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当图片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4347E" w:rsidP="00BE3A3D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4347E">
        <w:rPr>
          <w:rFonts w:ascii="Times New Roman" w:eastAsia="DFKai-SB" w:hAnsi="Times New Roman" w:cs="Times New Roman"/>
          <w:position w:val="-133"/>
          <w:sz w:val="28"/>
          <w:szCs w:val="28"/>
          <w:lang w:eastAsia="zh-CN"/>
        </w:rPr>
        <w:object w:dxaOrig="12455" w:dyaOrig="2844">
          <v:shape id="_x0000_i1064" type="#_x0000_t75" style="width:411pt;height:94pt" o:ole="">
            <v:imagedata r:id="rId14" o:title=""/>
          </v:shape>
          <o:OLEObject Type="Embed" ProgID="Equation.AxMath" ShapeID="_x0000_i1064" DrawAspect="Content" ObjectID="_1630400137" r:id="rId15"/>
        </w:object>
      </w: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座标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仅比较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25" type="#_x0000_t75" style="width:53pt;height:21pt" o:ole="">
            <v:imagedata r:id="rId18" o:title=""/>
          </v:shape>
          <o:OLEObject Type="Embed" ProgID="Equation.AxMath" ShapeID="_x0000_i1025" DrawAspect="Content" ObjectID="_1630400138" r:id="rId19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皆快速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四列系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，</w:t>
      </w:r>
      <w:r w:rsidR="00C76BC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一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一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各个处理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26" type="#_x0000_t75" style="width:30.5pt;height:21.5pt" o:ole="">
            <v:imagedata r:id="rId24" o:title=""/>
          </v:shape>
          <o:OLEObject Type="Embed" ProgID="Equation.AxMath" ShapeID="_x0000_i1026" DrawAspect="Content" ObjectID="_1630400139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27" type="#_x0000_t75" style="width:31pt;height:21.5pt" o:ole="">
            <v:imagedata r:id="rId26" o:title=""/>
          </v:shape>
          <o:OLEObject Type="Embed" ProgID="Equation.AxMath" ShapeID="_x0000_i1027" DrawAspect="Content" ObjectID="_1630400140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28" type="#_x0000_t75" style="width:254pt;height:21.5pt" o:ole="">
            <v:imagedata r:id="rId28" o:title=""/>
          </v:shape>
          <o:OLEObject Type="Embed" ProgID="Equation.AxMath" ShapeID="_x0000_i1028" DrawAspect="Content" ObjectID="_1630400141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29" type="#_x0000_t75" style="width:91pt;height:21.5pt" o:ole="">
            <v:imagedata r:id="rId30" o:title=""/>
          </v:shape>
          <o:OLEObject Type="Embed" ProgID="Equation.AxMath" ShapeID="_x0000_i1029" DrawAspect="Content" ObjectID="_1630400142" r:id="rId31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用</w:t>
      </w:r>
      <w:r w:rsidR="00751A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751A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自带的函数分析其特性。</w:t>
      </w:r>
    </w:p>
    <w:p w:rsidR="00FC5B44" w:rsidRPr="00A812FD" w:rsidRDefault="00FC5B44" w:rsidP="00FF59A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图为幅频响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30" type="#_x0000_t75" style="width:11pt;height:21pt" o:ole="">
            <v:imagedata r:id="rId34" o:title=""/>
          </v:shape>
          <o:OLEObject Type="Embed" ProgID="Equation.AxMath" ShapeID="_x0000_i1030" DrawAspect="Content" ObjectID="_1630400143" r:id="rId35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31" type="#_x0000_t75" style="width:198pt;height:55pt" o:ole="">
            <v:imagedata r:id="rId36" o:title=""/>
          </v:shape>
          <o:OLEObject Type="Embed" ProgID="Equation.AxMath" ShapeID="_x0000_i1031" DrawAspect="Content" ObjectID="_1630400144" r:id="rId37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一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A47756C" wp14:editId="0270862E">
            <wp:simplePos x="0" y="0"/>
            <wp:positionH relativeFrom="column">
              <wp:posOffset>3942715</wp:posOffset>
            </wp:positionH>
            <wp:positionV relativeFrom="paragraph">
              <wp:posOffset>550545</wp:posOffset>
            </wp:positionV>
            <wp:extent cx="2933700" cy="26703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D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事实上我们并</w:t>
      </w:r>
      <w:r w:rsidR="0010438B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满足于此。</w:t>
      </w:r>
      <w:r w:rsidR="00257FFD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知道一旦有了顺序数组，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就可以在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做高效的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对于任意大小为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阵，有无可能编写程序自动生成顺序数组？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可以透过观察找出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中依序经过的行号、列号规律</w:t>
      </w:r>
      <w:r w:rsidR="0035357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以</w:t>
      </w:r>
      <w:r w:rsidR="0035357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 = 8</w:t>
      </w:r>
      <w:r w:rsidR="0035357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例：</w:t>
      </w:r>
    </w:p>
    <w:p w:rsidR="008118F8" w:rsidRDefault="002B0FFA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过的列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olum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号依序为：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3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7,8,7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4,3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</w:t>
      </w:r>
    </w:p>
    <w:p w:rsidR="00D60CC3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</w:p>
    <w:p w:rsidR="00353571" w:rsidRDefault="00916EC2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上分组后，可以见其有明显规律。</w:t>
      </w:r>
      <w:r w:rsidR="00F53E6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是一堆回文数列，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回文数列中的最大值</w:t>
      </w:r>
      <w:r w:rsidR="005650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矩阵大小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之后开始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数列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根据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奇偶性不同，有不同的方向）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理可针对行号作上述讨论。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针对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奇数或偶数的不同状况分类讨论，</w:t>
      </w:r>
      <w:r w:rsidR="00C63CF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任意大小方阵做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的行号、列号顺序规</w:t>
      </w:r>
      <w:r w:rsidR="00622CD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律。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了行号、列号顺序，可调用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内置的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计算其线性索引值。</w:t>
      </w:r>
    </w:p>
    <w:p w:rsidR="004D0B4E" w:rsidRDefault="00F02836" w:rsidP="00F02836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igzag.m</w:t>
      </w:r>
      <w:r w:rsidR="003B574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太长、规则繁琐，在此略去）</w:t>
      </w:r>
    </w:p>
    <w:p w:rsidR="00E507DB" w:rsidRPr="00E87873" w:rsidRDefault="008D71A5" w:rsidP="00FD7EF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关键代码：</w:t>
      </w:r>
    </w:p>
    <w:p w:rsidR="00FD7EF9" w:rsidRDefault="00D77087" w:rsidP="00E8787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180F26" w:rsidRPr="00180F26" w:rsidRDefault="00180F26" w:rsidP="00180F26">
      <w:pPr>
        <w:snapToGrid w:val="0"/>
        <w:ind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8BE88" wp14:editId="2C5CBF77">
            <wp:extent cx="5914390" cy="15185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4234" cy="1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CC" w:rsidRDefault="00E507DB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927300" wp14:editId="36E17952">
            <wp:extent cx="5873804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5269" cy="6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6" w:rsidRPr="00E92FF6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7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图片灰度值矩阵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5C6489">
        <w:rPr>
          <w:rFonts w:ascii="Times New Roman" w:eastAsia="DFKai-SB" w:hAnsi="Times New Roman" w:cs="Times New Roman"/>
          <w:sz w:val="28"/>
          <w:szCs w:val="28"/>
          <w:lang w:eastAsia="zh-CN"/>
        </w:rPr>
        <w:t>(N=8)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单位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用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2cell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割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80F26" w:rsidRPr="00632694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32694">
        <w:rPr>
          <w:rFonts w:ascii="Times New Roman" w:eastAsia="DFKai-SB" w:hAnsi="Times New Roman" w:cs="Times New Roman"/>
          <w:sz w:val="28"/>
          <w:szCs w:val="28"/>
          <w:lang w:eastAsia="zh-CN"/>
        </w:rPr>
        <w:t>18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分割的各块进行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及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得到一个列向量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632694" w:rsidRPr="00E92FF6" w:rsidRDefault="00632694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9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各块矩阵处理结果依照先逐列后逐行读取重新整形成数组形式，并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2mat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矩阵。</w:t>
      </w:r>
    </w:p>
    <w:p w:rsidR="00CB47A9" w:rsidRPr="00813995" w:rsidRDefault="00F66C3E" w:rsidP="00F66C3E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813995">
        <w:rPr>
          <w:rFonts w:ascii="Times New Roman" w:hAnsi="Times New Roman" w:cs="Times New Roman" w:hint="eastAsia"/>
          <w:b/>
          <w:sz w:val="28"/>
          <w:szCs w:val="28"/>
        </w:rPr>
        <w:t>DCT8</w:t>
      </w:r>
      <w:r w:rsidR="00916C8E" w:rsidRPr="00813995">
        <w:rPr>
          <w:rFonts w:ascii="Times New Roman" w:hAnsi="Times New Roman" w:cs="Times New Roman"/>
          <w:b/>
          <w:sz w:val="28"/>
          <w:szCs w:val="28"/>
        </w:rPr>
        <w:t>andZigzagScan.m</w:t>
      </w:r>
    </w:p>
    <w:p w:rsidR="00CB47A9" w:rsidRDefault="00F66C3E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86153C" wp14:editId="32420C0F">
            <wp:extent cx="4809490" cy="38866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1371" cy="38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39" w:rsidRPr="00E92FF6" w:rsidRDefault="00644A39" w:rsidP="00644A3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综合上述各题成果，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输入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6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依照量化表量化之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并输出之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482EC5" w:rsidRPr="00760CA4" w:rsidRDefault="00482EC5" w:rsidP="00760CA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D63B54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成功生成如题要求的矩阵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final_</w:t>
      </w:r>
      <w:r w:rsidR="003824DF" w:rsidRPr="00D63B54">
        <w:rPr>
          <w:rFonts w:ascii="Times New Roman" w:eastAsia="DFKai-SB" w:hAnsi="Times New Roman" w:cs="Times New Roman"/>
          <w:sz w:val="28"/>
          <w:szCs w:val="28"/>
        </w:rPr>
        <w:t>result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B71489" w:rsidRPr="00E87873" w:rsidRDefault="00E27829" w:rsidP="00B7148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 xml:space="preserve"> </w:t>
      </w:r>
      <w:r w:rsidR="00B71489"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B71489" w:rsidRDefault="00B71489" w:rsidP="00B7148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725E9F" w:rsidRPr="00E92FF6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2~2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滤波器进行差分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632694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E539A">
        <w:rPr>
          <w:rFonts w:ascii="Times New Roman" w:eastAsia="DFKai-SB" w:hAnsi="Times New Roman" w:cs="Times New Roman"/>
          <w:sz w:val="28"/>
          <w:szCs w:val="28"/>
          <w:lang w:eastAsia="zh-CN"/>
        </w:rPr>
        <w:t>24~25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A4437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</w:t>
      </w:r>
      <w:r w:rsidR="004E53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差分编码结果进行熵编码</w:t>
      </w:r>
      <w:r w:rsidR="001F4E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906A11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第</w:t>
      </w:r>
      <w:r w:rsidR="00A44372" w:rsidRPr="00906A11">
        <w:rPr>
          <w:rFonts w:ascii="Times New Roman" w:eastAsia="DFKai-SB" w:hAnsi="Times New Roman" w:cs="Times New Roman"/>
          <w:szCs w:val="28"/>
          <w:lang w:eastAsia="zh-CN"/>
        </w:rPr>
        <w:t>28~32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行：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为了减少循环语句，我用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cellfun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对交流分量进行熵编码。</w:t>
      </w:r>
    </w:p>
    <w:p w:rsidR="00906A11" w:rsidRPr="00E92FF6" w:rsidRDefault="00906A11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6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依题意要求将结果存成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2_9_jpegcodes.mat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27829" w:rsidRDefault="00E27829" w:rsidP="00E27829">
      <w:pPr>
        <w:pStyle w:val="a3"/>
        <w:snapToGrid w:val="0"/>
        <w:ind w:leftChars="0"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1B533D" wp14:editId="3228A88C">
            <wp:extent cx="5596890" cy="2088687"/>
            <wp:effectExtent l="0" t="0" r="381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3317" cy="20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Default="00FF6EE5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D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61134C" w:rsidRDefault="0061134C" w:rsidP="0061134C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C21D86" wp14:editId="79C8A44A">
            <wp:extent cx="5412740" cy="22103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22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94E88">
        <w:rPr>
          <w:rFonts w:ascii="Times New Roman" w:eastAsia="DFKai-SB" w:hAnsi="Times New Roman" w:cs="Times New Roman"/>
          <w:sz w:val="28"/>
          <w:szCs w:val="28"/>
          <w:lang w:eastAsia="zh-CN"/>
        </w:rPr>
        <w:t>3~4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该数对应之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并从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AB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表中获取对应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50640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FD3C57">
        <w:rPr>
          <w:rFonts w:ascii="Times New Roman" w:eastAsia="DFKai-SB" w:hAnsi="Times New Roman" w:cs="Times New Roman"/>
          <w:sz w:val="28"/>
          <w:szCs w:val="28"/>
          <w:lang w:eastAsia="zh-CN"/>
        </w:rPr>
        <w:t>5~10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理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若输入的数为正数，直接取其二进制值；若为负数，则取其反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50640" w:rsidRPr="00632694" w:rsidRDefault="00250640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5064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11~13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行：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合并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Category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编码并输出。</w:t>
      </w:r>
    </w:p>
    <w:p w:rsidR="00D00DC2" w:rsidRPr="00BB3A93" w:rsidRDefault="00A66CBD" w:rsidP="00BB3A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A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B3A93">
        <w:rPr>
          <w:rFonts w:ascii="Times New Roman" w:eastAsia="DFKai-SB" w:hAnsi="Times New Roman" w:cs="Times New Roman"/>
          <w:sz w:val="28"/>
          <w:szCs w:val="28"/>
          <w:lang w:eastAsia="zh-CN"/>
        </w:rPr>
        <w:t>8~1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判断特殊状况（块结尾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632694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375FA">
        <w:rPr>
          <w:rFonts w:ascii="Times New Roman" w:eastAsia="DFKai-SB" w:hAnsi="Times New Roman" w:cs="Times New Roman"/>
          <w:sz w:val="28"/>
          <w:szCs w:val="28"/>
          <w:lang w:eastAsia="zh-CN"/>
        </w:rPr>
        <w:t>14~21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之数为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数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递增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如果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到达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输出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将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归零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7174E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7174E">
        <w:rPr>
          <w:rFonts w:ascii="Times New Roman" w:eastAsia="DFKai-SB" w:hAnsi="Times New Roman" w:cs="Times New Roman"/>
          <w:sz w:val="28"/>
          <w:szCs w:val="28"/>
          <w:lang w:eastAsia="zh-CN"/>
        </w:rPr>
        <w:t>22~37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其余情况，依据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run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siz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查表、编码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7174E" w:rsidRDefault="0027174E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8~42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如果本块最后一个数非零，在编完该数后加入块结尾编码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A145E" w:rsidRPr="009A145E" w:rsidRDefault="009A145E" w:rsidP="009A145E">
      <w:pPr>
        <w:snapToGrid w:val="0"/>
        <w:ind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02244B0" wp14:editId="0DB1D880">
            <wp:extent cx="5488305" cy="18224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-1" b="69193"/>
                    <a:stretch/>
                  </pic:blipFill>
                  <pic:spPr bwMode="auto">
                    <a:xfrm>
                      <a:off x="0" y="0"/>
                      <a:ext cx="5494970" cy="182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C2" w:rsidRPr="00E92FF6" w:rsidRDefault="00D00DC2" w:rsidP="00D00DC2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6D8A68" wp14:editId="56636676">
            <wp:extent cx="5488580" cy="40932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0807"/>
                    <a:stretch/>
                  </pic:blipFill>
                  <pic:spPr bwMode="auto">
                    <a:xfrm>
                      <a:off x="0" y="0"/>
                      <a:ext cx="5494970" cy="409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98" w:rsidRPr="003D36E8" w:rsidRDefault="00CF2507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2_9_jpegcodes.</w:t>
      </w:r>
      <w:r>
        <w:rPr>
          <w:rFonts w:ascii="Times New Roman" w:eastAsia="DFKai-SB" w:hAnsi="Times New Roman" w:cs="Times New Roman"/>
          <w:b/>
          <w:sz w:val="28"/>
          <w:szCs w:val="28"/>
        </w:rPr>
        <w:t>mat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Pr="002C5D2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。</w:t>
      </w:r>
    </w:p>
    <w:p w:rsidR="003D36E8" w:rsidRDefault="00343FEF" w:rsidP="003D36E8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43FEF">
        <w:rPr>
          <w:rFonts w:ascii="Times New Roman" w:eastAsia="DFKai-SB" w:hAnsi="Times New Roman" w:cs="Times New Roman" w:hint="eastAsia"/>
          <w:sz w:val="28"/>
          <w:szCs w:val="28"/>
        </w:rPr>
        <w:t>输入图像大小：</w:t>
      </w:r>
      <w:r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911" w:dyaOrig="418">
          <v:shape id="_x0000_i1032" type="#_x0000_t75" style="width:145.5pt;height:21pt" o:ole="">
            <v:imagedata r:id="rId46" o:title=""/>
          </v:shape>
          <o:OLEObject Type="Embed" ProgID="Equation.AxMath" ShapeID="_x0000_i1032" DrawAspect="Content" ObjectID="_1630400145" r:id="rId47"/>
        </w:object>
      </w:r>
      <w:r>
        <w:rPr>
          <w:rFonts w:ascii="Times New Roman" w:eastAsia="DFKai-SB" w:hAnsi="Times New Roman" w:cs="Times New Roman"/>
          <w:sz w:val="28"/>
          <w:szCs w:val="28"/>
        </w:rPr>
        <w:t>bits</w:t>
      </w:r>
    </w:p>
    <w:p w:rsidR="00343FEF" w:rsidRDefault="00343FEF" w:rsidP="00343FEF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编码长度：</w:t>
      </w:r>
      <w:r w:rsidR="00003D31"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832" w:dyaOrig="418">
          <v:shape id="_x0000_i1033" type="#_x0000_t75" style="width:141.5pt;height:21pt" o:ole="">
            <v:imagedata r:id="rId48" o:title=""/>
          </v:shape>
          <o:OLEObject Type="Embed" ProgID="Equation.AxMath" ShapeID="_x0000_i1033" DrawAspect="Content" ObjectID="_1630400146" r:id="rId49"/>
        </w:object>
      </w:r>
      <w:r w:rsidR="00003D31">
        <w:rPr>
          <w:rFonts w:ascii="Times New Roman" w:eastAsia="DFKai-SB" w:hAnsi="Times New Roman" w:cs="Times New Roman"/>
          <w:sz w:val="28"/>
          <w:szCs w:val="28"/>
          <w:lang w:eastAsia="zh-CN"/>
        </w:rPr>
        <w:t>bits</w:t>
      </w:r>
    </w:p>
    <w:p w:rsidR="00003D31" w:rsidRDefault="00003D31" w:rsidP="00003D31">
      <w:pPr>
        <w:pStyle w:val="a3"/>
        <w:snapToGrid w:val="0"/>
        <w:ind w:leftChars="0" w:left="96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压缩比：</w:t>
      </w:r>
      <w:r w:rsidR="00A14B3A" w:rsidRPr="00A14B3A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2433" w:dyaOrig="766">
          <v:shape id="_x0000_i1034" type="#_x0000_t75" style="width:121.5pt;height:38.5pt" o:ole="">
            <v:imagedata r:id="rId50" o:title=""/>
          </v:shape>
          <o:OLEObject Type="Embed" ProgID="Equation.AxMath" ShapeID="_x0000_i1034" DrawAspect="Content" ObjectID="_1630400147" r:id="rId51"/>
        </w:object>
      </w:r>
    </w:p>
    <w:p w:rsidR="00DF45B9" w:rsidRPr="00BF48BB" w:rsidRDefault="00840B8E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F48BB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D049F5" w:rsidRPr="00D049F5" w:rsidRDefault="00CC7A18" w:rsidP="00D049F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07F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1.m</w:t>
      </w:r>
    </w:p>
    <w:p w:rsidR="00D049F5" w:rsidRPr="00E92FF6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2~35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往届有些同学在从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ategory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码去找对应的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Si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ze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时候，竟然是在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DCTAB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中逐行比对，没有利用到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uffman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前缀编码的特性。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人在此充分考虑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uffman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前缀编码的性质，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3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至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0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仅在码长为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到最长可能码长之间做循环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巧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去找到其所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ize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大小。（先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找到完全符合前缀编码的列，再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去找到列号，当找到列号仅剩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时，即找到该前缀编码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ize</w:t>
      </w:r>
      <w:r w:rsidR="008441F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21~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判别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之正负并据以解码。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利用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filter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从差分编码还原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D</w:t>
      </w:r>
      <w:r w:rsidR="001308B8">
        <w:rPr>
          <w:rFonts w:ascii="Times New Roman" w:eastAsia="DFKai-SB" w:hAnsi="Times New Roman" w:cs="Times New Roman"/>
          <w:sz w:val="28"/>
          <w:szCs w:val="28"/>
        </w:rPr>
        <w:t>C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分量。</w:t>
      </w:r>
    </w:p>
    <w:p w:rsidR="00D04B83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~8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9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~5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2~59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0~</w:t>
      </w:r>
      <w:r w:rsidR="00525785">
        <w:rPr>
          <w:rFonts w:ascii="Times New Roman" w:eastAsia="DFKai-SB" w:hAnsi="Times New Roman" w:cs="Times New Roman"/>
          <w:sz w:val="28"/>
          <w:szCs w:val="28"/>
          <w:lang w:eastAsia="zh-CN"/>
        </w:rPr>
        <w:t>76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常规情形，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仿上述方法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缀性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并解码。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注意到本实验指导书虽写明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ACTA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完整的码本，经查却不包含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EO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、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的前缀性受到破坏。例如编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应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/4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因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0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含于表中，导致搜索至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即可判定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使程序误以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</w:t>
      </w:r>
      <w:r w:rsidR="00337A0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已读毕，从而</w:t>
      </w:r>
      <w:r w:rsidR="00AA54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自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原本应包含于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中的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开始读取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之后解码完全错位，而产生错误。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对于此种情形，应手动校正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的开始位，如第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64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行所示。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77~86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行处理补零和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的解码。</w:t>
      </w:r>
    </w:p>
    <w:p w:rsidR="00D049F5" w:rsidRDefault="00B10CBD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9</w:t>
      </w:r>
      <w:r w:rsidR="00F24F26">
        <w:rPr>
          <w:rFonts w:ascii="Times New Roman" w:eastAsia="DFKai-SB" w:hAnsi="Times New Roman" w:cs="Times New Roman"/>
          <w:sz w:val="28"/>
          <w:szCs w:val="28"/>
          <w:lang w:eastAsia="zh-CN"/>
        </w:rPr>
        <w:t>~9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解码结果拼接回如本章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求之矩阵。</w:t>
      </w:r>
    </w:p>
    <w:p w:rsidR="00F24F26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对其做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还原灰度值。</w:t>
      </w:r>
    </w:p>
    <w:p w:rsidR="00D04B83" w:rsidRPr="00D049F5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04~11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画原图与压缩图像做比较，计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15E79" w:rsidRDefault="00215E79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7AF504" wp14:editId="3EB10F28">
            <wp:extent cx="5473700" cy="36322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-1" b="1037"/>
                    <a:stretch/>
                  </pic:blipFill>
                  <pic:spPr bwMode="auto">
                    <a:xfrm>
                      <a:off x="0" y="0"/>
                      <a:ext cx="5490408" cy="364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FC3918" wp14:editId="23E92E25">
            <wp:extent cx="5284470" cy="259127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15" t="1687"/>
                    <a:stretch/>
                  </pic:blipFill>
                  <pic:spPr bwMode="auto">
                    <a:xfrm>
                      <a:off x="0" y="0"/>
                      <a:ext cx="5284470" cy="25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74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96DE9C" wp14:editId="7E95F3C6">
            <wp:extent cx="5539740" cy="755172"/>
            <wp:effectExtent l="0" t="0" r="381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5605" cy="7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031">
        <w:rPr>
          <w:noProof/>
          <w:lang w:eastAsia="zh-CN"/>
        </w:rPr>
        <w:drawing>
          <wp:inline distT="0" distB="0" distL="0" distR="0" wp14:anchorId="095369ED" wp14:editId="60136171">
            <wp:extent cx="5356855" cy="438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-1" b="86200"/>
                    <a:stretch/>
                  </pic:blipFill>
                  <pic:spPr bwMode="auto">
                    <a:xfrm>
                      <a:off x="0" y="0"/>
                      <a:ext cx="5530030" cy="45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20E4F0" wp14:editId="65135380">
            <wp:extent cx="5435600" cy="277287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3932"/>
                    <a:stretch/>
                  </pic:blipFill>
                  <pic:spPr bwMode="auto">
                    <a:xfrm>
                      <a:off x="0" y="0"/>
                      <a:ext cx="5449138" cy="277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A772FB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7614F0" wp14:editId="4F6678DC">
            <wp:extent cx="5435600" cy="218084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68524" cy="21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A0" w:rsidRDefault="00B20407" w:rsidP="00A854A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C0E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IZigzagScanandDCT8.m</w:t>
      </w:r>
    </w:p>
    <w:p w:rsidR="006168AF" w:rsidRDefault="006168AF" w:rsidP="006168AF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0335CC" wp14:editId="5A2C4432">
            <wp:extent cx="4967225" cy="398780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8584" cy="39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EA" w:rsidRP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13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行：作逆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扫描</w:t>
      </w:r>
    </w:p>
    <w:p w:rsid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~27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完成反量化、逆变换、加回直流分量。</w:t>
      </w:r>
    </w:p>
    <w:p w:rsidR="00B94BC9" w:rsidRPr="005F32CB" w:rsidRDefault="00B94BC9" w:rsidP="00B94BC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4F40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下图所示，</w:t>
      </w:r>
      <w:r w:rsidR="00CC1F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图像与原图乍看之下并无二致，</w:t>
      </w:r>
      <w:r w:rsidR="004F40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细看可发现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中原本分割成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小块更加「棱角分明」了。</w:t>
      </w:r>
      <w:r w:rsidR="00FB74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应是我们在量化过程中舍入导致的差异。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学理上称为</w:t>
      </w:r>
      <w:r w:rsidR="00D65F38">
        <w:rPr>
          <w:rFonts w:ascii="Times New Roman" w:eastAsia="DFKai-SB" w:hAnsi="Times New Roman" w:cs="Times New Roman" w:hint="eastAsia"/>
          <w:sz w:val="28"/>
          <w:szCs w:val="28"/>
        </w:rPr>
        <w:t>压缩失真产生的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「方块现象」。</w:t>
      </w:r>
    </w:p>
    <w:p w:rsidR="00840B8E" w:rsidRDefault="00B0215E" w:rsidP="006143A8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8018C9" wp14:editId="30291C47">
            <wp:extent cx="6210300" cy="216788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29679" cy="21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79" w:rsidRDefault="00A86B79" w:rsidP="002B675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CF2034" wp14:editId="2C8B8A8F">
            <wp:extent cx="4908550" cy="3597712"/>
            <wp:effectExtent l="0" t="0" r="635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5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5F" w:rsidRPr="00F64FB7" w:rsidRDefault="002B675F" w:rsidP="00F64FB7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计算，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MSE=49.6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；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SNR</w:t>
      </w:r>
      <w:r w:rsidR="00F64FB7" w:rsidRPr="00F64FB7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=31.2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C0107B" w:rsidRPr="007415AC" w:rsidRDefault="00BB4EE7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8B6E4F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encode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7415AC" w:rsidRPr="00D473E7" w:rsidRDefault="00D473E7" w:rsidP="00D473E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前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B28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调用以下改变量化步长之函数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DCT8andZigzagScan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IZigzagScanandIDCT8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m</w:t>
      </w:r>
    </w:p>
    <w:p w:rsidR="00A71989" w:rsidRPr="00260AEB" w:rsidRDefault="00A71989" w:rsidP="00A7198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相较前述代码，于量化</w:t>
      </w:r>
      <w:r>
        <w:rPr>
          <w:rFonts w:ascii="Times New Roman" w:eastAsia="DFKai-SB" w:hAnsi="Times New Roman" w:cs="Times New Roman" w:hint="eastAsia"/>
          <w:sz w:val="28"/>
          <w:szCs w:val="28"/>
        </w:rPr>
        <w:t>/</w:t>
      </w:r>
      <w:r>
        <w:rPr>
          <w:rFonts w:ascii="Times New Roman" w:eastAsia="DFKai-SB" w:hAnsi="Times New Roman" w:cs="Times New Roman" w:hint="eastAsia"/>
          <w:sz w:val="28"/>
          <w:szCs w:val="28"/>
        </w:rPr>
        <w:t>反量化之前加入「</w:t>
      </w:r>
      <w:r w:rsidRPr="00A71989">
        <w:rPr>
          <w:rFonts w:ascii="Times New Roman" w:eastAsia="DFKai-SB" w:hAnsi="Times New Roman" w:cs="Times New Roman"/>
          <w:sz w:val="28"/>
          <w:szCs w:val="28"/>
          <w:lang w:eastAsia="zh-CN"/>
        </w:rPr>
        <w:t>QTAB = QTAB ./ 2;</w:t>
      </w:r>
      <w:r>
        <w:rPr>
          <w:rFonts w:ascii="Times New Roman" w:eastAsia="DFKai-SB" w:hAnsi="Times New Roman" w:cs="Times New Roman" w:hint="eastAsia"/>
          <w:sz w:val="28"/>
          <w:szCs w:val="28"/>
        </w:rPr>
        <w:t>」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60AEB" w:rsidRDefault="00260AEB" w:rsidP="00260AEB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60AEB" w:rsidRPr="00260AEB" w:rsidRDefault="00260AEB" w:rsidP="00260AEB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B4EE7" w:rsidRDefault="009916B4" w:rsidP="009916B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E0C9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结果：</w:t>
      </w:r>
      <w:r w:rsidR="003F6C88" w:rsidRPr="003F6C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像与原本更加接近，至少「棱角分明」的情形稍有改善。</w:t>
      </w:r>
      <w:r w:rsidR="00BE43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BE43BD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644" w:dyaOrig="766">
          <v:shape id="_x0000_i1035" type="#_x0000_t75" style="width:182pt;height:38.5pt" o:ole="">
            <v:imagedata r:id="rId60" o:title=""/>
          </v:shape>
          <o:OLEObject Type="Embed" ProgID="Equation.AxMath" ShapeID="_x0000_i1035" DrawAspect="Content" ObjectID="_1630400148" r:id="rId61"/>
        </w:object>
      </w:r>
      <w:r w:rsidR="00BE43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24.7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34.2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较第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</w:t>
      </w:r>
      <w:r w:rsidR="00EE634A">
        <w:rPr>
          <w:rFonts w:ascii="Times New Roman" w:eastAsia="DFKai-SB" w:hAnsi="Times New Roman" w:cs="Times New Roman"/>
          <w:sz w:val="28"/>
          <w:szCs w:val="28"/>
          <w:lang w:eastAsia="zh-CN"/>
        </w:rPr>
        <w:t>.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而言，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略为上升，但压缩比却显着下降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仅为第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.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之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8.7%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8636D" w:rsidRDefault="00F8636D" w:rsidP="00F8636D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E383E1" wp14:editId="5D2B0A28">
            <wp:extent cx="6479540" cy="222377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3C" w:rsidRPr="00F8636D" w:rsidRDefault="007E503C" w:rsidP="007E503C">
      <w:pPr>
        <w:snapToGrid w:val="0"/>
        <w:jc w:val="center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197C85" wp14:editId="3495C1FC">
            <wp:extent cx="3954913" cy="223520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6587" cy="22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EB" w:rsidRPr="007415AC" w:rsidRDefault="004935EB" w:rsidP="004935E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4935EB" w:rsidRDefault="004935EB" w:rsidP="004935E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3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_encode.m</w:t>
      </w:r>
    </w:p>
    <w:p w:rsidR="004935EB" w:rsidRDefault="004935EB" w:rsidP="004935E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3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4935EB" w:rsidRDefault="004935EB" w:rsidP="004935E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8. 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9. 11. 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所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仅将输入图像改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now.mat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4E33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话说这个图像是哪里</w:t>
      </w:r>
      <w:r w:rsidR="00944D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美丽</w:t>
      </w:r>
      <w:r w:rsidR="004E33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啊？）</w:t>
      </w:r>
    </w:p>
    <w:p w:rsidR="00AB03C7" w:rsidRPr="00AB03C7" w:rsidRDefault="00370AFA" w:rsidP="00AB03C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E0C9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雪／一片一片一片一片／在屏幕静静缤纷／眼看ＤＤＬ就要来了／而我也将／也将不再生存</w:t>
      </w:r>
      <w:r w:rsidR="00570466" w:rsidRPr="00570466">
        <w:rPr>
          <w:rFonts w:ascii="Times New Roman" w:eastAsia="DFKai-SB" w:hAnsi="Times New Roman" w:cs="Times New Roman"/>
          <w:sz w:val="28"/>
          <w:szCs w:val="28"/>
        </w:rPr>
        <w:t>（</w:t>
      </w:r>
      <w:hyperlink r:id="rId64" w:anchor="/song?id=5257150" w:history="1">
        <w:r w:rsidR="00570466" w:rsidRPr="00570466">
          <w:rPr>
            <w:rStyle w:val="ad"/>
            <w:rFonts w:ascii="Times New Roman" w:hAnsi="Times New Roman" w:cs="Times New Roman"/>
          </w:rPr>
          <w:t>https://music.163.com/#/song?id=5257150</w:t>
        </w:r>
      </w:hyperlink>
      <w:r w:rsidR="00570466" w:rsidRPr="00570466">
        <w:rPr>
          <w:rFonts w:ascii="Times New Roman" w:eastAsia="DFKai-SB" w:hAnsi="Times New Roman" w:cs="Times New Roman"/>
          <w:sz w:val="28"/>
          <w:szCs w:val="28"/>
        </w:rPr>
        <w:t>）</w:t>
      </w:r>
    </w:p>
    <w:p w:rsidR="00AB03C7" w:rsidRPr="00C515A3" w:rsidRDefault="006E5D54" w:rsidP="002D6F5E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1D271978" wp14:editId="0008C499">
            <wp:simplePos x="0" y="0"/>
            <wp:positionH relativeFrom="column">
              <wp:posOffset>3695065</wp:posOffset>
            </wp:positionH>
            <wp:positionV relativeFrom="paragraph">
              <wp:posOffset>1102360</wp:posOffset>
            </wp:positionV>
            <wp:extent cx="2914650" cy="1073150"/>
            <wp:effectExtent l="0" t="0" r="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AA6619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80" w:dyaOrig="766">
          <v:shape id="_x0000_i1036" type="#_x0000_t75" style="width:189pt;height:38.5pt" o:ole="">
            <v:imagedata r:id="rId66" o:title=""/>
          </v:shape>
          <o:OLEObject Type="Embed" ProgID="Equation.AxMath" ShapeID="_x0000_i1036" DrawAspect="Content" ObjectID="_1630400149" r:id="rId67"/>
        </w:objec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 w:rsidR="00AA6619">
        <w:rPr>
          <w:rFonts w:ascii="Times New Roman" w:eastAsia="DFKai-SB" w:hAnsi="Times New Roman" w:cs="Times New Roman"/>
          <w:sz w:val="28"/>
          <w:szCs w:val="28"/>
          <w:lang w:eastAsia="zh-CN"/>
        </w:rPr>
        <w:t>331.6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 w:rsidR="00AA6619">
        <w:rPr>
          <w:rFonts w:ascii="Times New Roman" w:eastAsia="DFKai-SB" w:hAnsi="Times New Roman" w:cs="Times New Roman"/>
          <w:sz w:val="28"/>
          <w:szCs w:val="28"/>
          <w:lang w:eastAsia="zh-CN"/>
        </w:rPr>
        <w:t>22.9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例中，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没有前面的图高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压缩比却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也再度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下降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观察可以发现本图的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比之前的图短；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却比之前的图来得长许多，可以知道本图高频分量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多，迥异于一般图像，而量化矩阵是针对一般图像设计，高频分量的量化步长较大，导致耗费较长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，却仍未能很好的保存图片的原貌。</w:t>
      </w:r>
    </w:p>
    <w:p w:rsidR="00BB4EE7" w:rsidRPr="006E5D54" w:rsidRDefault="00AB03C7" w:rsidP="006E5D54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32"/>
          <w:lang w:eastAsia="zh-CN"/>
        </w:rPr>
      </w:pPr>
      <w:r w:rsidRPr="00DF40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 xml:space="preserve">　</w:t>
      </w:r>
      <w:r w:rsidR="006E5D54">
        <w:rPr>
          <w:rFonts w:ascii="Times New Roman" w:eastAsia="DFKai-SB" w:hAnsi="Times New Roman" w:cs="Times New Roman" w:hint="eastAsia"/>
          <w:b/>
          <w:sz w:val="32"/>
        </w:rPr>
        <w:t>信息隐藏</w:t>
      </w:r>
    </w:p>
    <w:p w:rsidR="000671F8" w:rsidRDefault="000671F8" w:rsidP="000671F8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671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考虑到信息隐藏具有保护版权的初衷，本章中本人隐藏的讯息皆为</w:t>
      </w:r>
      <w:r w:rsidR="00DA0256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“</w:t>
      </w:r>
      <w:r w:rsidRPr="000671F8">
        <w:rPr>
          <w:rFonts w:ascii="Times New Roman" w:eastAsia="DFKai-SB" w:hAnsi="Times New Roman" w:cs="Times New Roman"/>
          <w:sz w:val="28"/>
          <w:szCs w:val="28"/>
          <w:lang w:eastAsia="zh-CN"/>
        </w:rPr>
        <w:t>I am Baron You.  I own the copyright.</w:t>
      </w:r>
      <w:r w:rsidR="00DA0256">
        <w:rPr>
          <w:rFonts w:ascii="Times New Roman" w:eastAsia="DFKai-SB" w:hAnsi="Times New Roman" w:cs="Times New Roman"/>
          <w:sz w:val="28"/>
          <w:szCs w:val="28"/>
          <w:lang w:eastAsia="zh-CN"/>
        </w:rPr>
        <w:t>”</w:t>
      </w:r>
    </w:p>
    <w:p w:rsidR="00921EF5" w:rsidRPr="000671F8" w:rsidRDefault="00921EF5" w:rsidP="000671F8">
      <w:pPr>
        <w:snapToGrid w:val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0671F8">
        <w:rPr>
          <w:rFonts w:ascii="Times New Roman" w:eastAsia="DFKai-SB" w:hAnsi="Times New Roman" w:cs="Times New Roman" w:hint="eastAsia"/>
          <w:b/>
          <w:sz w:val="28"/>
          <w:szCs w:val="28"/>
        </w:rPr>
        <w:t>：</w:t>
      </w:r>
    </w:p>
    <w:p w:rsidR="007063E5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encode</w:t>
      </w:r>
      <w:r w:rsidR="003911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733460" w:rsidRDefault="00733460" w:rsidP="00733460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D62EB0" wp14:editId="4FCD9078">
            <wp:extent cx="4864100" cy="168174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91824" cy="16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24" w:rsidRPr="00EA354F" w:rsidRDefault="006668D2" w:rsidP="0026602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ec2bin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hape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等函数将欲隐藏的讯息</w:t>
      </w:r>
      <w:r w:rsidR="009C3409"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应到图片的每一个位置上，再利用</w:t>
      </w:r>
      <w:r w:rsidR="009C3409"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3_1_hide</w:t>
      </w:r>
      <w:r w:rsidR="009C3409"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逐一替换灰度值的最低位。</w:t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CD16A6" w:rsidRDefault="00EA354F" w:rsidP="00CD16A6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A10F16" wp14:editId="5CB99FD4">
            <wp:extent cx="5965190" cy="13527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8628" cy="13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4F" w:rsidRPr="00EA354F" w:rsidRDefault="00EA354F" w:rsidP="00EA354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3_1_</w:t>
      </w:r>
      <w:r w:rsidRPr="00EA354F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提取出各灰度值的最低位，再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hape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整形回原本的数组形状、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bi2de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、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har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转型，恢复原本信息。</w:t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hi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从略）：将欲隐藏的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bit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替换输入之灰度值的最后一位。</w:t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从略）</w:t>
      </w:r>
      <w:r w:rsidR="00F33B09">
        <w:rPr>
          <w:rFonts w:ascii="Times New Roman" w:eastAsia="DFKai-SB" w:hAnsi="Times New Roman" w:cs="Times New Roman" w:hint="eastAsia"/>
          <w:sz w:val="28"/>
          <w:szCs w:val="28"/>
        </w:rPr>
        <w:t>：将输入之灰度值的最后一位提取出来。</w:t>
      </w:r>
    </w:p>
    <w:p w:rsidR="00F554FF" w:rsidRPr="00B43792" w:rsidRDefault="00F554FF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B43792" w:rsidRPr="00CA293E" w:rsidRDefault="00B43792" w:rsidP="00B43792">
      <w:pPr>
        <w:pStyle w:val="a3"/>
        <w:numPr>
          <w:ilvl w:val="0"/>
          <w:numId w:val="22"/>
        </w:numPr>
        <w:snapToGrid w:val="0"/>
        <w:ind w:leftChars="0"/>
        <w:rPr>
          <w:rFonts w:ascii="Times New Roman" w:eastAsia="DFKai-SB" w:hAnsi="Times New Roman" w:cs="Times New Roman"/>
          <w:bCs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肉眼无法鉴别差异。</w:t>
      </w:r>
    </w:p>
    <w:p w:rsidR="00B43792" w:rsidRPr="00B43792" w:rsidRDefault="00B43792" w:rsidP="007C0547">
      <w:pPr>
        <w:snapToGrid w:val="0"/>
        <w:jc w:val="center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EACA1CC" wp14:editId="7FD38A7A">
            <wp:extent cx="5815965" cy="193390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1415" cy="19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792" w:rsidRPr="00501121" w:rsidRDefault="00B43792" w:rsidP="00B43792">
      <w:pPr>
        <w:pStyle w:val="a3"/>
        <w:numPr>
          <w:ilvl w:val="0"/>
          <w:numId w:val="22"/>
        </w:numPr>
        <w:snapToGrid w:val="0"/>
        <w:ind w:leftChars="0"/>
        <w:rPr>
          <w:rFonts w:ascii="Times New Roman" w:eastAsia="DFKai-SB" w:hAnsi="Times New Roman" w:cs="Times New Roman"/>
          <w:bCs/>
          <w:sz w:val="28"/>
          <w:szCs w:val="28"/>
          <w:lang w:eastAsia="zh-CN"/>
        </w:rPr>
      </w:pPr>
      <w:r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讯息恢复：</w:t>
      </w:r>
      <w:r w:rsidR="00DF2814"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用未压缩图像传输，讯息可以完整恢复。</w:t>
      </w:r>
      <w:r w:rsidR="00D12AB5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图像一经压缩，即便解码（解压缩</w:t>
      </w:r>
      <w:r w:rsidR="00D12AB5">
        <w:rPr>
          <w:rFonts w:ascii="Times New Roman" w:eastAsia="DFKai-SB" w:hAnsi="Times New Roman" w:cs="Times New Roman" w:hint="eastAsia"/>
          <w:bCs/>
          <w:sz w:val="28"/>
          <w:szCs w:val="28"/>
        </w:rPr>
        <w:t>），讯息亦已遗失，不能恢复。</w:t>
      </w:r>
    </w:p>
    <w:p w:rsidR="00B43792" w:rsidRPr="00B43792" w:rsidRDefault="00B43792" w:rsidP="00B43792">
      <w:pPr>
        <w:snapToGrid w:val="0"/>
        <w:jc w:val="center"/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065391" wp14:editId="7884A195">
            <wp:extent cx="4552950" cy="123359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58262"/>
                    <a:stretch/>
                  </pic:blipFill>
                  <pic:spPr bwMode="auto">
                    <a:xfrm>
                      <a:off x="0" y="0"/>
                      <a:ext cx="4590513" cy="124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3E0" w:rsidRPr="00E653E0" w:rsidRDefault="005C0A29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【方法一】</w:t>
      </w:r>
      <w:r w:rsidR="00E653E0"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64367B" w:rsidRDefault="0064367B" w:rsidP="006436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本章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类似，只是将隐藏的时机放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量化之后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</w:t>
      </w:r>
      <w:r>
        <w:rPr>
          <w:rFonts w:ascii="Times New Roman" w:eastAsia="DFKai-SB" w:hAnsi="Times New Roman" w:cs="Times New Roman" w:hint="eastAsia"/>
          <w:sz w:val="28"/>
          <w:szCs w:val="28"/>
        </w:rPr>
        <w:t>描之前。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从而原本的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DCT8</w:t>
      </w:r>
      <w:r w:rsidR="00CC73C4">
        <w:rPr>
          <w:rFonts w:ascii="Times New Roman" w:eastAsia="DFKai-SB" w:hAnsi="Times New Roman" w:cs="Times New Roman"/>
          <w:sz w:val="28"/>
          <w:szCs w:val="28"/>
        </w:rPr>
        <w:t>andZigzagScan.m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IZigzagScanand</w:t>
      </w:r>
      <w:r w:rsidR="00CC73C4">
        <w:rPr>
          <w:rFonts w:ascii="Times New Roman" w:eastAsia="DFKai-SB" w:hAnsi="Times New Roman" w:cs="Times New Roman"/>
          <w:sz w:val="28"/>
          <w:szCs w:val="28"/>
        </w:rPr>
        <w:t>IDCT8.m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要分开来写。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hi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3_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8038B2" w:rsidRPr="003911CC" w:rsidRDefault="008038B2" w:rsidP="008038B2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本章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类似，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要注意</w:t>
      </w:r>
      <w:r w:rsidR="00AF7B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ide</w:t>
      </w:r>
      <w:r w:rsidR="00AF7B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，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量化后的系数可能会出现负数，此时直接用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e2bi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ec2bi</w:t>
      </w:r>
      <w:r w:rsidR="00372EC1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会出问题，须先判断。</w:t>
      </w:r>
    </w:p>
    <w:p w:rsidR="007D7E76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DCT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</w:t>
      </w:r>
      <w:r>
        <w:rPr>
          <w:rFonts w:ascii="Times New Roman" w:eastAsia="DFKai-SB" w:hAnsi="Times New Roman" w:cs="Times New Roman" w:hint="eastAsia"/>
          <w:sz w:val="28"/>
          <w:szCs w:val="28"/>
        </w:rPr>
        <w:t>I</w:t>
      </w: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DCT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I</w:t>
      </w: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4E7414" w:rsidRDefault="004E7414" w:rsidP="004E741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将原本的</w:t>
      </w:r>
      <w:r>
        <w:rPr>
          <w:rFonts w:ascii="Times New Roman" w:eastAsia="DFKai-SB" w:hAnsi="Times New Roman" w:cs="Times New Roman" w:hint="eastAsia"/>
          <w:sz w:val="28"/>
          <w:szCs w:val="28"/>
        </w:rPr>
        <w:t>DCT8</w:t>
      </w:r>
      <w:r>
        <w:rPr>
          <w:rFonts w:ascii="Times New Roman" w:eastAsia="DFKai-SB" w:hAnsi="Times New Roman" w:cs="Times New Roman"/>
          <w:sz w:val="28"/>
          <w:szCs w:val="28"/>
        </w:rPr>
        <w:t>andZigzagScan.m</w:t>
      </w:r>
      <w:r>
        <w:rPr>
          <w:rFonts w:ascii="Times New Roman" w:eastAsia="DFKai-SB" w:hAnsi="Times New Roman" w:cs="Times New Roman" w:hint="eastAsia"/>
          <w:sz w:val="28"/>
          <w:szCs w:val="28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</w:rPr>
        <w:t>IZigzagScanand</w:t>
      </w:r>
      <w:r>
        <w:rPr>
          <w:rFonts w:ascii="Times New Roman" w:eastAsia="DFKai-SB" w:hAnsi="Times New Roman" w:cs="Times New Roman"/>
          <w:sz w:val="28"/>
          <w:szCs w:val="28"/>
        </w:rPr>
        <w:t>IDCT8.m</w:t>
      </w:r>
      <w:r>
        <w:rPr>
          <w:rFonts w:ascii="Times New Roman" w:eastAsia="DFKai-SB" w:hAnsi="Times New Roman" w:cs="Times New Roman" w:hint="eastAsia"/>
          <w:sz w:val="28"/>
          <w:szCs w:val="28"/>
        </w:rPr>
        <w:t>中的</w:t>
      </w:r>
      <w:r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</w:rPr>
        <w:t>扫描部分与变换及量化部分分离。</w:t>
      </w:r>
    </w:p>
    <w:p w:rsidR="00A20B4B" w:rsidRPr="00E66C9E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E66C9E" w:rsidRPr="00A20B4B" w:rsidRDefault="00E66C9E" w:rsidP="00E66C9E">
      <w:pPr>
        <w:pStyle w:val="a3"/>
        <w:numPr>
          <w:ilvl w:val="0"/>
          <w:numId w:val="23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AC1AC2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55" w:dyaOrig="766">
          <v:shape id="_x0000_i1041" type="#_x0000_t75" style="width:188pt;height:38.5pt" o:ole="">
            <v:imagedata r:id="rId72" o:title=""/>
          </v:shape>
          <o:OLEObject Type="Embed" ProgID="Equation.AxMath" ShapeID="_x0000_i1041" DrawAspect="Content" ObjectID="_1630400150" r:id="rId73"/>
        </w:objec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 w:rsidR="00AC1AC2">
        <w:rPr>
          <w:rFonts w:ascii="Times New Roman" w:eastAsia="DFKai-SB" w:hAnsi="Times New Roman" w:cs="Times New Roman"/>
          <w:sz w:val="28"/>
          <w:szCs w:val="28"/>
          <w:lang w:eastAsia="zh-CN"/>
        </w:rPr>
        <w:t>121</w:t>
      </w:r>
      <w:r w:rsidR="00D44DBF">
        <w:rPr>
          <w:rFonts w:ascii="Times New Roman" w:eastAsia="DFKai-SB" w:hAnsi="Times New Roman" w:cs="Times New Roman"/>
          <w:sz w:val="28"/>
          <w:szCs w:val="28"/>
          <w:lang w:eastAsia="zh-CN"/>
        </w:rPr>
        <w:t>.6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 w:rsidR="00D44DBF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AC1AC2">
        <w:rPr>
          <w:rFonts w:ascii="Times New Roman" w:eastAsia="DFKai-SB" w:hAnsi="Times New Roman" w:cs="Times New Roman"/>
          <w:sz w:val="28"/>
          <w:szCs w:val="28"/>
          <w:lang w:eastAsia="zh-CN"/>
        </w:rPr>
        <w:t>7.3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刻意藏了讯息，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比第二章第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.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低</w:t>
      </w: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。</w:t>
      </w:r>
      <w:r w:rsidR="00DE55F2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且肉眼可见第一列有不自然的横条纹，估计是在高频分量中藏了「</w:t>
      </w:r>
      <w:r w:rsidR="00DE55F2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1</w:t>
      </w:r>
      <w:r w:rsidR="00DE55F2">
        <w:rPr>
          <w:rFonts w:ascii="Times New Roman" w:eastAsia="DFKai-SB" w:hAnsi="Times New Roman" w:cs="Times New Roman" w:hint="eastAsia"/>
          <w:bCs/>
          <w:sz w:val="28"/>
          <w:szCs w:val="28"/>
        </w:rPr>
        <w:t>」所致。</w:t>
      </w:r>
    </w:p>
    <w:p w:rsidR="00E653E0" w:rsidRDefault="00A20B4B" w:rsidP="00A20B4B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9F4F629" wp14:editId="3C80EDB0">
            <wp:extent cx="6610987" cy="2171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26150" cy="21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B4B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962E0D" w:rsidRDefault="00776885" w:rsidP="00776885">
      <w:pPr>
        <w:pStyle w:val="a3"/>
        <w:numPr>
          <w:ilvl w:val="0"/>
          <w:numId w:val="23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讯息恢复：讯息可以完整恢复。</w:t>
      </w:r>
    </w:p>
    <w:p w:rsidR="00776885" w:rsidRPr="00776885" w:rsidRDefault="00776885" w:rsidP="00776885">
      <w:pPr>
        <w:snapToGrid w:val="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AF38E56" wp14:editId="054E4B03">
            <wp:extent cx="4282440" cy="600985"/>
            <wp:effectExtent l="0" t="0" r="381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51926" cy="6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29" w:rsidRDefault="005C0A29" w:rsidP="005C0A29">
      <w:pPr>
        <w:pStyle w:val="a3"/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【方法二】</w:t>
      </w: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F8292D" w:rsidRDefault="00F8292D" w:rsidP="00F8292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【方法一】类似，只是本次只将讯息隐藏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小块做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</w:rPr>
        <w:t>的最</w:t>
      </w:r>
      <w:r w:rsidR="00FE112D">
        <w:rPr>
          <w:rFonts w:ascii="Times New Roman" w:eastAsia="DFKai-SB" w:hAnsi="Times New Roman" w:cs="Times New Roman" w:hint="eastAsia"/>
          <w:sz w:val="28"/>
          <w:szCs w:val="28"/>
        </w:rPr>
        <w:t>右下方的</w:t>
      </w:r>
      <w:r>
        <w:rPr>
          <w:rFonts w:ascii="Times New Roman" w:eastAsia="DFKai-SB" w:hAnsi="Times New Roman" w:cs="Times New Roman" w:hint="eastAsia"/>
          <w:sz w:val="28"/>
          <w:szCs w:val="28"/>
        </w:rPr>
        <w:t>一个元素</w:t>
      </w:r>
      <w:r w:rsidR="00FE112D">
        <w:rPr>
          <w:rFonts w:ascii="Times New Roman" w:eastAsia="DFKai-SB" w:hAnsi="Times New Roman" w:cs="Times New Roman" w:hint="eastAsia"/>
          <w:sz w:val="28"/>
          <w:szCs w:val="28"/>
        </w:rPr>
        <w:t>的最后一位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D578C2">
        <w:rPr>
          <w:rFonts w:ascii="Times New Roman" w:eastAsia="DFKai-SB" w:hAnsi="Times New Roman" w:cs="Times New Roman" w:hint="eastAsia"/>
          <w:sz w:val="28"/>
          <w:szCs w:val="28"/>
        </w:rPr>
        <w:t>故本人改写</w:t>
      </w:r>
      <w:r w:rsidR="00D578C2" w:rsidRPr="00434593">
        <w:rPr>
          <w:rFonts w:ascii="Times New Roman" w:eastAsia="DFKai-SB" w:hAnsi="Times New Roman" w:cs="Times New Roman"/>
          <w:sz w:val="28"/>
          <w:szCs w:val="28"/>
          <w:lang w:eastAsia="zh-CN"/>
        </w:rPr>
        <w:t>DCT8andZigzagScan</w:t>
      </w:r>
      <w:r w:rsidR="00D578C2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D578C2">
        <w:rPr>
          <w:rFonts w:ascii="Times New Roman" w:eastAsia="DFKai-SB" w:hAnsi="Times New Roman" w:cs="Times New Roman" w:hint="eastAsia"/>
          <w:sz w:val="28"/>
          <w:szCs w:val="28"/>
        </w:rPr>
        <w:t>使其同时肩负置入隐藏信息位的功能。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3_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F831B7" w:rsidRDefault="00F831B7" w:rsidP="00F831B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【方法一】类似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434593" w:rsidRDefault="00434593" w:rsidP="0043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434593">
        <w:rPr>
          <w:rFonts w:ascii="Times New Roman" w:eastAsia="DFKai-SB" w:hAnsi="Times New Roman" w:cs="Times New Roman"/>
          <w:sz w:val="28"/>
          <w:szCs w:val="28"/>
          <w:lang w:eastAsia="zh-CN"/>
        </w:rPr>
        <w:t>q3_2_2_DCT8and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F831B7" w:rsidRDefault="00F831B7" w:rsidP="00F831B7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578467" wp14:editId="21839C25">
            <wp:extent cx="3562350" cy="12400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97895" cy="12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B3" w:rsidRPr="00194814" w:rsidRDefault="005067B3" w:rsidP="005067B3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1948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输出前</w:t>
      </w:r>
      <w:r w:rsidR="000D24E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替换</w:t>
      </w:r>
      <w:r w:rsidRPr="001948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隐藏之信息位。</w:t>
      </w:r>
    </w:p>
    <w:p w:rsidR="00AC67AF" w:rsidRPr="00E66C9E" w:rsidRDefault="00AC67AF" w:rsidP="00AC67AF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AC67AF" w:rsidRPr="00A20B4B" w:rsidRDefault="00AC67AF" w:rsidP="00AC78A7">
      <w:pPr>
        <w:pStyle w:val="a3"/>
        <w:numPr>
          <w:ilvl w:val="0"/>
          <w:numId w:val="25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1841AA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83" w:dyaOrig="766">
          <v:shape id="_x0000_i1047" type="#_x0000_t75" style="width:189pt;height:38.5pt" o:ole="">
            <v:imagedata r:id="rId77" o:title=""/>
          </v:shape>
          <o:OLEObject Type="Embed" ProgID="Equation.AxMath" ShapeID="_x0000_i1047" DrawAspect="Content" ObjectID="_1630400151" r:id="rId78"/>
        </w:objec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较【方法一】下降，是因为当分块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量化后，最后一个数的最后一位所藏的是「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时，即便前面都是「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，不能直接编入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而必须编入多个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1841AA">
        <w:rPr>
          <w:rFonts w:ascii="Times New Roman" w:eastAsia="DFKai-SB" w:hAnsi="Times New Roman" w:cs="Times New Roman" w:hint="eastAsia"/>
          <w:sz w:val="28"/>
          <w:szCs w:val="28"/>
        </w:rPr>
        <w:t>使编码增长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1841AA">
        <w:rPr>
          <w:rFonts w:ascii="Times New Roman" w:eastAsia="DFKai-SB" w:hAnsi="Times New Roman" w:cs="Times New Roman"/>
          <w:sz w:val="28"/>
          <w:szCs w:val="28"/>
          <w:lang w:eastAsia="zh-CN"/>
        </w:rPr>
        <w:t>13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</w:t>
      </w:r>
      <w:r w:rsidR="001841AA"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7.</w:t>
      </w:r>
      <w:r w:rsidR="001841AA"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因为刻意藏了讯息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比第二章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低</w:t>
      </w: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且肉眼可见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部分区域有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不自然的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网格状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，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此乃因在</w:t>
      </w:r>
      <w:r w:rsidR="00544340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DCT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最后一</w:t>
      </w:r>
      <w:r w:rsidR="00D656AD">
        <w:rPr>
          <w:rFonts w:ascii="Times New Roman" w:eastAsia="DFKai-SB" w:hAnsi="Times New Roman" w:cs="Times New Roman" w:hint="eastAsia"/>
          <w:bCs/>
          <w:sz w:val="28"/>
          <w:szCs w:val="28"/>
        </w:rPr>
        <w:t>个分量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藏入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「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」所致。</w:t>
      </w:r>
    </w:p>
    <w:p w:rsidR="00AC67AF" w:rsidRDefault="00444851" w:rsidP="00AC67AF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1006EA" wp14:editId="71A89DB2">
            <wp:extent cx="6479540" cy="218630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7AF" w:rsidRPr="00A20B4B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AC67AF" w:rsidRDefault="00AC67AF" w:rsidP="00AC78A7">
      <w:pPr>
        <w:pStyle w:val="a3"/>
        <w:numPr>
          <w:ilvl w:val="0"/>
          <w:numId w:val="2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恢复：讯息可以完整恢复。</w:t>
      </w:r>
    </w:p>
    <w:p w:rsidR="00AC67AF" w:rsidRDefault="00780F23" w:rsidP="00AC67A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F8A4C99" wp14:editId="3258FDF2">
            <wp:extent cx="3321050" cy="772823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0625" cy="7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B8" w:rsidRDefault="007133B8" w:rsidP="00AC67A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33B8" w:rsidRPr="00776885" w:rsidRDefault="007133B8" w:rsidP="00AC67AF">
      <w:pPr>
        <w:snapToGrid w:val="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5C0A29" w:rsidRPr="00E653E0" w:rsidRDefault="005C0A29" w:rsidP="005C0A29">
      <w:pPr>
        <w:pStyle w:val="a3"/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【方法三】</w:t>
      </w: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153260">
        <w:rPr>
          <w:rFonts w:ascii="Times New Roman" w:eastAsia="DFKai-SB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153260">
        <w:rPr>
          <w:rFonts w:ascii="Times New Roman" w:eastAsia="DFKai-SB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C9516D" w:rsidRDefault="00C9516D" w:rsidP="0090553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【方法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】类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是本次藏入的位置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后，</w:t>
      </w:r>
      <w:r>
        <w:rPr>
          <w:rFonts w:ascii="Times New Roman" w:eastAsia="DFKai-SB" w:hAnsi="Times New Roman" w:cs="Times New Roman" w:hint="eastAsia"/>
          <w:sz w:val="28"/>
          <w:szCs w:val="28"/>
        </w:rPr>
        <w:t>每列最后一个非零系数之后，或最后一位。</w:t>
      </w:r>
    </w:p>
    <w:p w:rsidR="00153260" w:rsidRDefault="00153260" w:rsidP="0015326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53260">
        <w:rPr>
          <w:rFonts w:ascii="Times New Roman" w:eastAsia="DFKai-SB" w:hAnsi="Times New Roman" w:cs="Times New Roman"/>
          <w:sz w:val="28"/>
          <w:szCs w:val="28"/>
          <w:lang w:eastAsia="zh-CN"/>
        </w:rPr>
        <w:t>q3_2_3_findInd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8C2BA4" w:rsidRDefault="008A24E7" w:rsidP="008C2BA4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02C0C8" wp14:editId="1B523263">
            <wp:extent cx="4572000" cy="59428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93846" cy="5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3C" w:rsidRPr="0090553C" w:rsidRDefault="00580EDA" w:rsidP="0090553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利用</w:t>
      </w:r>
      <w:r>
        <w:rPr>
          <w:rFonts w:ascii="Times New Roman" w:eastAsia="DFKai-SB" w:hAnsi="Times New Roman" w:cs="Times New Roman" w:hint="eastAsia"/>
          <w:sz w:val="28"/>
          <w:szCs w:val="28"/>
        </w:rPr>
        <w:t>flip</w:t>
      </w:r>
      <w:r>
        <w:rPr>
          <w:rFonts w:ascii="Times New Roman" w:eastAsia="DFKai-SB" w:hAnsi="Times New Roman" w:cs="Times New Roman" w:hint="eastAsia"/>
          <w:sz w:val="28"/>
          <w:szCs w:val="28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</w:rPr>
        <w:t>find</w:t>
      </w:r>
      <w:r>
        <w:rPr>
          <w:rFonts w:ascii="Times New Roman" w:eastAsia="DFKai-SB" w:hAnsi="Times New Roman" w:cs="Times New Roman" w:hint="eastAsia"/>
          <w:sz w:val="28"/>
          <w:szCs w:val="28"/>
        </w:rPr>
        <w:t>找到一列向量中最后一个非零元素的</w:t>
      </w:r>
      <w:r>
        <w:rPr>
          <w:rFonts w:ascii="Times New Roman" w:eastAsia="DFKai-SB" w:hAnsi="Times New Roman" w:cs="Times New Roman" w:hint="eastAsia"/>
          <w:sz w:val="28"/>
          <w:szCs w:val="28"/>
        </w:rPr>
        <w:t>index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6B3C70" w:rsidRDefault="00153260" w:rsidP="0015326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53260">
        <w:rPr>
          <w:rFonts w:ascii="Times New Roman" w:eastAsia="DFKai-SB" w:hAnsi="Times New Roman" w:cs="Times New Roman"/>
          <w:sz w:val="28"/>
          <w:szCs w:val="28"/>
          <w:lang w:eastAsia="zh-CN"/>
        </w:rPr>
        <w:t>q3_2_3_DCT8and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0553C" w:rsidRPr="0090553C" w:rsidRDefault="0090553C" w:rsidP="0090553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【方法一】类似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3D319D" w:rsidRPr="00E66C9E" w:rsidRDefault="003D319D" w:rsidP="003D31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3D319D" w:rsidRPr="00A20B4B" w:rsidRDefault="003D319D" w:rsidP="003F1AEC">
      <w:pPr>
        <w:pStyle w:val="a3"/>
        <w:numPr>
          <w:ilvl w:val="0"/>
          <w:numId w:val="2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80002B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85" w:dyaOrig="766">
          <v:shape id="_x0000_i1051" type="#_x0000_t75" style="width:189.5pt;height:38.5pt" o:ole="">
            <v:imagedata r:id="rId82" o:title=""/>
          </v:shape>
          <o:OLEObject Type="Embed" ProgID="Equation.AxMath" ShapeID="_x0000_i1051" DrawAspect="Content" ObjectID="_1630400152" r:id="rId83"/>
        </w:objec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 w:rsidR="001B62D1">
        <w:rPr>
          <w:rFonts w:ascii="Times New Roman" w:eastAsia="DFKai-SB" w:hAnsi="Times New Roman" w:cs="Times New Roman"/>
          <w:sz w:val="28"/>
          <w:szCs w:val="28"/>
          <w:lang w:eastAsia="zh-CN"/>
        </w:rPr>
        <w:t>84.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1B62D1">
        <w:rPr>
          <w:rFonts w:ascii="Times New Roman" w:eastAsia="DFKai-SB" w:hAnsi="Times New Roman" w:cs="Times New Roman"/>
          <w:sz w:val="28"/>
          <w:szCs w:val="28"/>
          <w:lang w:eastAsia="zh-CN"/>
        </w:rPr>
        <w:t>8.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0002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方法是三个方法中压缩比最高、</w:t>
      </w:r>
      <w:r w:rsidR="0080002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80002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亦最高的</w:t>
      </w:r>
      <w:r w:rsidR="00F774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方案</w:t>
      </w:r>
      <w:r w:rsidR="00F7749A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E95516">
        <w:rPr>
          <w:rFonts w:ascii="Times New Roman" w:eastAsia="DFKai-SB" w:hAnsi="Times New Roman" w:cs="Times New Roman" w:hint="eastAsia"/>
          <w:sz w:val="28"/>
          <w:szCs w:val="28"/>
        </w:rPr>
        <w:t>且生成的图像除了方块现象略为明显外，与一般压缩图像几无差别。</w:t>
      </w:r>
    </w:p>
    <w:p w:rsidR="003D319D" w:rsidRDefault="002453AC" w:rsidP="003D319D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ECAB18F" wp14:editId="7551577D">
            <wp:extent cx="6479540" cy="22352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19D" w:rsidRPr="00A20B4B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3D319D" w:rsidRPr="00076720" w:rsidRDefault="003D319D" w:rsidP="003F1AEC">
      <w:pPr>
        <w:pStyle w:val="a3"/>
        <w:numPr>
          <w:ilvl w:val="0"/>
          <w:numId w:val="2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恢复：讯息可以完整恢复。</w:t>
      </w:r>
    </w:p>
    <w:p w:rsidR="00076720" w:rsidRPr="00076720" w:rsidRDefault="00076720" w:rsidP="00076720">
      <w:pPr>
        <w:snapToGrid w:val="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CB36B5" wp14:editId="17FE8397">
            <wp:extent cx="3321050" cy="772823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0625" cy="7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82" w:rsidRPr="00E87BD1" w:rsidRDefault="001207CA" w:rsidP="003D319D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E87BD1">
        <w:rPr>
          <w:rFonts w:ascii="Times New Roman" w:eastAsia="DFKai-SB" w:hAnsi="Times New Roman" w:cs="Times New Roman" w:hint="eastAsia"/>
          <w:b/>
          <w:sz w:val="32"/>
        </w:rPr>
        <w:t>人脸</w:t>
      </w:r>
      <w:r w:rsidR="00EE4E10">
        <w:rPr>
          <w:rFonts w:ascii="Times New Roman" w:eastAsia="DFKai-SB" w:hAnsi="Times New Roman" w:cs="Times New Roman" w:hint="eastAsia"/>
          <w:b/>
          <w:sz w:val="32"/>
        </w:rPr>
        <w:t>检测</w:t>
      </w:r>
    </w:p>
    <w:p w:rsidR="00A11A8B" w:rsidRDefault="00B80197" w:rsidP="00A11A8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143DF">
        <w:rPr>
          <w:rFonts w:ascii="Times New Roman" w:eastAsia="DFKai-SB" w:hAnsi="Times New Roman" w:cs="Times New Roman"/>
          <w:sz w:val="28"/>
          <w:szCs w:val="28"/>
        </w:rPr>
        <w:t>(a)</w:t>
      </w:r>
      <w:r w:rsidRPr="002143DF">
        <w:rPr>
          <w:rFonts w:ascii="Times New Roman" w:eastAsia="DFKai-SB" w:hAnsi="Times New Roman" w:cs="Times New Roman"/>
          <w:sz w:val="28"/>
          <w:szCs w:val="28"/>
        </w:rPr>
        <w:t>大可不必。</w:t>
      </w:r>
      <w:r w:rsidR="00A11A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我们的向量</w:t>
      </w:r>
      <w:r w:rsidR="00A11A8B" w:rsidRPr="00902D1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v</w:t>
      </w:r>
      <w:r w:rsidR="00A11A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个元素的计算方式都是「落在该颜色范围内的像素点占总像素点的『比例』」</w:t>
      </w:r>
      <w:r w:rsidR="00085A9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A11A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为一比值，自不应受图片大小影响。</w:t>
      </w:r>
    </w:p>
    <w:p w:rsidR="00F70BDD" w:rsidRDefault="00F47238" w:rsidP="00F47238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b)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向量将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的颜色更细分</w:t>
      </w:r>
      <w:r w:rsidR="005E4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E4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5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向量将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的颜色更细分</w:t>
      </w:r>
      <w:r w:rsidR="005E4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E4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2507B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此其长度（维数）也不同</w:t>
      </w:r>
      <w:r w:rsidR="002507BE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为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12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元素，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为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的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，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5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为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的</w:t>
      </w:r>
      <w:r w:rsidR="00520609"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。</w:t>
      </w:r>
    </w:p>
    <w:p w:rsidR="00F70BDD" w:rsidRDefault="00F70BDD" w:rsidP="00F47238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F47238" w:rsidRDefault="00867561" w:rsidP="00F47238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关键代码如下：</w:t>
      </w:r>
    </w:p>
    <w:p w:rsidR="00867561" w:rsidRDefault="001C0312" w:rsidP="0086756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4_1</w:t>
      </w:r>
      <w:r w:rsidR="0086756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520609" w:rsidRDefault="00520609" w:rsidP="00520609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4980B40" wp14:editId="0DC66149">
            <wp:extent cx="5159375" cy="1153551"/>
            <wp:effectExtent l="0" t="0" r="3175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6820" cy="11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80" w:rsidRPr="005A3908" w:rsidRDefault="003C01FE" w:rsidP="00717180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附录的</w:t>
      </w:r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</w:t>
      </w:r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张人脸逐一调用</w:t>
      </w:r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generateColorVec</w:t>
      </w:r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生成颜色直方图向量。</w:t>
      </w:r>
      <w:r w:rsidR="0006740B"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将其取平均。</w:t>
      </w:r>
    </w:p>
    <w:p w:rsidR="00867561" w:rsidRDefault="00422D1C" w:rsidP="00422D1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422D1C">
        <w:rPr>
          <w:rFonts w:ascii="Times New Roman" w:eastAsia="DFKai-SB" w:hAnsi="Times New Roman" w:cs="Times New Roman"/>
          <w:sz w:val="28"/>
          <w:szCs w:val="28"/>
          <w:lang w:eastAsia="zh-CN"/>
        </w:rPr>
        <w:t>generateColorVec</w:t>
      </w:r>
      <w:r w:rsidR="00867561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102915" w:rsidRDefault="00102915" w:rsidP="0010291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CEBBD49" wp14:editId="0700FD7D">
            <wp:extent cx="5596890" cy="2048646"/>
            <wp:effectExtent l="0" t="0" r="381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09450" cy="205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1C" w:rsidRPr="0037471C" w:rsidRDefault="00032C63" w:rsidP="0037471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图片根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制作</w:t>
      </w:r>
      <w:r w:rsidR="007C7E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颜色直方图列向量</w:t>
      </w:r>
      <w:r w:rsidR="0086756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~6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根据颜色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GB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计算在当前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</w:t>
      </w:r>
      <w:r w:rsidR="00510EBF">
        <w:rPr>
          <w:rFonts w:ascii="Times New Roman" w:eastAsia="DFKai-SB" w:hAnsi="Times New Roman" w:cs="Times New Roman" w:hint="eastAsia"/>
          <w:sz w:val="28"/>
          <w:szCs w:val="28"/>
        </w:rPr>
        <w:t>值的规范下属于何「种」颜色。</w:t>
      </w:r>
      <w:r w:rsidR="003747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747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~11</w:t>
      </w:r>
      <w:r w:rsidR="003747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，统计各「种」颜色出现的次数，计入输出向量的位置中。</w:t>
      </w:r>
      <w:r w:rsidR="0037471C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37471C">
        <w:rPr>
          <w:rFonts w:ascii="Times New Roman" w:eastAsia="DFKai-SB" w:hAnsi="Times New Roman" w:cs="Times New Roman" w:hint="eastAsia"/>
          <w:sz w:val="28"/>
          <w:szCs w:val="28"/>
        </w:rPr>
        <w:t>12</w:t>
      </w:r>
      <w:r w:rsidR="0037471C">
        <w:rPr>
          <w:rFonts w:ascii="Times New Roman" w:eastAsia="DFKai-SB" w:hAnsi="Times New Roman" w:cs="Times New Roman" w:hint="eastAsia"/>
          <w:sz w:val="28"/>
          <w:szCs w:val="28"/>
        </w:rPr>
        <w:t>行对该向量「正规化」，即除以总</w:t>
      </w:r>
      <w:r w:rsidR="00E06248">
        <w:rPr>
          <w:rFonts w:ascii="Times New Roman" w:eastAsia="DFKai-SB" w:hAnsi="Times New Roman" w:cs="Times New Roman" w:hint="eastAsia"/>
          <w:sz w:val="28"/>
          <w:szCs w:val="28"/>
        </w:rPr>
        <w:t>像素点数</w:t>
      </w:r>
      <w:r w:rsidR="0037471C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867561" w:rsidRDefault="00396D06" w:rsidP="00396D0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145CC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储存于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4_1_v.mat</w:t>
      </w:r>
      <w:r>
        <w:rPr>
          <w:rFonts w:ascii="Times New Roman" w:eastAsia="DFKai-SB" w:hAnsi="Times New Roman" w:cs="Times New Roman" w:hint="eastAsia"/>
          <w:sz w:val="28"/>
          <w:szCs w:val="28"/>
        </w:rPr>
        <w:t>中。</w:t>
      </w:r>
    </w:p>
    <w:p w:rsidR="00F47238" w:rsidRDefault="00FB34C7" w:rsidP="00A11A8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愈大，对颜色鉴别的愈细致，但</w:t>
      </w:r>
      <w:r w:rsidR="00AE5CE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脸在不同光照</w:t>
      </w:r>
      <w:r w:rsidR="00507FA9">
        <w:rPr>
          <w:rFonts w:ascii="Times New Roman" w:eastAsia="DFKai-SB" w:hAnsi="Times New Roman" w:cs="Times New Roman" w:hint="eastAsia"/>
          <w:sz w:val="28"/>
          <w:szCs w:val="28"/>
        </w:rPr>
        <w:t>、不同环境</w:t>
      </w:r>
      <w:r w:rsidR="00AE5CE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下</w:t>
      </w:r>
      <w:r w:rsidR="00507FA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颜色本来就有略微差异，如果鉴别</w:t>
      </w:r>
      <w:r w:rsidR="00507FA9">
        <w:rPr>
          <w:rFonts w:ascii="Times New Roman" w:eastAsia="DFKai-SB" w:hAnsi="Times New Roman" w:cs="Times New Roman" w:hint="eastAsia"/>
          <w:sz w:val="28"/>
          <w:szCs w:val="28"/>
        </w:rPr>
        <w:t>得太细致，反而无</w:t>
      </w:r>
      <w:r w:rsidR="004C1298">
        <w:rPr>
          <w:rFonts w:ascii="Times New Roman" w:eastAsia="DFKai-SB" w:hAnsi="Times New Roman" w:cs="Times New Roman" w:hint="eastAsia"/>
          <w:sz w:val="28"/>
          <w:szCs w:val="28"/>
        </w:rPr>
        <w:t>法成功辩认出人脸所在位置。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测试，在我提供的照片下，</w:t>
      </w:r>
      <w:r w:rsidR="003531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能成功辨识人脸</w:t>
      </w:r>
      <w:r w:rsidR="003531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部分颜色相近的人体部分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在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</w:t>
      </w:r>
      <w:r w:rsidR="003531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时可以辩识人脸，但会有遗漏的部分</w:t>
      </w:r>
      <w:r w:rsidR="001A1F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5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更是因为循环太多而卡死</w:t>
      </w:r>
      <w:r w:rsidR="00825CAF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C555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采用的方法是先将输入图片划分为</w:t>
      </w:r>
      <w:r w:rsidR="00C555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*N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小块，每块调用第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中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generateColorVec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计算其冲色直方图列向量，并与第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中训练出之向量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v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相比，若「距离」大于一定阈值则将该块结果设为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反之则设为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最后用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bwboundaries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寻找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-1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</w:t>
      </w:r>
      <w:r w:rsidR="006445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连通分支的边界并</w:t>
      </w:r>
      <w:r w:rsidR="00036B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绘</w:t>
      </w:r>
      <w:r w:rsidR="0084619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</w:t>
      </w:r>
      <w:r w:rsidR="000105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原图上</w:t>
      </w:r>
      <w:r w:rsidR="0084619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32685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关</w:t>
      </w:r>
      <w:r w:rsidR="00326855">
        <w:rPr>
          <w:rFonts w:ascii="Times New Roman" w:eastAsia="DFKai-SB" w:hAnsi="Times New Roman" w:cs="Times New Roman" w:hint="eastAsia"/>
          <w:sz w:val="28"/>
          <w:szCs w:val="28"/>
        </w:rPr>
        <w:t>键代码如下：</w:t>
      </w:r>
    </w:p>
    <w:p w:rsidR="002E2037" w:rsidRDefault="002E2037" w:rsidP="002E203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4_2.m</w:t>
      </w:r>
    </w:p>
    <w:p w:rsidR="001A153E" w:rsidRDefault="000902FA" w:rsidP="001A153E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3~24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逐块生成直方图向量并比对距离；第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检测该距离是否小于阈值；第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作中值滤波减小杂讯；</w:t>
      </w:r>
      <w:r w:rsidR="00EC5B9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EC5B9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0~31</w:t>
      </w:r>
      <w:r w:rsidR="00EC5B90">
        <w:rPr>
          <w:rFonts w:ascii="Times New Roman" w:eastAsia="DFKai-SB" w:hAnsi="Times New Roman" w:cs="Times New Roman" w:hint="eastAsia"/>
          <w:sz w:val="28"/>
          <w:szCs w:val="28"/>
        </w:rPr>
        <w:t>行将判定结果拼接回与原本同样大小的短阵。</w:t>
      </w:r>
      <w:r w:rsidR="00320D2C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320D2C">
        <w:rPr>
          <w:rFonts w:ascii="Times New Roman" w:eastAsia="DFKai-SB" w:hAnsi="Times New Roman" w:cs="Times New Roman" w:hint="eastAsia"/>
          <w:sz w:val="28"/>
          <w:szCs w:val="28"/>
        </w:rPr>
        <w:t>37</w:t>
      </w:r>
      <w:r w:rsidR="00320D2C">
        <w:rPr>
          <w:rFonts w:ascii="Times New Roman" w:eastAsia="DFKai-SB" w:hAnsi="Times New Roman" w:cs="Times New Roman" w:hint="eastAsia"/>
          <w:sz w:val="28"/>
          <w:szCs w:val="28"/>
        </w:rPr>
        <w:t>行</w:t>
      </w:r>
      <w:r w:rsidR="006445CC">
        <w:rPr>
          <w:rFonts w:ascii="Times New Roman" w:eastAsia="DFKai-SB" w:hAnsi="Times New Roman" w:cs="Times New Roman" w:hint="eastAsia"/>
          <w:sz w:val="28"/>
          <w:szCs w:val="28"/>
        </w:rPr>
        <w:t>用</w:t>
      </w:r>
      <w:r w:rsidR="006445CC">
        <w:rPr>
          <w:rFonts w:ascii="Times New Roman" w:eastAsia="DFKai-SB" w:hAnsi="Times New Roman" w:cs="Times New Roman" w:hint="eastAsia"/>
          <w:sz w:val="28"/>
          <w:szCs w:val="28"/>
        </w:rPr>
        <w:t>bwboundaries</w:t>
      </w:r>
      <w:r w:rsidR="006445CC">
        <w:rPr>
          <w:rFonts w:ascii="Times New Roman" w:eastAsia="DFKai-SB" w:hAnsi="Times New Roman" w:cs="Times New Roman" w:hint="eastAsia"/>
          <w:sz w:val="28"/>
          <w:szCs w:val="28"/>
        </w:rPr>
        <w:t>找各连通分支的边界；第</w:t>
      </w:r>
      <w:r w:rsidR="006445CC">
        <w:rPr>
          <w:rFonts w:ascii="Times New Roman" w:eastAsia="DFKai-SB" w:hAnsi="Times New Roman" w:cs="Times New Roman" w:hint="eastAsia"/>
          <w:sz w:val="28"/>
          <w:szCs w:val="28"/>
        </w:rPr>
        <w:t>39~42</w:t>
      </w:r>
      <w:r w:rsidR="006445CC">
        <w:rPr>
          <w:rFonts w:ascii="Times New Roman" w:eastAsia="DFKai-SB" w:hAnsi="Times New Roman" w:cs="Times New Roman" w:hint="eastAsia"/>
          <w:sz w:val="28"/>
          <w:szCs w:val="28"/>
        </w:rPr>
        <w:t>行将各边界画出。</w:t>
      </w:r>
    </w:p>
    <w:p w:rsidR="000902FA" w:rsidRPr="000902FA" w:rsidRDefault="000902FA" w:rsidP="000902FA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92B666" wp14:editId="5135DD57">
            <wp:extent cx="6479540" cy="32232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37" w:rsidRDefault="002E2037" w:rsidP="002E203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E2037">
        <w:rPr>
          <w:rFonts w:ascii="Times New Roman" w:eastAsia="DFKai-SB" w:hAnsi="Times New Roman" w:cs="Times New Roman"/>
          <w:sz w:val="28"/>
          <w:szCs w:val="28"/>
          <w:lang w:eastAsia="zh-CN"/>
        </w:rPr>
        <w:t>colorDis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A21945" w:rsidRDefault="00A21945" w:rsidP="00A21945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96A0B30" wp14:editId="57E97B51">
            <wp:extent cx="3016250" cy="949425"/>
            <wp:effectExtent l="0" t="0" r="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52792" cy="9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45" w:rsidRPr="00B80683" w:rsidRDefault="00A21945" w:rsidP="00A2194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B806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依题意，利用</w:t>
      </w:r>
      <w:r w:rsidRPr="00B80683">
        <w:rPr>
          <w:rFonts w:ascii="Times New Roman" w:eastAsia="DFKai-SB" w:hAnsi="Times New Roman" w:cs="Times New Roman"/>
          <w:sz w:val="28"/>
          <w:szCs w:val="28"/>
          <w:lang w:eastAsia="zh-CN"/>
        </w:rPr>
        <w:t>Bhattacharyya</w:t>
      </w:r>
      <w:r w:rsidRPr="00B806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量方法给出两直方图向量间的「距离」</w:t>
      </w:r>
      <w:r w:rsidR="006B465A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E2037" w:rsidRDefault="002A6965" w:rsidP="002A696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6965">
        <w:rPr>
          <w:rFonts w:ascii="Times New Roman" w:eastAsia="DFKai-SB" w:hAnsi="Times New Roman" w:cs="Times New Roman"/>
          <w:sz w:val="28"/>
          <w:szCs w:val="28"/>
          <w:lang w:eastAsia="zh-CN"/>
        </w:rPr>
        <w:t>recovery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2A40A4" w:rsidRPr="0087736A" w:rsidRDefault="002A40A4" w:rsidP="0087736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*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块的判定结</w:t>
      </w:r>
      <w:r w:rsidR="007606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回复为</w:t>
      </w:r>
      <w:r w:rsidR="007606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*N</w:t>
      </w:r>
      <w:r w:rsidR="007606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大小的</w:t>
      </w:r>
      <w:r w:rsidR="007606FA">
        <w:rPr>
          <w:rFonts w:ascii="Times New Roman" w:eastAsia="DFKai-SB" w:hAnsi="Times New Roman" w:cs="Times New Roman" w:hint="eastAsia"/>
          <w:sz w:val="28"/>
          <w:szCs w:val="28"/>
        </w:rPr>
        <w:t>矩阵。</w:t>
      </w:r>
    </w:p>
    <w:p w:rsidR="001537AF" w:rsidRPr="00D659B7" w:rsidRDefault="00A364F6" w:rsidP="001537AF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1537AF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D659B7">
        <w:rPr>
          <w:rFonts w:ascii="Times New Roman" w:eastAsia="DFKai-SB" w:hAnsi="Times New Roman" w:cs="Times New Roman" w:hint="eastAsia"/>
          <w:b/>
          <w:sz w:val="28"/>
          <w:szCs w:val="28"/>
        </w:rPr>
        <w:t>猜猜我在哪？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4776"/>
        <w:gridCol w:w="4523"/>
      </w:tblGrid>
      <w:tr w:rsidR="00562BA6" w:rsidTr="00562BA6">
        <w:tc>
          <w:tcPr>
            <w:tcW w:w="895" w:type="dxa"/>
          </w:tcPr>
          <w:p w:rsidR="001537AF" w:rsidRPr="00344414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776" w:type="dxa"/>
          </w:tcPr>
          <w:p w:rsidR="001537AF" w:rsidRPr="009A0D6E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9A0D6E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L=3</w:t>
            </w:r>
          </w:p>
        </w:tc>
        <w:tc>
          <w:tcPr>
            <w:tcW w:w="4523" w:type="dxa"/>
          </w:tcPr>
          <w:p w:rsidR="001537AF" w:rsidRPr="009A0D6E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9A0D6E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L=4</w:t>
            </w:r>
          </w:p>
        </w:tc>
      </w:tr>
      <w:tr w:rsidR="00562BA6" w:rsidTr="00562BA6">
        <w:tc>
          <w:tcPr>
            <w:tcW w:w="895" w:type="dxa"/>
          </w:tcPr>
          <w:p w:rsidR="001537AF" w:rsidRPr="00344414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图</w:t>
            </w: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76" w:type="dxa"/>
          </w:tcPr>
          <w:p w:rsidR="001537AF" w:rsidRDefault="009E0AC2" w:rsidP="001537AF">
            <w:pPr>
              <w:snapToGrid w:val="0"/>
              <w:rPr>
                <w:rFonts w:ascii="Times New Roman" w:eastAsia="等线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4E5A04C" wp14:editId="1922AA77">
                  <wp:extent cx="2343150" cy="183444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6" cy="184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AC2" w:rsidRPr="009E0AC2" w:rsidRDefault="009E0AC2" w:rsidP="001537AF">
            <w:pPr>
              <w:snapToGrid w:val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B40F39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5</w:t>
            </w:r>
            <w:r w:rsidRPr="00B40F39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张显着人脸识别出来</w:t>
            </w:r>
            <w:r w:rsidRPr="00B40F39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4</w:t>
            </w:r>
            <w:r w:rsidRPr="00B40F39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张。但同时有些手也被当成了脸。</w:t>
            </w:r>
          </w:p>
        </w:tc>
        <w:tc>
          <w:tcPr>
            <w:tcW w:w="4523" w:type="dxa"/>
          </w:tcPr>
          <w:p w:rsidR="001537AF" w:rsidRPr="009A0D6E" w:rsidRDefault="001537AF" w:rsidP="001537AF">
            <w:pPr>
              <w:snapToGrid w:val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 w:rsidRPr="009A0D6E">
              <w:rPr>
                <w:rFonts w:ascii="Times New Roman" w:eastAsia="DFKai-SB" w:hAnsi="Times New Roman" w:cs="Times New Roman"/>
                <w:noProof/>
                <w:lang w:eastAsia="zh-CN"/>
              </w:rPr>
              <w:drawing>
                <wp:inline distT="0" distB="0" distL="0" distR="0" wp14:anchorId="0B759320" wp14:editId="3899E880">
                  <wp:extent cx="2490476" cy="1800000"/>
                  <wp:effectExtent l="0" t="0" r="508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7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7AF" w:rsidRPr="009A0D6E" w:rsidRDefault="001537AF" w:rsidP="001537AF">
            <w:pPr>
              <w:snapToGrid w:val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9A0D6E">
              <w:rPr>
                <w:rFonts w:ascii="Times New Roman" w:eastAsia="DFKai-SB" w:hAnsi="Times New Roman" w:cs="Times New Roman"/>
                <w:sz w:val="28"/>
                <w:szCs w:val="28"/>
              </w:rPr>
              <w:t>一张脸都没辨别出来。</w:t>
            </w:r>
          </w:p>
        </w:tc>
      </w:tr>
      <w:tr w:rsidR="00562BA6" w:rsidTr="00562BA6">
        <w:tc>
          <w:tcPr>
            <w:tcW w:w="895" w:type="dxa"/>
          </w:tcPr>
          <w:p w:rsidR="001537AF" w:rsidRPr="00344414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lastRenderedPageBreak/>
              <w:t>图</w:t>
            </w: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76" w:type="dxa"/>
          </w:tcPr>
          <w:p w:rsidR="001537AF" w:rsidRDefault="00CD02DE" w:rsidP="001537AF">
            <w:pPr>
              <w:snapToGrid w:val="0"/>
              <w:rPr>
                <w:rFonts w:ascii="Times New Roman" w:eastAsia="等线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44F04C" wp14:editId="61395AEA">
                  <wp:extent cx="2956334" cy="210185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166" cy="210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3E4" w:rsidRPr="00CB33E4" w:rsidRDefault="00CB33E4" w:rsidP="00CB33E4">
            <w:pPr>
              <w:snapToGrid w:val="0"/>
              <w:rPr>
                <w:rFonts w:ascii="Times New Roman" w:eastAsia="等线" w:hAnsi="Times New Roman" w:cs="Times New Roman" w:hint="eastAsia"/>
                <w:sz w:val="28"/>
                <w:szCs w:val="28"/>
                <w:lang w:eastAsia="zh-CN"/>
              </w:rPr>
            </w:pP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张脸辨别出来</w:t>
            </w: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张。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但同时有些手甚至地上的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一部分也被当成了脸。</w:t>
            </w:r>
          </w:p>
        </w:tc>
        <w:tc>
          <w:tcPr>
            <w:tcW w:w="4523" w:type="dxa"/>
          </w:tcPr>
          <w:p w:rsidR="001537AF" w:rsidRPr="009A0D6E" w:rsidRDefault="00A21945" w:rsidP="001537AF">
            <w:pPr>
              <w:snapToGrid w:val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17A114" wp14:editId="2BA40922">
                  <wp:extent cx="2724377" cy="2317750"/>
                  <wp:effectExtent l="0" t="0" r="0" b="635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667" cy="23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7AF" w:rsidRPr="009A0D6E" w:rsidRDefault="001537AF" w:rsidP="001A153E">
            <w:pPr>
              <w:snapToGrid w:val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张脸辨别出来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4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张。</w:t>
            </w:r>
            <w:r w:rsidR="001A153E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但同</w:t>
            </w:r>
            <w:r w:rsidR="001A153E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时</w:t>
            </w:r>
            <w:r w:rsidR="001A153E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地上的一部分也被当成了脸。</w:t>
            </w:r>
          </w:p>
        </w:tc>
      </w:tr>
      <w:tr w:rsidR="00562BA6" w:rsidTr="00562BA6">
        <w:tc>
          <w:tcPr>
            <w:tcW w:w="895" w:type="dxa"/>
          </w:tcPr>
          <w:p w:rsidR="001537AF" w:rsidRPr="00344414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图</w:t>
            </w: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76" w:type="dxa"/>
          </w:tcPr>
          <w:p w:rsidR="001537AF" w:rsidRDefault="00562BA6" w:rsidP="001537AF">
            <w:pPr>
              <w:snapToGrid w:val="0"/>
              <w:rPr>
                <w:rFonts w:ascii="Times New Roman" w:eastAsia="等线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E79B013" wp14:editId="15F6E64B">
                  <wp:extent cx="2887623" cy="728980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090" cy="75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2BA6" w:rsidRPr="00562BA6" w:rsidRDefault="00562BA6" w:rsidP="00562BA6">
            <w:pPr>
              <w:snapToGrid w:val="0"/>
              <w:rPr>
                <w:rFonts w:ascii="Times New Roman" w:eastAsia="等线" w:hAnsi="Times New Roman" w:cs="Times New Roman" w:hint="eastAsia"/>
                <w:sz w:val="28"/>
                <w:szCs w:val="28"/>
                <w:lang w:eastAsia="zh-CN"/>
              </w:rPr>
            </w:pP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32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张脸辩别出来</w:t>
            </w: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31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张。</w:t>
            </w:r>
            <w:r w:rsidR="001E31EF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但同时手、脖子等部位有时也被</w:t>
            </w:r>
            <w:r w:rsidR="001E31EF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当成了脸。</w:t>
            </w:r>
          </w:p>
        </w:tc>
        <w:tc>
          <w:tcPr>
            <w:tcW w:w="4523" w:type="dxa"/>
          </w:tcPr>
          <w:p w:rsidR="001537AF" w:rsidRDefault="002A40A4" w:rsidP="001537AF">
            <w:pPr>
              <w:snapToGrid w:val="0"/>
              <w:rPr>
                <w:rFonts w:ascii="Times New Roman" w:eastAsia="等线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E27085E" wp14:editId="21C11204">
                  <wp:extent cx="2690495" cy="729313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77" cy="7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0A4" w:rsidRPr="002A40A4" w:rsidRDefault="002A40A4" w:rsidP="001537AF">
            <w:pPr>
              <w:snapToGrid w:val="0"/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32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张脸辩别出来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6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张。</w:t>
            </w:r>
            <w:r w:rsidR="0096040D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但同时</w:t>
            </w:r>
            <w:r w:rsidR="0096040D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有些手</w:t>
            </w:r>
            <w:r w:rsidR="0096040D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也被当成了脸。</w:t>
            </w:r>
          </w:p>
        </w:tc>
      </w:tr>
    </w:tbl>
    <w:p w:rsidR="00F7014E" w:rsidRDefault="00F7014E" w:rsidP="00A11A8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所有部分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图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例。所有代码</w:t>
      </w:r>
      <w:r w:rsidR="00C108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C108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2.m</w:t>
      </w:r>
      <w:r w:rsidR="00C108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类似本章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。</w:t>
      </w:r>
      <w:r w:rsidR="00621548">
        <w:rPr>
          <w:rFonts w:ascii="Times New Roman" w:eastAsia="DFKai-SB" w:hAnsi="Times New Roman" w:cs="Times New Roman" w:hint="eastAsia"/>
          <w:sz w:val="28"/>
          <w:szCs w:val="28"/>
        </w:rPr>
        <w:t>故不再赘述。仅概述结果如下：</w:t>
      </w:r>
    </w:p>
    <w:p w:rsidR="00C27DC0" w:rsidRPr="00C27DC0" w:rsidRDefault="008E2648" w:rsidP="00C27DC0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a)</w:t>
      </w:r>
      <w:r w:rsidR="00321F39">
        <w:rPr>
          <w:rFonts w:ascii="Times New Roman" w:eastAsia="DFKai-SB" w:hAnsi="Times New Roman" w:cs="Times New Roman" w:hint="eastAsia"/>
          <w:sz w:val="28"/>
          <w:szCs w:val="28"/>
        </w:rPr>
        <w:t>辨识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成功，如下图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a)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8E2648" w:rsidRDefault="008E2648" w:rsidP="008E2648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b)</w:t>
      </w:r>
      <w:r w:rsidR="00321F39">
        <w:rPr>
          <w:rFonts w:ascii="Times New Roman" w:eastAsia="DFKai-SB" w:hAnsi="Times New Roman" w:cs="Times New Roman" w:hint="eastAsia"/>
          <w:sz w:val="28"/>
          <w:szCs w:val="28"/>
        </w:rPr>
        <w:t>辨识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成功，如下图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</w:t>
      </w:r>
      <w:r w:rsidR="00C27DC0">
        <w:rPr>
          <w:rFonts w:ascii="Times New Roman" w:eastAsia="DFKai-SB" w:hAnsi="Times New Roman" w:cs="Times New Roman"/>
          <w:sz w:val="28"/>
          <w:szCs w:val="28"/>
          <w:lang w:eastAsia="zh-CN"/>
        </w:rPr>
        <w:t>b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)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8E2648" w:rsidRPr="00D052A5" w:rsidRDefault="008E2648" w:rsidP="008E2648">
      <w:pPr>
        <w:pStyle w:val="a3"/>
        <w:snapToGrid w:val="0"/>
        <w:ind w:leftChars="0" w:left="96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c)</w:t>
      </w:r>
      <w:r w:rsidR="00321F3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辨识</w:t>
      </w:r>
      <w:r w:rsidR="00D052A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失败，如下图</w:t>
      </w:r>
      <w:r w:rsidR="00D052A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</w:t>
      </w:r>
      <w:r w:rsidR="00D052A5">
        <w:rPr>
          <w:rFonts w:ascii="Times New Roman" w:eastAsia="DFKai-SB" w:hAnsi="Times New Roman" w:cs="Times New Roman"/>
          <w:sz w:val="28"/>
          <w:szCs w:val="28"/>
          <w:lang w:eastAsia="zh-CN"/>
        </w:rPr>
        <w:t>c)</w:t>
      </w:r>
      <w:r w:rsidR="00D052A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因本算法是以颜色分布为核心，</w:t>
      </w:r>
      <w:r w:rsidR="00321F3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未更动图片颜色的项目皆能</w:t>
      </w:r>
      <w:r w:rsidR="00321F39">
        <w:rPr>
          <w:rFonts w:ascii="Times New Roman" w:eastAsia="DFKai-SB" w:hAnsi="Times New Roman" w:cs="Times New Roman" w:hint="eastAsia"/>
          <w:sz w:val="28"/>
          <w:szCs w:val="28"/>
        </w:rPr>
        <w:t>辨识成功。</w:t>
      </w:r>
      <w:r w:rsidR="003466A1">
        <w:rPr>
          <w:rFonts w:ascii="Times New Roman" w:eastAsia="DFKai-SB" w:hAnsi="Times New Roman" w:cs="Times New Roman" w:hint="eastAsia"/>
          <w:sz w:val="28"/>
          <w:szCs w:val="28"/>
        </w:rPr>
        <w:t>一旦更动到图片颜色，辨识失败的机率大增。</w:t>
      </w:r>
    </w:p>
    <w:p w:rsidR="008F7096" w:rsidRPr="00A11A8B" w:rsidRDefault="005541C0" w:rsidP="00A11A8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应选取</w:t>
      </w:r>
      <w:r w:rsidR="003C7D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种不同光照下的人脸，若识别的主要对象为黄种人，也应多选取黄种人的人脸照片。</w:t>
      </w:r>
    </w:p>
    <w:p w:rsidR="005D238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3057525</wp:posOffset>
                </wp:positionV>
                <wp:extent cx="3403600" cy="36195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142" w:rsidRPr="00804142" w:rsidRDefault="00804142" w:rsidP="00804142">
                            <w:pPr>
                              <w:jc w:val="center"/>
                              <w:rPr>
                                <w:rFonts w:ascii="宋体" w:hAnsi="宋体" w:cs="宋体" w:hint="eastAsia"/>
                                <w:b/>
                              </w:rPr>
                            </w:pPr>
                            <w:r w:rsidRPr="00804142">
                              <w:rPr>
                                <w:rFonts w:hint="eastAsia"/>
                                <w:b/>
                              </w:rPr>
                              <w:t>▲</w:t>
                            </w:r>
                            <w:r w:rsidRPr="00804142">
                              <w:rPr>
                                <w:rFonts w:ascii="宋体" w:hAnsi="宋体" w:cs="宋体" w:hint="eastAsia"/>
                                <w:b/>
                              </w:rPr>
                              <w:t>图</w:t>
                            </w:r>
                            <w:r w:rsidRPr="00804142">
                              <w:rPr>
                                <w:rFonts w:ascii="宋体" w:hAnsi="宋体" w:cs="宋体" w:hint="eastAsia"/>
                                <w:b/>
                              </w:rPr>
                              <w:t>4.3.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7" o:spid="_x0000_s1026" type="#_x0000_t202" style="position:absolute;left:0;text-align:left;margin-left:113.95pt;margin-top:240.75pt;width:268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" filled="f" stroked="f" strokeweight=".5pt">
                <v:textbox>
                  <w:txbxContent>
                    <w:p w:rsidR="00804142" w:rsidRPr="00804142" w:rsidRDefault="00804142" w:rsidP="00804142">
                      <w:pPr>
                        <w:jc w:val="center"/>
                        <w:rPr>
                          <w:rFonts w:ascii="宋体" w:hAnsi="宋体" w:cs="宋体" w:hint="eastAsia"/>
                          <w:b/>
                        </w:rPr>
                      </w:pPr>
                      <w:r w:rsidRPr="00804142">
                        <w:rPr>
                          <w:rFonts w:hint="eastAsia"/>
                          <w:b/>
                        </w:rPr>
                        <w:t>▲</w:t>
                      </w:r>
                      <w:r w:rsidRPr="00804142">
                        <w:rPr>
                          <w:rFonts w:ascii="宋体" w:hAnsi="宋体" w:cs="宋体" w:hint="eastAsia"/>
                          <w:b/>
                        </w:rPr>
                        <w:t>图</w:t>
                      </w:r>
                      <w:r w:rsidRPr="00804142">
                        <w:rPr>
                          <w:rFonts w:ascii="宋体" w:hAnsi="宋体" w:cs="宋体" w:hint="eastAsia"/>
                          <w:b/>
                        </w:rPr>
                        <w:t>4.3.(a)</w:t>
                      </w:r>
                    </w:p>
                  </w:txbxContent>
                </v:textbox>
              </v:shape>
            </w:pict>
          </mc:Fallback>
        </mc:AlternateContent>
      </w:r>
      <w:r w:rsidR="00B6013F"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3190EC98" wp14:editId="1FD15471">
            <wp:simplePos x="0" y="0"/>
            <wp:positionH relativeFrom="column">
              <wp:posOffset>2107565</wp:posOffset>
            </wp:positionH>
            <wp:positionV relativeFrom="paragraph">
              <wp:posOffset>73025</wp:posOffset>
            </wp:positionV>
            <wp:extent cx="2165350" cy="2984500"/>
            <wp:effectExtent l="0" t="0" r="6350" b="635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allowOverlap="1" wp14:anchorId="463F6418" wp14:editId="08EFBBD9">
            <wp:simplePos x="0" y="0"/>
            <wp:positionH relativeFrom="column">
              <wp:posOffset>1256665</wp:posOffset>
            </wp:positionH>
            <wp:positionV relativeFrom="paragraph">
              <wp:posOffset>87630</wp:posOffset>
            </wp:positionV>
            <wp:extent cx="4104640" cy="1652270"/>
            <wp:effectExtent l="0" t="0" r="0" b="508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Pr="00804142" w:rsidRDefault="00804142" w:rsidP="00804142">
      <w:pPr>
        <w:jc w:val="center"/>
        <w:rPr>
          <w:rFonts w:ascii="宋体" w:hAnsi="宋体" w:cs="宋体" w:hint="eastAsia"/>
          <w:b/>
        </w:rPr>
      </w:pPr>
      <w:r w:rsidRPr="00804142">
        <w:rPr>
          <w:rFonts w:hint="eastAsia"/>
          <w:b/>
        </w:rPr>
        <w:t>▲</w:t>
      </w:r>
      <w:r w:rsidRPr="00804142">
        <w:rPr>
          <w:rFonts w:ascii="宋体" w:hAnsi="宋体" w:cs="宋体" w:hint="eastAsia"/>
          <w:b/>
        </w:rPr>
        <w:t>图</w:t>
      </w:r>
      <w:r w:rsidRPr="00804142">
        <w:rPr>
          <w:rFonts w:ascii="宋体" w:hAnsi="宋体" w:cs="宋体" w:hint="eastAsia"/>
          <w:b/>
        </w:rPr>
        <w:t>4.3.(</w:t>
      </w:r>
      <w:r>
        <w:rPr>
          <w:rFonts w:ascii="宋体" w:hAnsi="宋体" w:cs="宋体"/>
          <w:b/>
        </w:rPr>
        <w:t>b</w:t>
      </w:r>
      <w:r w:rsidRPr="00804142">
        <w:rPr>
          <w:rFonts w:ascii="宋体" w:hAnsi="宋体" w:cs="宋体" w:hint="eastAsia"/>
          <w:b/>
        </w:rPr>
        <w:t>)</w:t>
      </w: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4D20FEC6" wp14:editId="05DAD178">
            <wp:simplePos x="0" y="0"/>
            <wp:positionH relativeFrom="column">
              <wp:posOffset>450215</wp:posOffset>
            </wp:positionH>
            <wp:positionV relativeFrom="paragraph">
              <wp:posOffset>158750</wp:posOffset>
            </wp:positionV>
            <wp:extent cx="5680075" cy="3422650"/>
            <wp:effectExtent l="0" t="0" r="0" b="6350"/>
            <wp:wrapSquare wrapText="bothSides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Pr="00804142" w:rsidRDefault="00804142" w:rsidP="00804142">
      <w:pPr>
        <w:jc w:val="center"/>
        <w:rPr>
          <w:rFonts w:ascii="宋体" w:hAnsi="宋体" w:cs="宋体" w:hint="eastAsia"/>
          <w:b/>
        </w:rPr>
      </w:pPr>
      <w:r w:rsidRPr="00804142">
        <w:rPr>
          <w:rFonts w:hint="eastAsia"/>
          <w:b/>
        </w:rPr>
        <w:t>▲</w:t>
      </w:r>
      <w:r w:rsidRPr="00804142">
        <w:rPr>
          <w:rFonts w:ascii="宋体" w:hAnsi="宋体" w:cs="宋体" w:hint="eastAsia"/>
          <w:b/>
        </w:rPr>
        <w:t>图</w:t>
      </w:r>
      <w:r w:rsidRPr="00804142">
        <w:rPr>
          <w:rFonts w:ascii="宋体" w:hAnsi="宋体" w:cs="宋体" w:hint="eastAsia"/>
          <w:b/>
        </w:rPr>
        <w:t>4.3.(</w:t>
      </w:r>
      <w:r>
        <w:rPr>
          <w:rFonts w:ascii="宋体" w:hAnsi="宋体" w:cs="宋体"/>
          <w:b/>
        </w:rPr>
        <w:t>c</w:t>
      </w:r>
      <w:r w:rsidRPr="00804142">
        <w:rPr>
          <w:rFonts w:ascii="宋体" w:hAnsi="宋体" w:cs="宋体" w:hint="eastAsia"/>
          <w:b/>
        </w:rPr>
        <w:t>)</w:t>
      </w:r>
    </w:p>
    <w:p w:rsidR="00804142" w:rsidRPr="00937DE9" w:rsidRDefault="00937DE9" w:rsidP="00937DE9">
      <w:pPr>
        <w:snapToGrid w:val="0"/>
        <w:rPr>
          <w:rFonts w:ascii="DFKai-SB" w:eastAsia="DFKai-SB" w:hAnsi="DFKai-SB" w:cs="Times New Roman"/>
          <w:b/>
          <w:sz w:val="32"/>
        </w:rPr>
      </w:pPr>
      <w:r w:rsidRPr="00937DE9">
        <w:rPr>
          <w:rFonts w:ascii="DFKai-SB" w:eastAsia="DFKai-SB" w:hAnsi="DFKai-SB" w:cs="Times New Roman" w:hint="eastAsia"/>
          <w:b/>
          <w:sz w:val="32"/>
        </w:rPr>
        <w:t>后记与致谢</w:t>
      </w:r>
    </w:p>
    <w:p w:rsidR="00937DE9" w:rsidRDefault="00937DE9" w:rsidP="00937DE9">
      <w:pPr>
        <w:snapToGrid w:val="0"/>
        <w:rPr>
          <w:rFonts w:ascii="Times New Roman" w:hAnsi="Times New Roman" w:cs="Times New Roman"/>
          <w:b/>
          <w:sz w:val="32"/>
        </w:rPr>
      </w:pPr>
    </w:p>
    <w:p w:rsidR="00937DE9" w:rsidRDefault="00E22D2F" w:rsidP="00937DE9">
      <w:pPr>
        <w:snapToGrid w:val="0"/>
        <w:rPr>
          <w:rFonts w:ascii="Times New Roman" w:eastAsia="DFKai-SB" w:hAnsi="Times New Roman" w:cs="Times New Roman"/>
          <w:sz w:val="28"/>
        </w:rPr>
      </w:pPr>
      <w:r w:rsidRPr="00177072">
        <w:rPr>
          <w:rFonts w:ascii="Times New Roman" w:eastAsia="DFKai-SB" w:hAnsi="Times New Roman" w:cs="Times New Roman"/>
          <w:sz w:val="28"/>
          <w:lang w:eastAsia="zh-CN"/>
        </w:rPr>
        <w:t>本次大作业题多而</w:t>
      </w:r>
      <w:r w:rsidR="00177072" w:rsidRPr="00177072">
        <w:rPr>
          <w:rFonts w:ascii="Times New Roman" w:eastAsia="DFKai-SB" w:hAnsi="Times New Roman" w:cs="Times New Roman"/>
          <w:sz w:val="28"/>
          <w:lang w:eastAsia="zh-CN"/>
        </w:rPr>
        <w:t>琐碎。代码部分明明就写完了，还要花一大堆时间一题一题的把报告写出来，写到后来都觉得</w:t>
      </w:r>
      <w:r w:rsidR="00177072" w:rsidRPr="00177072">
        <w:rPr>
          <w:rFonts w:ascii="Times New Roman" w:eastAsia="DFKai-SB" w:hAnsi="Times New Roman" w:cs="Times New Roman"/>
          <w:sz w:val="28"/>
          <w:lang w:eastAsia="zh-CN"/>
        </w:rPr>
        <w:t>Matlab</w:t>
      </w:r>
      <w:r w:rsidR="00177072" w:rsidRPr="00177072">
        <w:rPr>
          <w:rFonts w:ascii="Times New Roman" w:eastAsia="DFKai-SB" w:hAnsi="Times New Roman" w:cs="Times New Roman"/>
          <w:sz w:val="28"/>
          <w:lang w:eastAsia="zh-CN"/>
        </w:rPr>
        <w:t>要变</w:t>
      </w:r>
      <w:r w:rsidR="00177072" w:rsidRPr="00177072">
        <w:rPr>
          <w:rFonts w:ascii="Times New Roman" w:eastAsia="DFKai-SB" w:hAnsi="Times New Roman" w:cs="Times New Roman"/>
          <w:sz w:val="28"/>
          <w:lang w:eastAsia="zh-CN"/>
        </w:rPr>
        <w:t>Madlab</w:t>
      </w:r>
      <w:r w:rsidR="00177072" w:rsidRPr="00177072">
        <w:rPr>
          <w:rFonts w:ascii="Times New Roman" w:eastAsia="DFKai-SB" w:hAnsi="Times New Roman" w:cs="Times New Roman"/>
          <w:sz w:val="28"/>
        </w:rPr>
        <w:t>了。</w:t>
      </w:r>
      <w:r w:rsidR="00E61B8C">
        <w:rPr>
          <w:rFonts w:ascii="Times New Roman" w:eastAsia="DFKai-SB" w:hAnsi="Times New Roman" w:cs="Times New Roman" w:hint="eastAsia"/>
          <w:sz w:val="28"/>
          <w:lang w:eastAsia="zh-CN"/>
        </w:rPr>
        <w:t>（此处的</w:t>
      </w:r>
      <w:r w:rsidR="00E61B8C">
        <w:rPr>
          <w:rFonts w:ascii="Times New Roman" w:eastAsia="DFKai-SB" w:hAnsi="Times New Roman" w:cs="Times New Roman" w:hint="eastAsia"/>
          <w:sz w:val="28"/>
          <w:lang w:eastAsia="zh-CN"/>
        </w:rPr>
        <w:t>Mad</w:t>
      </w:r>
      <w:r w:rsidR="00E61B8C">
        <w:rPr>
          <w:rFonts w:ascii="Times New Roman" w:eastAsia="DFKai-SB" w:hAnsi="Times New Roman" w:cs="Times New Roman" w:hint="eastAsia"/>
          <w:sz w:val="28"/>
          <w:lang w:eastAsia="zh-CN"/>
        </w:rPr>
        <w:t>应作「疯狂、精神错乱」解）</w:t>
      </w:r>
      <w:r w:rsidR="00D80EEF">
        <w:rPr>
          <w:rFonts w:ascii="Times New Roman" w:eastAsia="DFKai-SB" w:hAnsi="Times New Roman" w:cs="Times New Roman" w:hint="eastAsia"/>
          <w:sz w:val="28"/>
          <w:lang w:eastAsia="zh-CN"/>
        </w:rPr>
        <w:t>但我写出来的东西，正在阅读的</w:t>
      </w:r>
      <w:r w:rsidR="000114B7">
        <w:rPr>
          <w:rFonts w:ascii="Times New Roman" w:eastAsia="DFKai-SB" w:hAnsi="Times New Roman" w:cs="Times New Roman" w:hint="eastAsia"/>
          <w:sz w:val="28"/>
        </w:rPr>
        <w:t>您</w:t>
      </w:r>
      <w:r w:rsidR="00112DC3">
        <w:rPr>
          <w:rFonts w:ascii="Times New Roman" w:eastAsia="DFKai-SB" w:hAnsi="Times New Roman" w:cs="Times New Roman" w:hint="eastAsia"/>
          <w:sz w:val="28"/>
        </w:rPr>
        <w:t>不晓得</w:t>
      </w:r>
      <w:r w:rsidR="00D80EEF">
        <w:rPr>
          <w:rFonts w:ascii="Times New Roman" w:eastAsia="DFKai-SB" w:hAnsi="Times New Roman" w:cs="Times New Roman" w:hint="eastAsia"/>
          <w:sz w:val="28"/>
        </w:rPr>
        <w:t>花了多少时间看呢？</w:t>
      </w:r>
    </w:p>
    <w:p w:rsidR="00D80EEF" w:rsidRDefault="00D80EEF" w:rsidP="00937DE9">
      <w:pPr>
        <w:snapToGrid w:val="0"/>
        <w:rPr>
          <w:rFonts w:ascii="Times New Roman" w:eastAsia="DFKai-SB" w:hAnsi="Times New Roman" w:cs="Times New Roman"/>
          <w:sz w:val="28"/>
        </w:rPr>
      </w:pPr>
    </w:p>
    <w:p w:rsidR="00D80EEF" w:rsidRPr="00177072" w:rsidRDefault="00F57CF8" w:rsidP="00937DE9">
      <w:pPr>
        <w:snapToGrid w:val="0"/>
        <w:rPr>
          <w:rFonts w:ascii="Times New Roman" w:eastAsia="DFKai-SB" w:hAnsi="Times New Roman" w:cs="Times New Roman" w:hint="eastAsia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本次大作业</w:t>
      </w:r>
      <w:r w:rsidR="00CC1E81">
        <w:rPr>
          <w:rFonts w:ascii="Times New Roman" w:eastAsia="DFKai-SB" w:hAnsi="Times New Roman" w:cs="Times New Roman" w:hint="eastAsia"/>
          <w:sz w:val="28"/>
          <w:lang w:eastAsia="zh-CN"/>
        </w:rPr>
        <w:t>承蒙无</w:t>
      </w:r>
      <w:r w:rsidR="00CC1E81">
        <w:rPr>
          <w:rFonts w:ascii="Times New Roman" w:eastAsia="DFKai-SB" w:hAnsi="Times New Roman" w:cs="Times New Roman" w:hint="eastAsia"/>
          <w:sz w:val="28"/>
          <w:lang w:eastAsia="zh-CN"/>
        </w:rPr>
        <w:t>6</w:t>
      </w:r>
      <w:r w:rsidR="00CC1E81">
        <w:rPr>
          <w:rFonts w:ascii="Times New Roman" w:eastAsia="DFKai-SB" w:hAnsi="Times New Roman" w:cs="Times New Roman" w:hint="eastAsia"/>
          <w:sz w:val="28"/>
          <w:lang w:eastAsia="zh-CN"/>
        </w:rPr>
        <w:t>年级黄昱坤同学、陶云松同学</w:t>
      </w:r>
      <w:r w:rsidR="003472A3">
        <w:rPr>
          <w:rFonts w:ascii="Times New Roman" w:eastAsia="DFKai-SB" w:hAnsi="Times New Roman" w:cs="Times New Roman" w:hint="eastAsia"/>
          <w:sz w:val="28"/>
          <w:lang w:eastAsia="zh-CN"/>
        </w:rPr>
        <w:t>不吝赐教</w:t>
      </w:r>
      <w:r w:rsidR="003472A3"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1B159A">
        <w:rPr>
          <w:rFonts w:ascii="Times New Roman" w:eastAsia="DFKai-SB" w:hAnsi="Times New Roman" w:cs="Times New Roman" w:hint="eastAsia"/>
          <w:sz w:val="28"/>
          <w:lang w:eastAsia="zh-CN"/>
        </w:rPr>
        <w:t>在减少循环的使用上提供思路，并分享其他经验</w:t>
      </w:r>
      <w:r w:rsidR="00C37B5E">
        <w:rPr>
          <w:rFonts w:ascii="Times New Roman" w:eastAsia="DFKai-SB" w:hAnsi="Times New Roman" w:cs="Times New Roman" w:hint="eastAsia"/>
          <w:sz w:val="28"/>
          <w:lang w:eastAsia="zh-CN"/>
        </w:rPr>
        <w:t>。同时也感谢无</w:t>
      </w:r>
      <w:r w:rsidR="00C37B5E">
        <w:rPr>
          <w:rFonts w:ascii="Times New Roman" w:eastAsia="DFKai-SB" w:hAnsi="Times New Roman" w:cs="Times New Roman" w:hint="eastAsia"/>
          <w:sz w:val="28"/>
          <w:lang w:eastAsia="zh-CN"/>
        </w:rPr>
        <w:t>73</w:t>
      </w:r>
      <w:r w:rsidR="00C37B5E">
        <w:rPr>
          <w:rFonts w:ascii="Times New Roman" w:eastAsia="DFKai-SB" w:hAnsi="Times New Roman" w:cs="Times New Roman" w:hint="eastAsia"/>
          <w:sz w:val="28"/>
          <w:lang w:eastAsia="zh-CN"/>
        </w:rPr>
        <w:t>班杨雅儒同学（现为计</w:t>
      </w:r>
      <w:r w:rsidR="00C37B5E">
        <w:rPr>
          <w:rFonts w:ascii="Times New Roman" w:eastAsia="DFKai-SB" w:hAnsi="Times New Roman" w:cs="Times New Roman" w:hint="eastAsia"/>
          <w:sz w:val="28"/>
          <w:lang w:eastAsia="zh-CN"/>
        </w:rPr>
        <w:t>8</w:t>
      </w:r>
      <w:r w:rsidR="00C37B5E">
        <w:rPr>
          <w:rFonts w:ascii="Times New Roman" w:eastAsia="DFKai-SB" w:hAnsi="Times New Roman" w:cs="Times New Roman" w:hint="eastAsia"/>
          <w:sz w:val="28"/>
          <w:lang w:eastAsia="zh-CN"/>
        </w:rPr>
        <w:t>年级）、无</w:t>
      </w:r>
      <w:r w:rsidR="00C37B5E">
        <w:rPr>
          <w:rFonts w:ascii="Times New Roman" w:eastAsia="DFKai-SB" w:hAnsi="Times New Roman" w:cs="Times New Roman" w:hint="eastAsia"/>
          <w:sz w:val="28"/>
          <w:lang w:eastAsia="zh-CN"/>
        </w:rPr>
        <w:t>73</w:t>
      </w:r>
      <w:r w:rsidR="00C37B5E">
        <w:rPr>
          <w:rFonts w:ascii="Times New Roman" w:eastAsia="DFKai-SB" w:hAnsi="Times New Roman" w:cs="Times New Roman" w:hint="eastAsia"/>
          <w:sz w:val="28"/>
          <w:lang w:eastAsia="zh-CN"/>
        </w:rPr>
        <w:t>班任雨鑫同学、无</w:t>
      </w:r>
      <w:r w:rsidR="00C37B5E">
        <w:rPr>
          <w:rFonts w:ascii="Times New Roman" w:eastAsia="DFKai-SB" w:hAnsi="Times New Roman" w:cs="Times New Roman" w:hint="eastAsia"/>
          <w:sz w:val="28"/>
          <w:lang w:eastAsia="zh-CN"/>
        </w:rPr>
        <w:t>78</w:t>
      </w:r>
      <w:r w:rsidR="00C37B5E">
        <w:rPr>
          <w:rFonts w:ascii="Times New Roman" w:eastAsia="DFKai-SB" w:hAnsi="Times New Roman" w:cs="Times New Roman" w:hint="eastAsia"/>
          <w:sz w:val="28"/>
          <w:lang w:eastAsia="zh-CN"/>
        </w:rPr>
        <w:t>班辜俊皓同学、无</w:t>
      </w:r>
      <w:r w:rsidR="00C37B5E">
        <w:rPr>
          <w:rFonts w:ascii="Times New Roman" w:eastAsia="DFKai-SB" w:hAnsi="Times New Roman" w:cs="Times New Roman" w:hint="eastAsia"/>
          <w:sz w:val="28"/>
          <w:lang w:eastAsia="zh-CN"/>
        </w:rPr>
        <w:t>78</w:t>
      </w:r>
      <w:r w:rsidR="00C37B5E">
        <w:rPr>
          <w:rFonts w:ascii="Times New Roman" w:eastAsia="DFKai-SB" w:hAnsi="Times New Roman" w:cs="Times New Roman" w:hint="eastAsia"/>
          <w:sz w:val="28"/>
          <w:lang w:eastAsia="zh-CN"/>
        </w:rPr>
        <w:t>班刘博闻同学</w:t>
      </w:r>
      <w:r w:rsidR="003472A3">
        <w:rPr>
          <w:rFonts w:ascii="Times New Roman" w:eastAsia="DFKai-SB" w:hAnsi="Times New Roman" w:cs="Times New Roman" w:hint="eastAsia"/>
          <w:sz w:val="28"/>
          <w:lang w:eastAsia="zh-CN"/>
        </w:rPr>
        <w:t>与我讨论，</w:t>
      </w:r>
      <w:r w:rsidR="006F3AA8">
        <w:rPr>
          <w:rFonts w:ascii="Times New Roman" w:eastAsia="DFKai-SB" w:hAnsi="Times New Roman" w:cs="Times New Roman" w:hint="eastAsia"/>
          <w:sz w:val="28"/>
          <w:lang w:eastAsia="zh-CN"/>
        </w:rPr>
        <w:t>给予一些</w:t>
      </w:r>
      <w:r w:rsidR="00174118">
        <w:rPr>
          <w:rFonts w:ascii="Times New Roman" w:eastAsia="DFKai-SB" w:hAnsi="Times New Roman" w:cs="Times New Roman" w:hint="eastAsia"/>
          <w:sz w:val="28"/>
          <w:lang w:eastAsia="zh-CN"/>
        </w:rPr>
        <w:t>算法上的提示和</w:t>
      </w:r>
      <w:r w:rsidR="00975B4A">
        <w:rPr>
          <w:rFonts w:ascii="Times New Roman" w:eastAsia="DFKai-SB" w:hAnsi="Times New Roman" w:cs="Times New Roman" w:hint="eastAsia"/>
          <w:sz w:val="28"/>
          <w:lang w:eastAsia="zh-CN"/>
        </w:rPr>
        <w:t>好用函数的指点</w:t>
      </w:r>
      <w:r w:rsidR="004B32FC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3A0AE2">
        <w:rPr>
          <w:rFonts w:ascii="Times New Roman" w:eastAsia="DFKai-SB" w:hAnsi="Times New Roman" w:cs="Times New Roman" w:hint="eastAsia"/>
          <w:sz w:val="28"/>
        </w:rPr>
        <w:t>感谢他们使我的作业得以</w:t>
      </w:r>
      <w:r w:rsidR="00AF14D3">
        <w:rPr>
          <w:rFonts w:ascii="Times New Roman" w:eastAsia="DFKai-SB" w:hAnsi="Times New Roman" w:cs="Times New Roman" w:hint="eastAsia"/>
          <w:sz w:val="28"/>
        </w:rPr>
        <w:t>更有效率的</w:t>
      </w:r>
      <w:r w:rsidR="003A0AE2">
        <w:rPr>
          <w:rFonts w:ascii="Times New Roman" w:eastAsia="DFKai-SB" w:hAnsi="Times New Roman" w:cs="Times New Roman" w:hint="eastAsia"/>
          <w:sz w:val="28"/>
        </w:rPr>
        <w:t>完成。</w:t>
      </w:r>
    </w:p>
    <w:sectPr w:rsidR="00D80EEF" w:rsidRPr="00177072" w:rsidSect="00972D52">
      <w:headerReference w:type="default" r:id="rId98"/>
      <w:footerReference w:type="default" r:id="rId9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C8" w:rsidRDefault="007B14C8" w:rsidP="00FE7650">
      <w:r>
        <w:separator/>
      </w:r>
    </w:p>
  </w:endnote>
  <w:endnote w:type="continuationSeparator" w:id="0">
    <w:p w:rsidR="007B14C8" w:rsidRDefault="007B14C8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0" w:rsidRPr="00660447" w:rsidRDefault="00FF59A0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B4347E" w:rsidRPr="00B4347E">
      <w:rPr>
        <w:rFonts w:ascii="Times New Roman" w:hAnsi="Times New Roman" w:cs="Times New Roman"/>
        <w:b/>
        <w:noProof/>
        <w:sz w:val="24"/>
        <w:lang w:val="zh-TW"/>
      </w:rPr>
      <w:t>4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C8" w:rsidRDefault="007B14C8" w:rsidP="00FE7650">
      <w:r>
        <w:separator/>
      </w:r>
    </w:p>
  </w:footnote>
  <w:footnote w:type="continuationSeparator" w:id="0">
    <w:p w:rsidR="007B14C8" w:rsidRDefault="007B14C8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0" w:rsidRPr="00DD683D" w:rsidRDefault="00FF59A0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C15F10">
      <w:rPr>
        <w:rFonts w:ascii="Times New Roman" w:eastAsia="DFKai-SB" w:hAnsi="Times New Roman" w:cs="Times New Roman"/>
        <w:lang w:eastAsia="zh-CN"/>
      </w:rPr>
      <w:t>Matlab</w:t>
    </w:r>
    <w:r>
      <w:rPr>
        <w:rFonts w:ascii="Times New Roman" w:eastAsia="DFKai-SB" w:hAnsi="Times New Roman" w:cs="Times New Roman" w:hint="eastAsia"/>
        <w:lang w:eastAsia="zh-CN"/>
      </w:rPr>
      <w:t>综合实</w:t>
    </w:r>
    <w:r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8E66D30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5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7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8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9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4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9" w15:restartNumberingAfterBreak="0">
    <w:nsid w:val="726147EB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20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171345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22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3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7D5B5603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25" w15:restartNumberingAfterBreak="0">
    <w:nsid w:val="7EBE2294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18"/>
  </w:num>
  <w:num w:numId="7">
    <w:abstractNumId w:val="0"/>
  </w:num>
  <w:num w:numId="8">
    <w:abstractNumId w:val="3"/>
  </w:num>
  <w:num w:numId="9">
    <w:abstractNumId w:val="23"/>
  </w:num>
  <w:num w:numId="10">
    <w:abstractNumId w:val="11"/>
  </w:num>
  <w:num w:numId="11">
    <w:abstractNumId w:val="17"/>
  </w:num>
  <w:num w:numId="12">
    <w:abstractNumId w:val="14"/>
  </w:num>
  <w:num w:numId="13">
    <w:abstractNumId w:val="20"/>
  </w:num>
  <w:num w:numId="14">
    <w:abstractNumId w:val="5"/>
  </w:num>
  <w:num w:numId="15">
    <w:abstractNumId w:val="2"/>
  </w:num>
  <w:num w:numId="16">
    <w:abstractNumId w:val="9"/>
  </w:num>
  <w:num w:numId="17">
    <w:abstractNumId w:val="22"/>
  </w:num>
  <w:num w:numId="18">
    <w:abstractNumId w:val="10"/>
  </w:num>
  <w:num w:numId="19">
    <w:abstractNumId w:val="15"/>
  </w:num>
  <w:num w:numId="20">
    <w:abstractNumId w:val="12"/>
  </w:num>
  <w:num w:numId="21">
    <w:abstractNumId w:val="16"/>
  </w:num>
  <w:num w:numId="22">
    <w:abstractNumId w:val="4"/>
  </w:num>
  <w:num w:numId="23">
    <w:abstractNumId w:val="21"/>
  </w:num>
  <w:num w:numId="24">
    <w:abstractNumId w:val="19"/>
  </w:num>
  <w:num w:numId="25">
    <w:abstractNumId w:val="24"/>
  </w:num>
  <w:num w:numId="2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3D31"/>
    <w:rsid w:val="00005741"/>
    <w:rsid w:val="00005786"/>
    <w:rsid w:val="00005DC4"/>
    <w:rsid w:val="00006060"/>
    <w:rsid w:val="0000662C"/>
    <w:rsid w:val="00010340"/>
    <w:rsid w:val="00010580"/>
    <w:rsid w:val="000114B7"/>
    <w:rsid w:val="00013DED"/>
    <w:rsid w:val="00014E0D"/>
    <w:rsid w:val="00016A44"/>
    <w:rsid w:val="00017E61"/>
    <w:rsid w:val="00026F3B"/>
    <w:rsid w:val="000306CB"/>
    <w:rsid w:val="000315A5"/>
    <w:rsid w:val="00032C63"/>
    <w:rsid w:val="00034740"/>
    <w:rsid w:val="00035833"/>
    <w:rsid w:val="00036B4D"/>
    <w:rsid w:val="00037387"/>
    <w:rsid w:val="00037A8A"/>
    <w:rsid w:val="00037BA9"/>
    <w:rsid w:val="00037ED2"/>
    <w:rsid w:val="00041286"/>
    <w:rsid w:val="00041E70"/>
    <w:rsid w:val="000441A2"/>
    <w:rsid w:val="00044E41"/>
    <w:rsid w:val="0005083F"/>
    <w:rsid w:val="00053366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671F8"/>
    <w:rsid w:val="0006740B"/>
    <w:rsid w:val="0007024B"/>
    <w:rsid w:val="00071BE0"/>
    <w:rsid w:val="00071CDC"/>
    <w:rsid w:val="000724DE"/>
    <w:rsid w:val="00073630"/>
    <w:rsid w:val="00074221"/>
    <w:rsid w:val="0007459D"/>
    <w:rsid w:val="00074A2A"/>
    <w:rsid w:val="00076720"/>
    <w:rsid w:val="0007696C"/>
    <w:rsid w:val="00076B4A"/>
    <w:rsid w:val="00076B87"/>
    <w:rsid w:val="000808AB"/>
    <w:rsid w:val="00081EC0"/>
    <w:rsid w:val="0008230D"/>
    <w:rsid w:val="0008315C"/>
    <w:rsid w:val="00083C5C"/>
    <w:rsid w:val="00084574"/>
    <w:rsid w:val="00084F59"/>
    <w:rsid w:val="00085A9D"/>
    <w:rsid w:val="0008600E"/>
    <w:rsid w:val="00086664"/>
    <w:rsid w:val="00086D52"/>
    <w:rsid w:val="00087076"/>
    <w:rsid w:val="000902FA"/>
    <w:rsid w:val="0009063D"/>
    <w:rsid w:val="00090841"/>
    <w:rsid w:val="00091031"/>
    <w:rsid w:val="00091AEA"/>
    <w:rsid w:val="000939F9"/>
    <w:rsid w:val="000956A6"/>
    <w:rsid w:val="000966B8"/>
    <w:rsid w:val="00096AD5"/>
    <w:rsid w:val="00097936"/>
    <w:rsid w:val="000A1F7D"/>
    <w:rsid w:val="000A397F"/>
    <w:rsid w:val="000A4BAC"/>
    <w:rsid w:val="000A5131"/>
    <w:rsid w:val="000A531D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60DE"/>
    <w:rsid w:val="000C7BEA"/>
    <w:rsid w:val="000D24E3"/>
    <w:rsid w:val="000D5F5E"/>
    <w:rsid w:val="000D6210"/>
    <w:rsid w:val="000D6B25"/>
    <w:rsid w:val="000D6C9E"/>
    <w:rsid w:val="000D7636"/>
    <w:rsid w:val="000E03C0"/>
    <w:rsid w:val="000E14AD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915"/>
    <w:rsid w:val="00102CC1"/>
    <w:rsid w:val="00103067"/>
    <w:rsid w:val="0010438B"/>
    <w:rsid w:val="0010503A"/>
    <w:rsid w:val="00105590"/>
    <w:rsid w:val="00106B17"/>
    <w:rsid w:val="00107BBC"/>
    <w:rsid w:val="0011027D"/>
    <w:rsid w:val="00110835"/>
    <w:rsid w:val="0011097C"/>
    <w:rsid w:val="00110FBA"/>
    <w:rsid w:val="00111112"/>
    <w:rsid w:val="001111AC"/>
    <w:rsid w:val="0011299C"/>
    <w:rsid w:val="00112DC3"/>
    <w:rsid w:val="00113270"/>
    <w:rsid w:val="0011419F"/>
    <w:rsid w:val="00115615"/>
    <w:rsid w:val="001160A6"/>
    <w:rsid w:val="00116189"/>
    <w:rsid w:val="00117338"/>
    <w:rsid w:val="001179C0"/>
    <w:rsid w:val="001207CA"/>
    <w:rsid w:val="00120FB1"/>
    <w:rsid w:val="00121A03"/>
    <w:rsid w:val="00122206"/>
    <w:rsid w:val="00122554"/>
    <w:rsid w:val="00125E5A"/>
    <w:rsid w:val="00125ECB"/>
    <w:rsid w:val="001272A5"/>
    <w:rsid w:val="0012794D"/>
    <w:rsid w:val="001308B8"/>
    <w:rsid w:val="00132009"/>
    <w:rsid w:val="001328AB"/>
    <w:rsid w:val="00132919"/>
    <w:rsid w:val="001338EC"/>
    <w:rsid w:val="00134F38"/>
    <w:rsid w:val="001351A6"/>
    <w:rsid w:val="00136D9D"/>
    <w:rsid w:val="001442AB"/>
    <w:rsid w:val="001442C6"/>
    <w:rsid w:val="001453B7"/>
    <w:rsid w:val="00145A1A"/>
    <w:rsid w:val="00145CC0"/>
    <w:rsid w:val="00147865"/>
    <w:rsid w:val="00147A42"/>
    <w:rsid w:val="00150025"/>
    <w:rsid w:val="0015088B"/>
    <w:rsid w:val="0015170C"/>
    <w:rsid w:val="00151CF7"/>
    <w:rsid w:val="00153260"/>
    <w:rsid w:val="001532B2"/>
    <w:rsid w:val="00153441"/>
    <w:rsid w:val="001537AF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3610"/>
    <w:rsid w:val="00165F58"/>
    <w:rsid w:val="0016619F"/>
    <w:rsid w:val="00167A33"/>
    <w:rsid w:val="00171A17"/>
    <w:rsid w:val="00173403"/>
    <w:rsid w:val="001738DE"/>
    <w:rsid w:val="00174118"/>
    <w:rsid w:val="0017598B"/>
    <w:rsid w:val="0017650C"/>
    <w:rsid w:val="00177072"/>
    <w:rsid w:val="00177555"/>
    <w:rsid w:val="00180F26"/>
    <w:rsid w:val="00180F8E"/>
    <w:rsid w:val="00182D6F"/>
    <w:rsid w:val="00183AF1"/>
    <w:rsid w:val="001841AA"/>
    <w:rsid w:val="0018425F"/>
    <w:rsid w:val="001873D3"/>
    <w:rsid w:val="00190146"/>
    <w:rsid w:val="00190854"/>
    <w:rsid w:val="00190E0F"/>
    <w:rsid w:val="001911AB"/>
    <w:rsid w:val="00191412"/>
    <w:rsid w:val="0019161B"/>
    <w:rsid w:val="00192671"/>
    <w:rsid w:val="001928F7"/>
    <w:rsid w:val="00194814"/>
    <w:rsid w:val="00195859"/>
    <w:rsid w:val="00195FAF"/>
    <w:rsid w:val="001A0D69"/>
    <w:rsid w:val="001A153E"/>
    <w:rsid w:val="001A1DB3"/>
    <w:rsid w:val="001A1F8B"/>
    <w:rsid w:val="001A1FC9"/>
    <w:rsid w:val="001A2907"/>
    <w:rsid w:val="001A3EB3"/>
    <w:rsid w:val="001A4A42"/>
    <w:rsid w:val="001A5348"/>
    <w:rsid w:val="001A70E2"/>
    <w:rsid w:val="001B1139"/>
    <w:rsid w:val="001B159A"/>
    <w:rsid w:val="001B1657"/>
    <w:rsid w:val="001B2D9F"/>
    <w:rsid w:val="001B385B"/>
    <w:rsid w:val="001B3E22"/>
    <w:rsid w:val="001B4677"/>
    <w:rsid w:val="001B5695"/>
    <w:rsid w:val="001B5D80"/>
    <w:rsid w:val="001B62D1"/>
    <w:rsid w:val="001B652A"/>
    <w:rsid w:val="001B7753"/>
    <w:rsid w:val="001B78A6"/>
    <w:rsid w:val="001B7C5B"/>
    <w:rsid w:val="001C0147"/>
    <w:rsid w:val="001C0312"/>
    <w:rsid w:val="001C3BB0"/>
    <w:rsid w:val="001C4207"/>
    <w:rsid w:val="001C438F"/>
    <w:rsid w:val="001C4E81"/>
    <w:rsid w:val="001C60EA"/>
    <w:rsid w:val="001C63E7"/>
    <w:rsid w:val="001C6B27"/>
    <w:rsid w:val="001C6EC4"/>
    <w:rsid w:val="001D03D8"/>
    <w:rsid w:val="001D0FD6"/>
    <w:rsid w:val="001D1C51"/>
    <w:rsid w:val="001D319E"/>
    <w:rsid w:val="001D3BE3"/>
    <w:rsid w:val="001D3E5C"/>
    <w:rsid w:val="001D3E9F"/>
    <w:rsid w:val="001D4408"/>
    <w:rsid w:val="001D4992"/>
    <w:rsid w:val="001D4E59"/>
    <w:rsid w:val="001D73BB"/>
    <w:rsid w:val="001E094B"/>
    <w:rsid w:val="001E10D0"/>
    <w:rsid w:val="001E1435"/>
    <w:rsid w:val="001E1489"/>
    <w:rsid w:val="001E26BE"/>
    <w:rsid w:val="001E31EF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4EC2"/>
    <w:rsid w:val="001F5916"/>
    <w:rsid w:val="001F744F"/>
    <w:rsid w:val="001F7B3A"/>
    <w:rsid w:val="002001F4"/>
    <w:rsid w:val="0020027D"/>
    <w:rsid w:val="00200C37"/>
    <w:rsid w:val="00200E21"/>
    <w:rsid w:val="002037A1"/>
    <w:rsid w:val="002039DB"/>
    <w:rsid w:val="002055F8"/>
    <w:rsid w:val="002066CE"/>
    <w:rsid w:val="0021067D"/>
    <w:rsid w:val="002112A9"/>
    <w:rsid w:val="002143DF"/>
    <w:rsid w:val="00214CCC"/>
    <w:rsid w:val="00215C4E"/>
    <w:rsid w:val="00215E79"/>
    <w:rsid w:val="00216037"/>
    <w:rsid w:val="00217662"/>
    <w:rsid w:val="0022234D"/>
    <w:rsid w:val="002228FF"/>
    <w:rsid w:val="00225C19"/>
    <w:rsid w:val="00226551"/>
    <w:rsid w:val="00230C2A"/>
    <w:rsid w:val="00234725"/>
    <w:rsid w:val="00234AEE"/>
    <w:rsid w:val="00236458"/>
    <w:rsid w:val="00236BF8"/>
    <w:rsid w:val="00236D9E"/>
    <w:rsid w:val="0023707C"/>
    <w:rsid w:val="002375FA"/>
    <w:rsid w:val="00240191"/>
    <w:rsid w:val="002401E1"/>
    <w:rsid w:val="00242556"/>
    <w:rsid w:val="002429AE"/>
    <w:rsid w:val="00243574"/>
    <w:rsid w:val="00243E94"/>
    <w:rsid w:val="00244594"/>
    <w:rsid w:val="002453AC"/>
    <w:rsid w:val="002458D5"/>
    <w:rsid w:val="00250640"/>
    <w:rsid w:val="002507BE"/>
    <w:rsid w:val="0025138A"/>
    <w:rsid w:val="002519A2"/>
    <w:rsid w:val="002533DC"/>
    <w:rsid w:val="002538F3"/>
    <w:rsid w:val="00254749"/>
    <w:rsid w:val="00254922"/>
    <w:rsid w:val="00254FC0"/>
    <w:rsid w:val="0025529D"/>
    <w:rsid w:val="0025540C"/>
    <w:rsid w:val="002573C9"/>
    <w:rsid w:val="00257FFD"/>
    <w:rsid w:val="002606FC"/>
    <w:rsid w:val="00260AEB"/>
    <w:rsid w:val="002615EB"/>
    <w:rsid w:val="00261F4B"/>
    <w:rsid w:val="0026228D"/>
    <w:rsid w:val="00262790"/>
    <w:rsid w:val="00262F2F"/>
    <w:rsid w:val="00263A86"/>
    <w:rsid w:val="00264F0E"/>
    <w:rsid w:val="00266024"/>
    <w:rsid w:val="00266360"/>
    <w:rsid w:val="00266380"/>
    <w:rsid w:val="00267E58"/>
    <w:rsid w:val="00270302"/>
    <w:rsid w:val="0027174E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0209"/>
    <w:rsid w:val="002923CB"/>
    <w:rsid w:val="00292C6A"/>
    <w:rsid w:val="00293315"/>
    <w:rsid w:val="002941FA"/>
    <w:rsid w:val="00294E88"/>
    <w:rsid w:val="002954C0"/>
    <w:rsid w:val="002964C0"/>
    <w:rsid w:val="002A0D38"/>
    <w:rsid w:val="002A0F98"/>
    <w:rsid w:val="002A15E5"/>
    <w:rsid w:val="002A28F4"/>
    <w:rsid w:val="002A40A4"/>
    <w:rsid w:val="002A4701"/>
    <w:rsid w:val="002A4DA1"/>
    <w:rsid w:val="002A4E2A"/>
    <w:rsid w:val="002A5F65"/>
    <w:rsid w:val="002A63DB"/>
    <w:rsid w:val="002A6965"/>
    <w:rsid w:val="002A7A0F"/>
    <w:rsid w:val="002B01CF"/>
    <w:rsid w:val="002B05B5"/>
    <w:rsid w:val="002B0FFA"/>
    <w:rsid w:val="002B12BA"/>
    <w:rsid w:val="002B184F"/>
    <w:rsid w:val="002B22B2"/>
    <w:rsid w:val="002B2BCF"/>
    <w:rsid w:val="002B3966"/>
    <w:rsid w:val="002B51EB"/>
    <w:rsid w:val="002B55CA"/>
    <w:rsid w:val="002B63EA"/>
    <w:rsid w:val="002B675F"/>
    <w:rsid w:val="002C140C"/>
    <w:rsid w:val="002C1798"/>
    <w:rsid w:val="002C1E4A"/>
    <w:rsid w:val="002C2189"/>
    <w:rsid w:val="002C5C84"/>
    <w:rsid w:val="002C5D28"/>
    <w:rsid w:val="002C6737"/>
    <w:rsid w:val="002C6D5B"/>
    <w:rsid w:val="002C730F"/>
    <w:rsid w:val="002C7C7D"/>
    <w:rsid w:val="002C7D17"/>
    <w:rsid w:val="002D526F"/>
    <w:rsid w:val="002D586D"/>
    <w:rsid w:val="002D5A68"/>
    <w:rsid w:val="002D6ED5"/>
    <w:rsid w:val="002D6F5E"/>
    <w:rsid w:val="002E1C11"/>
    <w:rsid w:val="002E2037"/>
    <w:rsid w:val="002E2325"/>
    <w:rsid w:val="002E282A"/>
    <w:rsid w:val="002E2A5D"/>
    <w:rsid w:val="002E4987"/>
    <w:rsid w:val="002E4CB0"/>
    <w:rsid w:val="002E735B"/>
    <w:rsid w:val="002F0005"/>
    <w:rsid w:val="002F00BE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413"/>
    <w:rsid w:val="00305A18"/>
    <w:rsid w:val="00305D04"/>
    <w:rsid w:val="0030640C"/>
    <w:rsid w:val="00307B69"/>
    <w:rsid w:val="00310556"/>
    <w:rsid w:val="00312A39"/>
    <w:rsid w:val="003148B8"/>
    <w:rsid w:val="003149D0"/>
    <w:rsid w:val="00314F69"/>
    <w:rsid w:val="00316DEB"/>
    <w:rsid w:val="00316E5E"/>
    <w:rsid w:val="003173D9"/>
    <w:rsid w:val="003203D7"/>
    <w:rsid w:val="00320D2C"/>
    <w:rsid w:val="00321EDE"/>
    <w:rsid w:val="00321F39"/>
    <w:rsid w:val="00321FBF"/>
    <w:rsid w:val="00323B41"/>
    <w:rsid w:val="00323D64"/>
    <w:rsid w:val="00323F81"/>
    <w:rsid w:val="00324E33"/>
    <w:rsid w:val="00326855"/>
    <w:rsid w:val="00327835"/>
    <w:rsid w:val="003306EE"/>
    <w:rsid w:val="00330D2D"/>
    <w:rsid w:val="00331D5B"/>
    <w:rsid w:val="00331FD1"/>
    <w:rsid w:val="0033260D"/>
    <w:rsid w:val="00332741"/>
    <w:rsid w:val="00333204"/>
    <w:rsid w:val="00334CF7"/>
    <w:rsid w:val="00334EA5"/>
    <w:rsid w:val="00335D5F"/>
    <w:rsid w:val="00337110"/>
    <w:rsid w:val="00337A0A"/>
    <w:rsid w:val="003405BB"/>
    <w:rsid w:val="00341643"/>
    <w:rsid w:val="0034211F"/>
    <w:rsid w:val="0034372E"/>
    <w:rsid w:val="00343FEF"/>
    <w:rsid w:val="00344414"/>
    <w:rsid w:val="003459D2"/>
    <w:rsid w:val="003466A1"/>
    <w:rsid w:val="003472A3"/>
    <w:rsid w:val="003519BA"/>
    <w:rsid w:val="003520CB"/>
    <w:rsid w:val="003522EE"/>
    <w:rsid w:val="0035271E"/>
    <w:rsid w:val="00353157"/>
    <w:rsid w:val="00353571"/>
    <w:rsid w:val="00353E87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AFA"/>
    <w:rsid w:val="00370E08"/>
    <w:rsid w:val="00371F93"/>
    <w:rsid w:val="00372EB4"/>
    <w:rsid w:val="00372EC1"/>
    <w:rsid w:val="00372FEA"/>
    <w:rsid w:val="0037310E"/>
    <w:rsid w:val="0037471C"/>
    <w:rsid w:val="003757D2"/>
    <w:rsid w:val="003761B2"/>
    <w:rsid w:val="003763D1"/>
    <w:rsid w:val="003809EE"/>
    <w:rsid w:val="00381224"/>
    <w:rsid w:val="003819F4"/>
    <w:rsid w:val="00382174"/>
    <w:rsid w:val="003824DF"/>
    <w:rsid w:val="0038261F"/>
    <w:rsid w:val="00382673"/>
    <w:rsid w:val="00384679"/>
    <w:rsid w:val="00384732"/>
    <w:rsid w:val="0038594B"/>
    <w:rsid w:val="00387696"/>
    <w:rsid w:val="003911CC"/>
    <w:rsid w:val="0039405D"/>
    <w:rsid w:val="003947C3"/>
    <w:rsid w:val="0039553C"/>
    <w:rsid w:val="0039652C"/>
    <w:rsid w:val="00396D06"/>
    <w:rsid w:val="0039715D"/>
    <w:rsid w:val="00397806"/>
    <w:rsid w:val="00397893"/>
    <w:rsid w:val="003A0989"/>
    <w:rsid w:val="003A0A3D"/>
    <w:rsid w:val="003A0AE2"/>
    <w:rsid w:val="003A0CD0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3E6"/>
    <w:rsid w:val="003B5749"/>
    <w:rsid w:val="003B59EA"/>
    <w:rsid w:val="003B5C23"/>
    <w:rsid w:val="003B745F"/>
    <w:rsid w:val="003B76F0"/>
    <w:rsid w:val="003C00FD"/>
    <w:rsid w:val="003C01FE"/>
    <w:rsid w:val="003C0460"/>
    <w:rsid w:val="003C2239"/>
    <w:rsid w:val="003C24DA"/>
    <w:rsid w:val="003C4671"/>
    <w:rsid w:val="003C4922"/>
    <w:rsid w:val="003C4D38"/>
    <w:rsid w:val="003C52F6"/>
    <w:rsid w:val="003C6243"/>
    <w:rsid w:val="003C74BE"/>
    <w:rsid w:val="003C7C64"/>
    <w:rsid w:val="003C7D95"/>
    <w:rsid w:val="003D0DF4"/>
    <w:rsid w:val="003D104B"/>
    <w:rsid w:val="003D12A3"/>
    <w:rsid w:val="003D1A32"/>
    <w:rsid w:val="003D319D"/>
    <w:rsid w:val="003D36E8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81E"/>
    <w:rsid w:val="003F0F67"/>
    <w:rsid w:val="003F14DA"/>
    <w:rsid w:val="003F1AEC"/>
    <w:rsid w:val="003F2276"/>
    <w:rsid w:val="003F4575"/>
    <w:rsid w:val="003F6C88"/>
    <w:rsid w:val="003F6DB8"/>
    <w:rsid w:val="003F77B1"/>
    <w:rsid w:val="0040128F"/>
    <w:rsid w:val="00401494"/>
    <w:rsid w:val="00401DD0"/>
    <w:rsid w:val="004032B0"/>
    <w:rsid w:val="00403666"/>
    <w:rsid w:val="004042FD"/>
    <w:rsid w:val="004064F0"/>
    <w:rsid w:val="0040688F"/>
    <w:rsid w:val="00410059"/>
    <w:rsid w:val="00410592"/>
    <w:rsid w:val="00410757"/>
    <w:rsid w:val="004112D6"/>
    <w:rsid w:val="00411A3A"/>
    <w:rsid w:val="004133C2"/>
    <w:rsid w:val="00413775"/>
    <w:rsid w:val="004148C0"/>
    <w:rsid w:val="00414B02"/>
    <w:rsid w:val="004155FE"/>
    <w:rsid w:val="004166F4"/>
    <w:rsid w:val="00416DB3"/>
    <w:rsid w:val="00417CD9"/>
    <w:rsid w:val="00417F6A"/>
    <w:rsid w:val="004205C8"/>
    <w:rsid w:val="00420D3D"/>
    <w:rsid w:val="00421B77"/>
    <w:rsid w:val="00421F13"/>
    <w:rsid w:val="00422D1C"/>
    <w:rsid w:val="004243F7"/>
    <w:rsid w:val="00424C60"/>
    <w:rsid w:val="00424D0F"/>
    <w:rsid w:val="0042756D"/>
    <w:rsid w:val="00427668"/>
    <w:rsid w:val="00427C9C"/>
    <w:rsid w:val="00427E0A"/>
    <w:rsid w:val="004311E1"/>
    <w:rsid w:val="0043167C"/>
    <w:rsid w:val="00431A83"/>
    <w:rsid w:val="00432320"/>
    <w:rsid w:val="00433748"/>
    <w:rsid w:val="00433DC5"/>
    <w:rsid w:val="0043414A"/>
    <w:rsid w:val="00434593"/>
    <w:rsid w:val="004360FE"/>
    <w:rsid w:val="00440D36"/>
    <w:rsid w:val="00442B04"/>
    <w:rsid w:val="00444851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3D2"/>
    <w:rsid w:val="00457721"/>
    <w:rsid w:val="00457F4F"/>
    <w:rsid w:val="004602F5"/>
    <w:rsid w:val="00461551"/>
    <w:rsid w:val="00463533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2EC5"/>
    <w:rsid w:val="00484022"/>
    <w:rsid w:val="0048482F"/>
    <w:rsid w:val="00484AD0"/>
    <w:rsid w:val="0048641C"/>
    <w:rsid w:val="00487403"/>
    <w:rsid w:val="00490AA1"/>
    <w:rsid w:val="00491613"/>
    <w:rsid w:val="004921AB"/>
    <w:rsid w:val="00492A76"/>
    <w:rsid w:val="00493033"/>
    <w:rsid w:val="00493258"/>
    <w:rsid w:val="004935EB"/>
    <w:rsid w:val="00494328"/>
    <w:rsid w:val="0049442B"/>
    <w:rsid w:val="00494ED4"/>
    <w:rsid w:val="004963C2"/>
    <w:rsid w:val="004968E7"/>
    <w:rsid w:val="00497BC2"/>
    <w:rsid w:val="004A03B0"/>
    <w:rsid w:val="004A0C8B"/>
    <w:rsid w:val="004A14A5"/>
    <w:rsid w:val="004A189E"/>
    <w:rsid w:val="004A3112"/>
    <w:rsid w:val="004A4C64"/>
    <w:rsid w:val="004A5061"/>
    <w:rsid w:val="004A61DD"/>
    <w:rsid w:val="004A6D32"/>
    <w:rsid w:val="004B0DC1"/>
    <w:rsid w:val="004B1521"/>
    <w:rsid w:val="004B3008"/>
    <w:rsid w:val="004B32FC"/>
    <w:rsid w:val="004B37DE"/>
    <w:rsid w:val="004B3DA3"/>
    <w:rsid w:val="004B6E0F"/>
    <w:rsid w:val="004C0A5C"/>
    <w:rsid w:val="004C0CB7"/>
    <w:rsid w:val="004C1298"/>
    <w:rsid w:val="004C18EB"/>
    <w:rsid w:val="004C1D51"/>
    <w:rsid w:val="004C2D50"/>
    <w:rsid w:val="004C3501"/>
    <w:rsid w:val="004C41E7"/>
    <w:rsid w:val="004C4BDA"/>
    <w:rsid w:val="004C7163"/>
    <w:rsid w:val="004D0278"/>
    <w:rsid w:val="004D04E2"/>
    <w:rsid w:val="004D0B4E"/>
    <w:rsid w:val="004D0CBE"/>
    <w:rsid w:val="004D103F"/>
    <w:rsid w:val="004D16D6"/>
    <w:rsid w:val="004D1B58"/>
    <w:rsid w:val="004D2219"/>
    <w:rsid w:val="004D2D8C"/>
    <w:rsid w:val="004D391B"/>
    <w:rsid w:val="004D3FA9"/>
    <w:rsid w:val="004D40D6"/>
    <w:rsid w:val="004D6CE4"/>
    <w:rsid w:val="004D77E0"/>
    <w:rsid w:val="004E2D1F"/>
    <w:rsid w:val="004E2DDF"/>
    <w:rsid w:val="004E2E1D"/>
    <w:rsid w:val="004E32F5"/>
    <w:rsid w:val="004E3315"/>
    <w:rsid w:val="004E3A08"/>
    <w:rsid w:val="004E539A"/>
    <w:rsid w:val="004E5D13"/>
    <w:rsid w:val="004E5D17"/>
    <w:rsid w:val="004E6860"/>
    <w:rsid w:val="004E6E5D"/>
    <w:rsid w:val="004E7414"/>
    <w:rsid w:val="004E7417"/>
    <w:rsid w:val="004F1F6B"/>
    <w:rsid w:val="004F2354"/>
    <w:rsid w:val="004F31C4"/>
    <w:rsid w:val="004F401A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121"/>
    <w:rsid w:val="00501D8A"/>
    <w:rsid w:val="005023F6"/>
    <w:rsid w:val="005028A7"/>
    <w:rsid w:val="00502E02"/>
    <w:rsid w:val="00503B68"/>
    <w:rsid w:val="005055B4"/>
    <w:rsid w:val="005067B3"/>
    <w:rsid w:val="00507FA9"/>
    <w:rsid w:val="00510EBF"/>
    <w:rsid w:val="00510EFE"/>
    <w:rsid w:val="00511779"/>
    <w:rsid w:val="00512897"/>
    <w:rsid w:val="00513C05"/>
    <w:rsid w:val="005155E0"/>
    <w:rsid w:val="00516D9F"/>
    <w:rsid w:val="005205CD"/>
    <w:rsid w:val="00520609"/>
    <w:rsid w:val="005208C9"/>
    <w:rsid w:val="005217A6"/>
    <w:rsid w:val="00523625"/>
    <w:rsid w:val="00523A5B"/>
    <w:rsid w:val="00523EAD"/>
    <w:rsid w:val="00525785"/>
    <w:rsid w:val="005263B4"/>
    <w:rsid w:val="005273F3"/>
    <w:rsid w:val="005278DC"/>
    <w:rsid w:val="00531FAE"/>
    <w:rsid w:val="0053330D"/>
    <w:rsid w:val="00533604"/>
    <w:rsid w:val="00533BAA"/>
    <w:rsid w:val="0053504F"/>
    <w:rsid w:val="00540536"/>
    <w:rsid w:val="00541570"/>
    <w:rsid w:val="00544340"/>
    <w:rsid w:val="005512A4"/>
    <w:rsid w:val="00551D2A"/>
    <w:rsid w:val="0055215D"/>
    <w:rsid w:val="00552AD1"/>
    <w:rsid w:val="00552F96"/>
    <w:rsid w:val="005541C0"/>
    <w:rsid w:val="00554266"/>
    <w:rsid w:val="00554B95"/>
    <w:rsid w:val="005559CC"/>
    <w:rsid w:val="00555A5A"/>
    <w:rsid w:val="00555FE0"/>
    <w:rsid w:val="00556675"/>
    <w:rsid w:val="0055685B"/>
    <w:rsid w:val="00562BA6"/>
    <w:rsid w:val="0056402E"/>
    <w:rsid w:val="00565077"/>
    <w:rsid w:val="005673E4"/>
    <w:rsid w:val="005677A6"/>
    <w:rsid w:val="00570308"/>
    <w:rsid w:val="00570466"/>
    <w:rsid w:val="00570D45"/>
    <w:rsid w:val="00571C1F"/>
    <w:rsid w:val="00572099"/>
    <w:rsid w:val="00573F43"/>
    <w:rsid w:val="00575342"/>
    <w:rsid w:val="00575B74"/>
    <w:rsid w:val="00575FA4"/>
    <w:rsid w:val="00576F6D"/>
    <w:rsid w:val="005776F1"/>
    <w:rsid w:val="00580EDA"/>
    <w:rsid w:val="00583226"/>
    <w:rsid w:val="0058516E"/>
    <w:rsid w:val="0058663C"/>
    <w:rsid w:val="0058708B"/>
    <w:rsid w:val="0058797E"/>
    <w:rsid w:val="00595CE8"/>
    <w:rsid w:val="0059694A"/>
    <w:rsid w:val="00596A74"/>
    <w:rsid w:val="00596D85"/>
    <w:rsid w:val="005A0794"/>
    <w:rsid w:val="005A3071"/>
    <w:rsid w:val="005A3908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2800"/>
    <w:rsid w:val="005B38D6"/>
    <w:rsid w:val="005B5107"/>
    <w:rsid w:val="005B718C"/>
    <w:rsid w:val="005B7E2F"/>
    <w:rsid w:val="005C02D7"/>
    <w:rsid w:val="005C0A29"/>
    <w:rsid w:val="005C1D1A"/>
    <w:rsid w:val="005C2320"/>
    <w:rsid w:val="005C2B2D"/>
    <w:rsid w:val="005C2D28"/>
    <w:rsid w:val="005C3EE5"/>
    <w:rsid w:val="005C4B0F"/>
    <w:rsid w:val="005C6489"/>
    <w:rsid w:val="005C6D33"/>
    <w:rsid w:val="005C716D"/>
    <w:rsid w:val="005C74C5"/>
    <w:rsid w:val="005D0E2A"/>
    <w:rsid w:val="005D1B21"/>
    <w:rsid w:val="005D2382"/>
    <w:rsid w:val="005D2BEC"/>
    <w:rsid w:val="005D412E"/>
    <w:rsid w:val="005D414F"/>
    <w:rsid w:val="005D4EBD"/>
    <w:rsid w:val="005D613E"/>
    <w:rsid w:val="005D6B07"/>
    <w:rsid w:val="005D787D"/>
    <w:rsid w:val="005D7CE4"/>
    <w:rsid w:val="005E0047"/>
    <w:rsid w:val="005E1131"/>
    <w:rsid w:val="005E3205"/>
    <w:rsid w:val="005E482A"/>
    <w:rsid w:val="005E488B"/>
    <w:rsid w:val="005E61BD"/>
    <w:rsid w:val="005E646A"/>
    <w:rsid w:val="005E798A"/>
    <w:rsid w:val="005F0213"/>
    <w:rsid w:val="005F1452"/>
    <w:rsid w:val="005F1E49"/>
    <w:rsid w:val="005F2DF0"/>
    <w:rsid w:val="005F32CB"/>
    <w:rsid w:val="005F43AD"/>
    <w:rsid w:val="005F5200"/>
    <w:rsid w:val="005F54E2"/>
    <w:rsid w:val="005F614A"/>
    <w:rsid w:val="005F7CC9"/>
    <w:rsid w:val="0060018F"/>
    <w:rsid w:val="00600A9C"/>
    <w:rsid w:val="00601ABC"/>
    <w:rsid w:val="00602C97"/>
    <w:rsid w:val="006030B3"/>
    <w:rsid w:val="0060310D"/>
    <w:rsid w:val="0060316D"/>
    <w:rsid w:val="00603B9A"/>
    <w:rsid w:val="00604C55"/>
    <w:rsid w:val="00606070"/>
    <w:rsid w:val="0061134C"/>
    <w:rsid w:val="00611AFE"/>
    <w:rsid w:val="00611CCC"/>
    <w:rsid w:val="006123EC"/>
    <w:rsid w:val="00612626"/>
    <w:rsid w:val="00612694"/>
    <w:rsid w:val="00612F6A"/>
    <w:rsid w:val="0061316A"/>
    <w:rsid w:val="006136F2"/>
    <w:rsid w:val="006143A8"/>
    <w:rsid w:val="006168AF"/>
    <w:rsid w:val="00616B4A"/>
    <w:rsid w:val="00616C80"/>
    <w:rsid w:val="006170EC"/>
    <w:rsid w:val="006212E4"/>
    <w:rsid w:val="00621548"/>
    <w:rsid w:val="006226CC"/>
    <w:rsid w:val="00622CD8"/>
    <w:rsid w:val="00624527"/>
    <w:rsid w:val="00626755"/>
    <w:rsid w:val="00627746"/>
    <w:rsid w:val="006317B1"/>
    <w:rsid w:val="0063198B"/>
    <w:rsid w:val="00631A0F"/>
    <w:rsid w:val="00631F61"/>
    <w:rsid w:val="00632694"/>
    <w:rsid w:val="006359D9"/>
    <w:rsid w:val="00635E15"/>
    <w:rsid w:val="0063664C"/>
    <w:rsid w:val="00637D9F"/>
    <w:rsid w:val="00637DDC"/>
    <w:rsid w:val="00642A43"/>
    <w:rsid w:val="00642F0A"/>
    <w:rsid w:val="00643674"/>
    <w:rsid w:val="0064367B"/>
    <w:rsid w:val="0064451D"/>
    <w:rsid w:val="006445CC"/>
    <w:rsid w:val="006447B3"/>
    <w:rsid w:val="00644A39"/>
    <w:rsid w:val="006459ED"/>
    <w:rsid w:val="00646695"/>
    <w:rsid w:val="0065061C"/>
    <w:rsid w:val="00651646"/>
    <w:rsid w:val="00651806"/>
    <w:rsid w:val="0065280C"/>
    <w:rsid w:val="0065378C"/>
    <w:rsid w:val="00653D0B"/>
    <w:rsid w:val="006540C5"/>
    <w:rsid w:val="0065556B"/>
    <w:rsid w:val="00660447"/>
    <w:rsid w:val="00660EF2"/>
    <w:rsid w:val="00662A83"/>
    <w:rsid w:val="00662B25"/>
    <w:rsid w:val="00662B8D"/>
    <w:rsid w:val="00662F63"/>
    <w:rsid w:val="006637A9"/>
    <w:rsid w:val="00663B7E"/>
    <w:rsid w:val="00664BA2"/>
    <w:rsid w:val="006651B3"/>
    <w:rsid w:val="00665C44"/>
    <w:rsid w:val="006665D0"/>
    <w:rsid w:val="006668D2"/>
    <w:rsid w:val="0067255A"/>
    <w:rsid w:val="006730EC"/>
    <w:rsid w:val="0067446C"/>
    <w:rsid w:val="00677E56"/>
    <w:rsid w:val="00680159"/>
    <w:rsid w:val="0068050F"/>
    <w:rsid w:val="0068051E"/>
    <w:rsid w:val="0068079B"/>
    <w:rsid w:val="006828D7"/>
    <w:rsid w:val="00682DCF"/>
    <w:rsid w:val="00684077"/>
    <w:rsid w:val="00684517"/>
    <w:rsid w:val="00686A6B"/>
    <w:rsid w:val="00690327"/>
    <w:rsid w:val="00690E9C"/>
    <w:rsid w:val="00690F13"/>
    <w:rsid w:val="00692C73"/>
    <w:rsid w:val="00692D18"/>
    <w:rsid w:val="00692D2E"/>
    <w:rsid w:val="006942A8"/>
    <w:rsid w:val="00694DCE"/>
    <w:rsid w:val="00695682"/>
    <w:rsid w:val="00695B65"/>
    <w:rsid w:val="00695FA0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3C70"/>
    <w:rsid w:val="006B465A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3F0F"/>
    <w:rsid w:val="006D59C6"/>
    <w:rsid w:val="006D6262"/>
    <w:rsid w:val="006D6F9C"/>
    <w:rsid w:val="006E178A"/>
    <w:rsid w:val="006E205C"/>
    <w:rsid w:val="006E2C40"/>
    <w:rsid w:val="006E3679"/>
    <w:rsid w:val="006E3A36"/>
    <w:rsid w:val="006E5C3C"/>
    <w:rsid w:val="006E5D54"/>
    <w:rsid w:val="006E61B4"/>
    <w:rsid w:val="006E71BD"/>
    <w:rsid w:val="006E7F7B"/>
    <w:rsid w:val="006F043A"/>
    <w:rsid w:val="006F12F4"/>
    <w:rsid w:val="006F3048"/>
    <w:rsid w:val="006F3AA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25BA"/>
    <w:rsid w:val="0071312D"/>
    <w:rsid w:val="00713280"/>
    <w:rsid w:val="007133B8"/>
    <w:rsid w:val="00713D30"/>
    <w:rsid w:val="00714EF9"/>
    <w:rsid w:val="007152D8"/>
    <w:rsid w:val="0071556C"/>
    <w:rsid w:val="00715DE0"/>
    <w:rsid w:val="00717180"/>
    <w:rsid w:val="0072027C"/>
    <w:rsid w:val="00720C66"/>
    <w:rsid w:val="00722888"/>
    <w:rsid w:val="0072421C"/>
    <w:rsid w:val="00724D48"/>
    <w:rsid w:val="00725840"/>
    <w:rsid w:val="00725A58"/>
    <w:rsid w:val="00725E9F"/>
    <w:rsid w:val="00730BE7"/>
    <w:rsid w:val="0073244A"/>
    <w:rsid w:val="00733460"/>
    <w:rsid w:val="0073419A"/>
    <w:rsid w:val="00734DEB"/>
    <w:rsid w:val="00737A90"/>
    <w:rsid w:val="00740482"/>
    <w:rsid w:val="00740601"/>
    <w:rsid w:val="007415AC"/>
    <w:rsid w:val="007449BE"/>
    <w:rsid w:val="00746008"/>
    <w:rsid w:val="007471C8"/>
    <w:rsid w:val="00747E9F"/>
    <w:rsid w:val="00751777"/>
    <w:rsid w:val="00751AC2"/>
    <w:rsid w:val="007524F5"/>
    <w:rsid w:val="00753702"/>
    <w:rsid w:val="0075488F"/>
    <w:rsid w:val="00754BDD"/>
    <w:rsid w:val="00755F29"/>
    <w:rsid w:val="00756319"/>
    <w:rsid w:val="007564C8"/>
    <w:rsid w:val="0075787C"/>
    <w:rsid w:val="00757D66"/>
    <w:rsid w:val="007606FA"/>
    <w:rsid w:val="00760CA4"/>
    <w:rsid w:val="00761175"/>
    <w:rsid w:val="00761A55"/>
    <w:rsid w:val="00761C0B"/>
    <w:rsid w:val="0076252B"/>
    <w:rsid w:val="00763768"/>
    <w:rsid w:val="0076407D"/>
    <w:rsid w:val="0076491F"/>
    <w:rsid w:val="00764B39"/>
    <w:rsid w:val="0077060E"/>
    <w:rsid w:val="00770912"/>
    <w:rsid w:val="0077417D"/>
    <w:rsid w:val="00776885"/>
    <w:rsid w:val="007801D0"/>
    <w:rsid w:val="00780791"/>
    <w:rsid w:val="00780CED"/>
    <w:rsid w:val="00780F23"/>
    <w:rsid w:val="0078165D"/>
    <w:rsid w:val="007827B2"/>
    <w:rsid w:val="00782C05"/>
    <w:rsid w:val="00783E9D"/>
    <w:rsid w:val="007848C7"/>
    <w:rsid w:val="00784AE3"/>
    <w:rsid w:val="007853EF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5C72"/>
    <w:rsid w:val="007A686E"/>
    <w:rsid w:val="007A754D"/>
    <w:rsid w:val="007B14C8"/>
    <w:rsid w:val="007B279C"/>
    <w:rsid w:val="007B283B"/>
    <w:rsid w:val="007B6ADB"/>
    <w:rsid w:val="007C0227"/>
    <w:rsid w:val="007C0237"/>
    <w:rsid w:val="007C0547"/>
    <w:rsid w:val="007C1A66"/>
    <w:rsid w:val="007C2AD1"/>
    <w:rsid w:val="007C5937"/>
    <w:rsid w:val="007C6179"/>
    <w:rsid w:val="007C7422"/>
    <w:rsid w:val="007C7E0B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D7CED"/>
    <w:rsid w:val="007D7E76"/>
    <w:rsid w:val="007E05FD"/>
    <w:rsid w:val="007E1380"/>
    <w:rsid w:val="007E1FF5"/>
    <w:rsid w:val="007E20CE"/>
    <w:rsid w:val="007E44BC"/>
    <w:rsid w:val="007E4862"/>
    <w:rsid w:val="007E492C"/>
    <w:rsid w:val="007E4948"/>
    <w:rsid w:val="007E503C"/>
    <w:rsid w:val="007E563E"/>
    <w:rsid w:val="007E70B6"/>
    <w:rsid w:val="007E7244"/>
    <w:rsid w:val="007E7367"/>
    <w:rsid w:val="007F0C4F"/>
    <w:rsid w:val="007F1850"/>
    <w:rsid w:val="007F37AC"/>
    <w:rsid w:val="007F3B70"/>
    <w:rsid w:val="007F4A5B"/>
    <w:rsid w:val="007F6C24"/>
    <w:rsid w:val="0080002B"/>
    <w:rsid w:val="0080149C"/>
    <w:rsid w:val="00803689"/>
    <w:rsid w:val="008038B2"/>
    <w:rsid w:val="00804142"/>
    <w:rsid w:val="00805E38"/>
    <w:rsid w:val="00806CF7"/>
    <w:rsid w:val="008072DE"/>
    <w:rsid w:val="00811090"/>
    <w:rsid w:val="008118F8"/>
    <w:rsid w:val="00811F09"/>
    <w:rsid w:val="008121EC"/>
    <w:rsid w:val="0081279B"/>
    <w:rsid w:val="00812A66"/>
    <w:rsid w:val="00813995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5CAF"/>
    <w:rsid w:val="00826994"/>
    <w:rsid w:val="00827179"/>
    <w:rsid w:val="00830502"/>
    <w:rsid w:val="00830C0A"/>
    <w:rsid w:val="008330B0"/>
    <w:rsid w:val="008354EB"/>
    <w:rsid w:val="00840105"/>
    <w:rsid w:val="00840B8E"/>
    <w:rsid w:val="00841974"/>
    <w:rsid w:val="00842019"/>
    <w:rsid w:val="008441F0"/>
    <w:rsid w:val="00845AA7"/>
    <w:rsid w:val="0084619C"/>
    <w:rsid w:val="00846436"/>
    <w:rsid w:val="00846675"/>
    <w:rsid w:val="0084687E"/>
    <w:rsid w:val="00846E8E"/>
    <w:rsid w:val="00847887"/>
    <w:rsid w:val="00850914"/>
    <w:rsid w:val="00850E59"/>
    <w:rsid w:val="00852BDE"/>
    <w:rsid w:val="00853C4E"/>
    <w:rsid w:val="00854493"/>
    <w:rsid w:val="00854CD6"/>
    <w:rsid w:val="008551E2"/>
    <w:rsid w:val="008555E6"/>
    <w:rsid w:val="00855EA4"/>
    <w:rsid w:val="008568BF"/>
    <w:rsid w:val="0085793C"/>
    <w:rsid w:val="008604DD"/>
    <w:rsid w:val="008627E3"/>
    <w:rsid w:val="00864F60"/>
    <w:rsid w:val="00865B32"/>
    <w:rsid w:val="00865D23"/>
    <w:rsid w:val="00866031"/>
    <w:rsid w:val="00866436"/>
    <w:rsid w:val="00867561"/>
    <w:rsid w:val="008730A4"/>
    <w:rsid w:val="0087326B"/>
    <w:rsid w:val="008739FD"/>
    <w:rsid w:val="00874709"/>
    <w:rsid w:val="00874F7D"/>
    <w:rsid w:val="00875EB1"/>
    <w:rsid w:val="00876590"/>
    <w:rsid w:val="00876A44"/>
    <w:rsid w:val="0087736A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1FC"/>
    <w:rsid w:val="008942CF"/>
    <w:rsid w:val="00894932"/>
    <w:rsid w:val="00896DA3"/>
    <w:rsid w:val="0089714C"/>
    <w:rsid w:val="008A0C2A"/>
    <w:rsid w:val="008A1EE8"/>
    <w:rsid w:val="008A23AA"/>
    <w:rsid w:val="008A24E7"/>
    <w:rsid w:val="008A4C36"/>
    <w:rsid w:val="008A504F"/>
    <w:rsid w:val="008A5B15"/>
    <w:rsid w:val="008A66EC"/>
    <w:rsid w:val="008A7570"/>
    <w:rsid w:val="008A766B"/>
    <w:rsid w:val="008A789B"/>
    <w:rsid w:val="008B1132"/>
    <w:rsid w:val="008B1F95"/>
    <w:rsid w:val="008B304E"/>
    <w:rsid w:val="008B4629"/>
    <w:rsid w:val="008B463F"/>
    <w:rsid w:val="008B5169"/>
    <w:rsid w:val="008B5B97"/>
    <w:rsid w:val="008B669E"/>
    <w:rsid w:val="008B6A31"/>
    <w:rsid w:val="008B6D2B"/>
    <w:rsid w:val="008B6E4F"/>
    <w:rsid w:val="008B743F"/>
    <w:rsid w:val="008C110E"/>
    <w:rsid w:val="008C1E48"/>
    <w:rsid w:val="008C2BA4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1DAE"/>
    <w:rsid w:val="008D23AF"/>
    <w:rsid w:val="008D303C"/>
    <w:rsid w:val="008D30FC"/>
    <w:rsid w:val="008D3C6D"/>
    <w:rsid w:val="008D6166"/>
    <w:rsid w:val="008D71A5"/>
    <w:rsid w:val="008D7D00"/>
    <w:rsid w:val="008E06D3"/>
    <w:rsid w:val="008E1401"/>
    <w:rsid w:val="008E15FF"/>
    <w:rsid w:val="008E2648"/>
    <w:rsid w:val="008E2FDE"/>
    <w:rsid w:val="008E3ADB"/>
    <w:rsid w:val="008E3C7B"/>
    <w:rsid w:val="008E41A8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96"/>
    <w:rsid w:val="008F70A7"/>
    <w:rsid w:val="00901354"/>
    <w:rsid w:val="00901724"/>
    <w:rsid w:val="00902420"/>
    <w:rsid w:val="00902577"/>
    <w:rsid w:val="00902D12"/>
    <w:rsid w:val="00902EBA"/>
    <w:rsid w:val="00904B91"/>
    <w:rsid w:val="00904C6B"/>
    <w:rsid w:val="0090553C"/>
    <w:rsid w:val="00906A11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6C8E"/>
    <w:rsid w:val="00916EC2"/>
    <w:rsid w:val="00917F0D"/>
    <w:rsid w:val="009200E9"/>
    <w:rsid w:val="0092070D"/>
    <w:rsid w:val="00921EF5"/>
    <w:rsid w:val="0092371C"/>
    <w:rsid w:val="00924C5D"/>
    <w:rsid w:val="00924EFA"/>
    <w:rsid w:val="0092512D"/>
    <w:rsid w:val="009272BD"/>
    <w:rsid w:val="00931106"/>
    <w:rsid w:val="00931757"/>
    <w:rsid w:val="00931813"/>
    <w:rsid w:val="0093206D"/>
    <w:rsid w:val="00932498"/>
    <w:rsid w:val="0093311A"/>
    <w:rsid w:val="009339FE"/>
    <w:rsid w:val="00936AD7"/>
    <w:rsid w:val="00936BD1"/>
    <w:rsid w:val="00936DF9"/>
    <w:rsid w:val="00937615"/>
    <w:rsid w:val="00937DE9"/>
    <w:rsid w:val="00940693"/>
    <w:rsid w:val="00941CFF"/>
    <w:rsid w:val="00941EF5"/>
    <w:rsid w:val="00943956"/>
    <w:rsid w:val="00944782"/>
    <w:rsid w:val="00944DFD"/>
    <w:rsid w:val="00945158"/>
    <w:rsid w:val="0094600E"/>
    <w:rsid w:val="00946790"/>
    <w:rsid w:val="00946DA7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40D"/>
    <w:rsid w:val="009606C2"/>
    <w:rsid w:val="009606C8"/>
    <w:rsid w:val="00960EEA"/>
    <w:rsid w:val="00960F80"/>
    <w:rsid w:val="0096172A"/>
    <w:rsid w:val="0096192E"/>
    <w:rsid w:val="00961AB7"/>
    <w:rsid w:val="00962E0D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75B4A"/>
    <w:rsid w:val="00982EBD"/>
    <w:rsid w:val="00983763"/>
    <w:rsid w:val="00983A59"/>
    <w:rsid w:val="00983AEE"/>
    <w:rsid w:val="00984780"/>
    <w:rsid w:val="00984D91"/>
    <w:rsid w:val="00986FC9"/>
    <w:rsid w:val="00987645"/>
    <w:rsid w:val="00990826"/>
    <w:rsid w:val="009916B4"/>
    <w:rsid w:val="00991FC4"/>
    <w:rsid w:val="00992069"/>
    <w:rsid w:val="00992BBC"/>
    <w:rsid w:val="009931C8"/>
    <w:rsid w:val="0099325B"/>
    <w:rsid w:val="00993B03"/>
    <w:rsid w:val="0099458F"/>
    <w:rsid w:val="00994664"/>
    <w:rsid w:val="0099683B"/>
    <w:rsid w:val="00997DA0"/>
    <w:rsid w:val="009A08F6"/>
    <w:rsid w:val="009A0D6E"/>
    <w:rsid w:val="009A145E"/>
    <w:rsid w:val="009A1AEB"/>
    <w:rsid w:val="009A1AFB"/>
    <w:rsid w:val="009A30B2"/>
    <w:rsid w:val="009A41C2"/>
    <w:rsid w:val="009A50C2"/>
    <w:rsid w:val="009A536D"/>
    <w:rsid w:val="009A5DB2"/>
    <w:rsid w:val="009A6031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219"/>
    <w:rsid w:val="009C2B39"/>
    <w:rsid w:val="009C3409"/>
    <w:rsid w:val="009C36DF"/>
    <w:rsid w:val="009C4CDE"/>
    <w:rsid w:val="009C6100"/>
    <w:rsid w:val="009C6159"/>
    <w:rsid w:val="009C6854"/>
    <w:rsid w:val="009C7A49"/>
    <w:rsid w:val="009D1DC3"/>
    <w:rsid w:val="009D2630"/>
    <w:rsid w:val="009D2869"/>
    <w:rsid w:val="009D47E7"/>
    <w:rsid w:val="009D536D"/>
    <w:rsid w:val="009D5417"/>
    <w:rsid w:val="009D5FDE"/>
    <w:rsid w:val="009E0863"/>
    <w:rsid w:val="009E0AC2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9F71C8"/>
    <w:rsid w:val="00A0154D"/>
    <w:rsid w:val="00A01612"/>
    <w:rsid w:val="00A032DA"/>
    <w:rsid w:val="00A06720"/>
    <w:rsid w:val="00A1016F"/>
    <w:rsid w:val="00A10B02"/>
    <w:rsid w:val="00A10BA1"/>
    <w:rsid w:val="00A10E9F"/>
    <w:rsid w:val="00A1183F"/>
    <w:rsid w:val="00A11A8B"/>
    <w:rsid w:val="00A13124"/>
    <w:rsid w:val="00A14662"/>
    <w:rsid w:val="00A14B3A"/>
    <w:rsid w:val="00A15D27"/>
    <w:rsid w:val="00A1751F"/>
    <w:rsid w:val="00A17EAE"/>
    <w:rsid w:val="00A20B4B"/>
    <w:rsid w:val="00A2187C"/>
    <w:rsid w:val="00A21945"/>
    <w:rsid w:val="00A21C4E"/>
    <w:rsid w:val="00A2323A"/>
    <w:rsid w:val="00A265C9"/>
    <w:rsid w:val="00A26D83"/>
    <w:rsid w:val="00A27723"/>
    <w:rsid w:val="00A27E55"/>
    <w:rsid w:val="00A27F24"/>
    <w:rsid w:val="00A30A5A"/>
    <w:rsid w:val="00A30AE7"/>
    <w:rsid w:val="00A31B17"/>
    <w:rsid w:val="00A33C10"/>
    <w:rsid w:val="00A34383"/>
    <w:rsid w:val="00A34CD0"/>
    <w:rsid w:val="00A35037"/>
    <w:rsid w:val="00A3547D"/>
    <w:rsid w:val="00A35B99"/>
    <w:rsid w:val="00A364F6"/>
    <w:rsid w:val="00A36956"/>
    <w:rsid w:val="00A36D56"/>
    <w:rsid w:val="00A37B5D"/>
    <w:rsid w:val="00A41733"/>
    <w:rsid w:val="00A4176F"/>
    <w:rsid w:val="00A41A34"/>
    <w:rsid w:val="00A44372"/>
    <w:rsid w:val="00A44B9A"/>
    <w:rsid w:val="00A46634"/>
    <w:rsid w:val="00A470F6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EC9"/>
    <w:rsid w:val="00A64FB1"/>
    <w:rsid w:val="00A65A72"/>
    <w:rsid w:val="00A65A73"/>
    <w:rsid w:val="00A66105"/>
    <w:rsid w:val="00A664F5"/>
    <w:rsid w:val="00A66CBD"/>
    <w:rsid w:val="00A67E6B"/>
    <w:rsid w:val="00A71348"/>
    <w:rsid w:val="00A71989"/>
    <w:rsid w:val="00A71B36"/>
    <w:rsid w:val="00A71BFA"/>
    <w:rsid w:val="00A72278"/>
    <w:rsid w:val="00A72279"/>
    <w:rsid w:val="00A73135"/>
    <w:rsid w:val="00A73B4C"/>
    <w:rsid w:val="00A73D05"/>
    <w:rsid w:val="00A742A9"/>
    <w:rsid w:val="00A75615"/>
    <w:rsid w:val="00A76759"/>
    <w:rsid w:val="00A772FB"/>
    <w:rsid w:val="00A80C2A"/>
    <w:rsid w:val="00A812FD"/>
    <w:rsid w:val="00A821B4"/>
    <w:rsid w:val="00A842F4"/>
    <w:rsid w:val="00A854A0"/>
    <w:rsid w:val="00A86259"/>
    <w:rsid w:val="00A86B7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01"/>
    <w:rsid w:val="00A96048"/>
    <w:rsid w:val="00A96556"/>
    <w:rsid w:val="00A9665C"/>
    <w:rsid w:val="00AA00C7"/>
    <w:rsid w:val="00AA1064"/>
    <w:rsid w:val="00AA1300"/>
    <w:rsid w:val="00AA1372"/>
    <w:rsid w:val="00AA1513"/>
    <w:rsid w:val="00AA20ED"/>
    <w:rsid w:val="00AA2C1D"/>
    <w:rsid w:val="00AA3462"/>
    <w:rsid w:val="00AA362E"/>
    <w:rsid w:val="00AA3DBA"/>
    <w:rsid w:val="00AA40EE"/>
    <w:rsid w:val="00AA4493"/>
    <w:rsid w:val="00AA48FD"/>
    <w:rsid w:val="00AA54FA"/>
    <w:rsid w:val="00AA6619"/>
    <w:rsid w:val="00AA6ED5"/>
    <w:rsid w:val="00AA7058"/>
    <w:rsid w:val="00AB03C7"/>
    <w:rsid w:val="00AB1289"/>
    <w:rsid w:val="00AB1866"/>
    <w:rsid w:val="00AB1AEB"/>
    <w:rsid w:val="00AB35E6"/>
    <w:rsid w:val="00AB3B97"/>
    <w:rsid w:val="00AB482F"/>
    <w:rsid w:val="00AB4DA6"/>
    <w:rsid w:val="00AB5191"/>
    <w:rsid w:val="00AB7140"/>
    <w:rsid w:val="00AB75AE"/>
    <w:rsid w:val="00AB7B4E"/>
    <w:rsid w:val="00AC1AC2"/>
    <w:rsid w:val="00AC1E37"/>
    <w:rsid w:val="00AC36AE"/>
    <w:rsid w:val="00AC5168"/>
    <w:rsid w:val="00AC595B"/>
    <w:rsid w:val="00AC5BB0"/>
    <w:rsid w:val="00AC67AF"/>
    <w:rsid w:val="00AC78A7"/>
    <w:rsid w:val="00AD104D"/>
    <w:rsid w:val="00AD1A3D"/>
    <w:rsid w:val="00AD4184"/>
    <w:rsid w:val="00AD6E71"/>
    <w:rsid w:val="00AD6F58"/>
    <w:rsid w:val="00AD707E"/>
    <w:rsid w:val="00AD788A"/>
    <w:rsid w:val="00AE2538"/>
    <w:rsid w:val="00AE2E91"/>
    <w:rsid w:val="00AE3620"/>
    <w:rsid w:val="00AE3FFC"/>
    <w:rsid w:val="00AE43BB"/>
    <w:rsid w:val="00AE5CE2"/>
    <w:rsid w:val="00AE5EFF"/>
    <w:rsid w:val="00AE7725"/>
    <w:rsid w:val="00AF071F"/>
    <w:rsid w:val="00AF0B92"/>
    <w:rsid w:val="00AF131F"/>
    <w:rsid w:val="00AF14D3"/>
    <w:rsid w:val="00AF2F2A"/>
    <w:rsid w:val="00AF3FA6"/>
    <w:rsid w:val="00AF6F83"/>
    <w:rsid w:val="00AF796A"/>
    <w:rsid w:val="00AF7B3D"/>
    <w:rsid w:val="00B002EB"/>
    <w:rsid w:val="00B00521"/>
    <w:rsid w:val="00B00A95"/>
    <w:rsid w:val="00B00BF8"/>
    <w:rsid w:val="00B01935"/>
    <w:rsid w:val="00B019EA"/>
    <w:rsid w:val="00B0215E"/>
    <w:rsid w:val="00B02D63"/>
    <w:rsid w:val="00B03D55"/>
    <w:rsid w:val="00B04C30"/>
    <w:rsid w:val="00B05222"/>
    <w:rsid w:val="00B05A04"/>
    <w:rsid w:val="00B05A3F"/>
    <w:rsid w:val="00B061D8"/>
    <w:rsid w:val="00B06383"/>
    <w:rsid w:val="00B071A7"/>
    <w:rsid w:val="00B07CEC"/>
    <w:rsid w:val="00B10CBD"/>
    <w:rsid w:val="00B10D41"/>
    <w:rsid w:val="00B11054"/>
    <w:rsid w:val="00B11E61"/>
    <w:rsid w:val="00B11FCE"/>
    <w:rsid w:val="00B150BF"/>
    <w:rsid w:val="00B1580A"/>
    <w:rsid w:val="00B16561"/>
    <w:rsid w:val="00B16AAD"/>
    <w:rsid w:val="00B1730B"/>
    <w:rsid w:val="00B17720"/>
    <w:rsid w:val="00B20407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0DD6"/>
    <w:rsid w:val="00B3124D"/>
    <w:rsid w:val="00B3376A"/>
    <w:rsid w:val="00B33FF4"/>
    <w:rsid w:val="00B3523F"/>
    <w:rsid w:val="00B3606D"/>
    <w:rsid w:val="00B3639D"/>
    <w:rsid w:val="00B36688"/>
    <w:rsid w:val="00B37666"/>
    <w:rsid w:val="00B37E31"/>
    <w:rsid w:val="00B40492"/>
    <w:rsid w:val="00B40703"/>
    <w:rsid w:val="00B40BD6"/>
    <w:rsid w:val="00B40F39"/>
    <w:rsid w:val="00B412AE"/>
    <w:rsid w:val="00B4347E"/>
    <w:rsid w:val="00B43792"/>
    <w:rsid w:val="00B44487"/>
    <w:rsid w:val="00B45A86"/>
    <w:rsid w:val="00B46411"/>
    <w:rsid w:val="00B46433"/>
    <w:rsid w:val="00B46878"/>
    <w:rsid w:val="00B475FE"/>
    <w:rsid w:val="00B52A05"/>
    <w:rsid w:val="00B5411C"/>
    <w:rsid w:val="00B54495"/>
    <w:rsid w:val="00B54A93"/>
    <w:rsid w:val="00B54DEB"/>
    <w:rsid w:val="00B55C55"/>
    <w:rsid w:val="00B56C18"/>
    <w:rsid w:val="00B56D9F"/>
    <w:rsid w:val="00B5745D"/>
    <w:rsid w:val="00B5778B"/>
    <w:rsid w:val="00B6013F"/>
    <w:rsid w:val="00B60483"/>
    <w:rsid w:val="00B6079E"/>
    <w:rsid w:val="00B60937"/>
    <w:rsid w:val="00B6255A"/>
    <w:rsid w:val="00B62D56"/>
    <w:rsid w:val="00B635E4"/>
    <w:rsid w:val="00B65AA3"/>
    <w:rsid w:val="00B66BD1"/>
    <w:rsid w:val="00B66C71"/>
    <w:rsid w:val="00B6731B"/>
    <w:rsid w:val="00B675A4"/>
    <w:rsid w:val="00B67771"/>
    <w:rsid w:val="00B71489"/>
    <w:rsid w:val="00B731B2"/>
    <w:rsid w:val="00B732D4"/>
    <w:rsid w:val="00B754A1"/>
    <w:rsid w:val="00B755D5"/>
    <w:rsid w:val="00B75CB1"/>
    <w:rsid w:val="00B75D71"/>
    <w:rsid w:val="00B76653"/>
    <w:rsid w:val="00B80197"/>
    <w:rsid w:val="00B803BA"/>
    <w:rsid w:val="00B80683"/>
    <w:rsid w:val="00B818E5"/>
    <w:rsid w:val="00B81B72"/>
    <w:rsid w:val="00B83699"/>
    <w:rsid w:val="00B836E4"/>
    <w:rsid w:val="00B9021C"/>
    <w:rsid w:val="00B906C6"/>
    <w:rsid w:val="00B9274F"/>
    <w:rsid w:val="00B9409B"/>
    <w:rsid w:val="00B94BC9"/>
    <w:rsid w:val="00B94CC1"/>
    <w:rsid w:val="00B95781"/>
    <w:rsid w:val="00B9690A"/>
    <w:rsid w:val="00BA029A"/>
    <w:rsid w:val="00BA1EDD"/>
    <w:rsid w:val="00BA2C91"/>
    <w:rsid w:val="00BA3ABB"/>
    <w:rsid w:val="00BA4EE4"/>
    <w:rsid w:val="00BA5F02"/>
    <w:rsid w:val="00BA6EFF"/>
    <w:rsid w:val="00BA7373"/>
    <w:rsid w:val="00BB053F"/>
    <w:rsid w:val="00BB0547"/>
    <w:rsid w:val="00BB1A63"/>
    <w:rsid w:val="00BB2438"/>
    <w:rsid w:val="00BB3A93"/>
    <w:rsid w:val="00BB3B0F"/>
    <w:rsid w:val="00BB3CF9"/>
    <w:rsid w:val="00BB4228"/>
    <w:rsid w:val="00BB4B85"/>
    <w:rsid w:val="00BB4DB2"/>
    <w:rsid w:val="00BB4EE7"/>
    <w:rsid w:val="00BB5700"/>
    <w:rsid w:val="00BB6E85"/>
    <w:rsid w:val="00BB7064"/>
    <w:rsid w:val="00BC0A99"/>
    <w:rsid w:val="00BC0EEA"/>
    <w:rsid w:val="00BC2423"/>
    <w:rsid w:val="00BC3243"/>
    <w:rsid w:val="00BC3775"/>
    <w:rsid w:val="00BC38FE"/>
    <w:rsid w:val="00BC3D8C"/>
    <w:rsid w:val="00BC4627"/>
    <w:rsid w:val="00BC4F07"/>
    <w:rsid w:val="00BC567B"/>
    <w:rsid w:val="00BC6C7C"/>
    <w:rsid w:val="00BC7805"/>
    <w:rsid w:val="00BD0480"/>
    <w:rsid w:val="00BD089C"/>
    <w:rsid w:val="00BD0C2A"/>
    <w:rsid w:val="00BD20EA"/>
    <w:rsid w:val="00BD2450"/>
    <w:rsid w:val="00BD3817"/>
    <w:rsid w:val="00BD55AF"/>
    <w:rsid w:val="00BD56CE"/>
    <w:rsid w:val="00BD5C42"/>
    <w:rsid w:val="00BD61D8"/>
    <w:rsid w:val="00BD7180"/>
    <w:rsid w:val="00BD79BF"/>
    <w:rsid w:val="00BE0437"/>
    <w:rsid w:val="00BE07A6"/>
    <w:rsid w:val="00BE0ABD"/>
    <w:rsid w:val="00BE0C92"/>
    <w:rsid w:val="00BE2260"/>
    <w:rsid w:val="00BE2337"/>
    <w:rsid w:val="00BE34C4"/>
    <w:rsid w:val="00BE3A3D"/>
    <w:rsid w:val="00BE43BD"/>
    <w:rsid w:val="00BE4456"/>
    <w:rsid w:val="00BE5041"/>
    <w:rsid w:val="00BE5D77"/>
    <w:rsid w:val="00BE6806"/>
    <w:rsid w:val="00BE7931"/>
    <w:rsid w:val="00BE7DDB"/>
    <w:rsid w:val="00BE7F87"/>
    <w:rsid w:val="00BF1783"/>
    <w:rsid w:val="00BF1B64"/>
    <w:rsid w:val="00BF2841"/>
    <w:rsid w:val="00BF3D8F"/>
    <w:rsid w:val="00BF48BB"/>
    <w:rsid w:val="00BF4D19"/>
    <w:rsid w:val="00BF54A5"/>
    <w:rsid w:val="00BF57A0"/>
    <w:rsid w:val="00BF5B9E"/>
    <w:rsid w:val="00BF627B"/>
    <w:rsid w:val="00BF739C"/>
    <w:rsid w:val="00BF75ED"/>
    <w:rsid w:val="00C00A41"/>
    <w:rsid w:val="00C00D97"/>
    <w:rsid w:val="00C0107B"/>
    <w:rsid w:val="00C02922"/>
    <w:rsid w:val="00C02B15"/>
    <w:rsid w:val="00C03222"/>
    <w:rsid w:val="00C05A8E"/>
    <w:rsid w:val="00C0631F"/>
    <w:rsid w:val="00C06B34"/>
    <w:rsid w:val="00C07A27"/>
    <w:rsid w:val="00C07ABD"/>
    <w:rsid w:val="00C1089B"/>
    <w:rsid w:val="00C108A7"/>
    <w:rsid w:val="00C12549"/>
    <w:rsid w:val="00C1293C"/>
    <w:rsid w:val="00C12CF8"/>
    <w:rsid w:val="00C13C41"/>
    <w:rsid w:val="00C13CB6"/>
    <w:rsid w:val="00C146BC"/>
    <w:rsid w:val="00C15887"/>
    <w:rsid w:val="00C15BEF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2C6"/>
    <w:rsid w:val="00C25BB0"/>
    <w:rsid w:val="00C25E83"/>
    <w:rsid w:val="00C27106"/>
    <w:rsid w:val="00C27DC0"/>
    <w:rsid w:val="00C31755"/>
    <w:rsid w:val="00C31E53"/>
    <w:rsid w:val="00C32182"/>
    <w:rsid w:val="00C334F9"/>
    <w:rsid w:val="00C33EBA"/>
    <w:rsid w:val="00C36C73"/>
    <w:rsid w:val="00C376A0"/>
    <w:rsid w:val="00C37B5E"/>
    <w:rsid w:val="00C37E11"/>
    <w:rsid w:val="00C40344"/>
    <w:rsid w:val="00C42E8C"/>
    <w:rsid w:val="00C43CF6"/>
    <w:rsid w:val="00C449FE"/>
    <w:rsid w:val="00C450F2"/>
    <w:rsid w:val="00C45DFD"/>
    <w:rsid w:val="00C46C85"/>
    <w:rsid w:val="00C478EC"/>
    <w:rsid w:val="00C50B2E"/>
    <w:rsid w:val="00C50C8D"/>
    <w:rsid w:val="00C515A3"/>
    <w:rsid w:val="00C51624"/>
    <w:rsid w:val="00C53B9D"/>
    <w:rsid w:val="00C555F8"/>
    <w:rsid w:val="00C564D0"/>
    <w:rsid w:val="00C60ADD"/>
    <w:rsid w:val="00C6222D"/>
    <w:rsid w:val="00C63832"/>
    <w:rsid w:val="00C63CFB"/>
    <w:rsid w:val="00C649EC"/>
    <w:rsid w:val="00C655ED"/>
    <w:rsid w:val="00C658CD"/>
    <w:rsid w:val="00C66272"/>
    <w:rsid w:val="00C6660A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160A"/>
    <w:rsid w:val="00C83F3F"/>
    <w:rsid w:val="00C84B4E"/>
    <w:rsid w:val="00C85B0E"/>
    <w:rsid w:val="00C86D30"/>
    <w:rsid w:val="00C90A3E"/>
    <w:rsid w:val="00C90EE5"/>
    <w:rsid w:val="00C911A1"/>
    <w:rsid w:val="00C924C2"/>
    <w:rsid w:val="00C9330A"/>
    <w:rsid w:val="00C9344E"/>
    <w:rsid w:val="00C94375"/>
    <w:rsid w:val="00C94F61"/>
    <w:rsid w:val="00C9516D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293E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054"/>
    <w:rsid w:val="00CB33E1"/>
    <w:rsid w:val="00CB33E4"/>
    <w:rsid w:val="00CB3C90"/>
    <w:rsid w:val="00CB401F"/>
    <w:rsid w:val="00CB4304"/>
    <w:rsid w:val="00CB47A9"/>
    <w:rsid w:val="00CB5009"/>
    <w:rsid w:val="00CB50E8"/>
    <w:rsid w:val="00CC1789"/>
    <w:rsid w:val="00CC1820"/>
    <w:rsid w:val="00CC1BA2"/>
    <w:rsid w:val="00CC1E81"/>
    <w:rsid w:val="00CC1FFE"/>
    <w:rsid w:val="00CC2499"/>
    <w:rsid w:val="00CC3630"/>
    <w:rsid w:val="00CC3867"/>
    <w:rsid w:val="00CC481B"/>
    <w:rsid w:val="00CC50C5"/>
    <w:rsid w:val="00CC5672"/>
    <w:rsid w:val="00CC5B20"/>
    <w:rsid w:val="00CC72C6"/>
    <w:rsid w:val="00CC73C4"/>
    <w:rsid w:val="00CC78C8"/>
    <w:rsid w:val="00CC7A18"/>
    <w:rsid w:val="00CC7CC6"/>
    <w:rsid w:val="00CD02DE"/>
    <w:rsid w:val="00CD0ED4"/>
    <w:rsid w:val="00CD16A6"/>
    <w:rsid w:val="00CD63B8"/>
    <w:rsid w:val="00CD6DC6"/>
    <w:rsid w:val="00CD6EB8"/>
    <w:rsid w:val="00CE13EA"/>
    <w:rsid w:val="00CE14ED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1A9"/>
    <w:rsid w:val="00CF224E"/>
    <w:rsid w:val="00CF2507"/>
    <w:rsid w:val="00CF3C35"/>
    <w:rsid w:val="00CF510D"/>
    <w:rsid w:val="00CF695B"/>
    <w:rsid w:val="00CF6D4B"/>
    <w:rsid w:val="00CF6F9C"/>
    <w:rsid w:val="00D00946"/>
    <w:rsid w:val="00D00DC2"/>
    <w:rsid w:val="00D010B4"/>
    <w:rsid w:val="00D02040"/>
    <w:rsid w:val="00D025CF"/>
    <w:rsid w:val="00D02FF6"/>
    <w:rsid w:val="00D0323C"/>
    <w:rsid w:val="00D04365"/>
    <w:rsid w:val="00D049F5"/>
    <w:rsid w:val="00D04B83"/>
    <w:rsid w:val="00D04D96"/>
    <w:rsid w:val="00D052A5"/>
    <w:rsid w:val="00D052DF"/>
    <w:rsid w:val="00D060EC"/>
    <w:rsid w:val="00D066FC"/>
    <w:rsid w:val="00D07F78"/>
    <w:rsid w:val="00D12AB5"/>
    <w:rsid w:val="00D13411"/>
    <w:rsid w:val="00D13CB9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0D4A"/>
    <w:rsid w:val="00D4272B"/>
    <w:rsid w:val="00D43557"/>
    <w:rsid w:val="00D439E9"/>
    <w:rsid w:val="00D44DBF"/>
    <w:rsid w:val="00D45035"/>
    <w:rsid w:val="00D462B3"/>
    <w:rsid w:val="00D46C62"/>
    <w:rsid w:val="00D473B5"/>
    <w:rsid w:val="00D473E7"/>
    <w:rsid w:val="00D50E02"/>
    <w:rsid w:val="00D5183D"/>
    <w:rsid w:val="00D52E0C"/>
    <w:rsid w:val="00D52EFD"/>
    <w:rsid w:val="00D55DAE"/>
    <w:rsid w:val="00D56A2E"/>
    <w:rsid w:val="00D575E8"/>
    <w:rsid w:val="00D578C2"/>
    <w:rsid w:val="00D57F50"/>
    <w:rsid w:val="00D60C47"/>
    <w:rsid w:val="00D60CC3"/>
    <w:rsid w:val="00D61779"/>
    <w:rsid w:val="00D623D5"/>
    <w:rsid w:val="00D6340F"/>
    <w:rsid w:val="00D63B54"/>
    <w:rsid w:val="00D63C15"/>
    <w:rsid w:val="00D64AFF"/>
    <w:rsid w:val="00D656AD"/>
    <w:rsid w:val="00D659B7"/>
    <w:rsid w:val="00D65F38"/>
    <w:rsid w:val="00D66076"/>
    <w:rsid w:val="00D66549"/>
    <w:rsid w:val="00D66E88"/>
    <w:rsid w:val="00D6782F"/>
    <w:rsid w:val="00D70615"/>
    <w:rsid w:val="00D70E0F"/>
    <w:rsid w:val="00D715FB"/>
    <w:rsid w:val="00D7212C"/>
    <w:rsid w:val="00D73599"/>
    <w:rsid w:val="00D73D90"/>
    <w:rsid w:val="00D75337"/>
    <w:rsid w:val="00D76920"/>
    <w:rsid w:val="00D77087"/>
    <w:rsid w:val="00D77C7F"/>
    <w:rsid w:val="00D806BF"/>
    <w:rsid w:val="00D80EEF"/>
    <w:rsid w:val="00D81C15"/>
    <w:rsid w:val="00D82341"/>
    <w:rsid w:val="00D8253F"/>
    <w:rsid w:val="00D83175"/>
    <w:rsid w:val="00D8499C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0256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5AA"/>
    <w:rsid w:val="00DB3B14"/>
    <w:rsid w:val="00DB4587"/>
    <w:rsid w:val="00DB4AB2"/>
    <w:rsid w:val="00DB5286"/>
    <w:rsid w:val="00DB7148"/>
    <w:rsid w:val="00DB7522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5F2"/>
    <w:rsid w:val="00DE5751"/>
    <w:rsid w:val="00DE6355"/>
    <w:rsid w:val="00DE6408"/>
    <w:rsid w:val="00DE6F44"/>
    <w:rsid w:val="00DF013B"/>
    <w:rsid w:val="00DF2814"/>
    <w:rsid w:val="00DF2A9A"/>
    <w:rsid w:val="00DF2E80"/>
    <w:rsid w:val="00DF3326"/>
    <w:rsid w:val="00DF3BFD"/>
    <w:rsid w:val="00DF40BB"/>
    <w:rsid w:val="00DF45B9"/>
    <w:rsid w:val="00DF4E37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4E87"/>
    <w:rsid w:val="00E060EB"/>
    <w:rsid w:val="00E06248"/>
    <w:rsid w:val="00E07934"/>
    <w:rsid w:val="00E10160"/>
    <w:rsid w:val="00E14398"/>
    <w:rsid w:val="00E1533C"/>
    <w:rsid w:val="00E15DEF"/>
    <w:rsid w:val="00E165AD"/>
    <w:rsid w:val="00E16813"/>
    <w:rsid w:val="00E17A11"/>
    <w:rsid w:val="00E17CB8"/>
    <w:rsid w:val="00E20711"/>
    <w:rsid w:val="00E22D2F"/>
    <w:rsid w:val="00E23339"/>
    <w:rsid w:val="00E24242"/>
    <w:rsid w:val="00E242C1"/>
    <w:rsid w:val="00E254A1"/>
    <w:rsid w:val="00E2700B"/>
    <w:rsid w:val="00E27829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4DAC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07DB"/>
    <w:rsid w:val="00E51DEF"/>
    <w:rsid w:val="00E51EAA"/>
    <w:rsid w:val="00E522B3"/>
    <w:rsid w:val="00E531BC"/>
    <w:rsid w:val="00E53ECC"/>
    <w:rsid w:val="00E54A3C"/>
    <w:rsid w:val="00E55A4A"/>
    <w:rsid w:val="00E56CB5"/>
    <w:rsid w:val="00E56D6E"/>
    <w:rsid w:val="00E57074"/>
    <w:rsid w:val="00E57565"/>
    <w:rsid w:val="00E61115"/>
    <w:rsid w:val="00E61B8C"/>
    <w:rsid w:val="00E6210A"/>
    <w:rsid w:val="00E62791"/>
    <w:rsid w:val="00E636BF"/>
    <w:rsid w:val="00E653E0"/>
    <w:rsid w:val="00E66C9E"/>
    <w:rsid w:val="00E67B11"/>
    <w:rsid w:val="00E67C35"/>
    <w:rsid w:val="00E705AA"/>
    <w:rsid w:val="00E70C09"/>
    <w:rsid w:val="00E713F1"/>
    <w:rsid w:val="00E71684"/>
    <w:rsid w:val="00E71897"/>
    <w:rsid w:val="00E718A5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618"/>
    <w:rsid w:val="00E82B53"/>
    <w:rsid w:val="00E84B5A"/>
    <w:rsid w:val="00E870CB"/>
    <w:rsid w:val="00E87873"/>
    <w:rsid w:val="00E87BD1"/>
    <w:rsid w:val="00E9042C"/>
    <w:rsid w:val="00E91482"/>
    <w:rsid w:val="00E92552"/>
    <w:rsid w:val="00E92FF6"/>
    <w:rsid w:val="00E93A77"/>
    <w:rsid w:val="00E949FA"/>
    <w:rsid w:val="00E94E24"/>
    <w:rsid w:val="00E95516"/>
    <w:rsid w:val="00E966EF"/>
    <w:rsid w:val="00E96A5B"/>
    <w:rsid w:val="00EA105A"/>
    <w:rsid w:val="00EA171D"/>
    <w:rsid w:val="00EA233F"/>
    <w:rsid w:val="00EA354F"/>
    <w:rsid w:val="00EA3A1E"/>
    <w:rsid w:val="00EA47B1"/>
    <w:rsid w:val="00EA5BDC"/>
    <w:rsid w:val="00EA6F95"/>
    <w:rsid w:val="00EB01C5"/>
    <w:rsid w:val="00EB0819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5B90"/>
    <w:rsid w:val="00EC62DF"/>
    <w:rsid w:val="00ED0C26"/>
    <w:rsid w:val="00ED3B35"/>
    <w:rsid w:val="00ED3D7E"/>
    <w:rsid w:val="00EE0412"/>
    <w:rsid w:val="00EE1075"/>
    <w:rsid w:val="00EE1318"/>
    <w:rsid w:val="00EE2EF2"/>
    <w:rsid w:val="00EE330D"/>
    <w:rsid w:val="00EE377D"/>
    <w:rsid w:val="00EE3B47"/>
    <w:rsid w:val="00EE4228"/>
    <w:rsid w:val="00EE4995"/>
    <w:rsid w:val="00EE4B51"/>
    <w:rsid w:val="00EE4E10"/>
    <w:rsid w:val="00EE4F8D"/>
    <w:rsid w:val="00EE634A"/>
    <w:rsid w:val="00EE74CF"/>
    <w:rsid w:val="00EE7AF5"/>
    <w:rsid w:val="00EF0503"/>
    <w:rsid w:val="00EF2A19"/>
    <w:rsid w:val="00EF2E3B"/>
    <w:rsid w:val="00EF369F"/>
    <w:rsid w:val="00EF5507"/>
    <w:rsid w:val="00F0095C"/>
    <w:rsid w:val="00F02836"/>
    <w:rsid w:val="00F0345D"/>
    <w:rsid w:val="00F049FE"/>
    <w:rsid w:val="00F0590C"/>
    <w:rsid w:val="00F06540"/>
    <w:rsid w:val="00F06ABF"/>
    <w:rsid w:val="00F06E17"/>
    <w:rsid w:val="00F076EA"/>
    <w:rsid w:val="00F0790C"/>
    <w:rsid w:val="00F07FEA"/>
    <w:rsid w:val="00F1323D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22E4"/>
    <w:rsid w:val="00F24F26"/>
    <w:rsid w:val="00F252B2"/>
    <w:rsid w:val="00F25A73"/>
    <w:rsid w:val="00F26437"/>
    <w:rsid w:val="00F26E33"/>
    <w:rsid w:val="00F31BB4"/>
    <w:rsid w:val="00F323F6"/>
    <w:rsid w:val="00F33B09"/>
    <w:rsid w:val="00F33F4C"/>
    <w:rsid w:val="00F34D95"/>
    <w:rsid w:val="00F36477"/>
    <w:rsid w:val="00F3754C"/>
    <w:rsid w:val="00F37B23"/>
    <w:rsid w:val="00F42A69"/>
    <w:rsid w:val="00F446FE"/>
    <w:rsid w:val="00F4485A"/>
    <w:rsid w:val="00F45AFA"/>
    <w:rsid w:val="00F45C77"/>
    <w:rsid w:val="00F4656D"/>
    <w:rsid w:val="00F47238"/>
    <w:rsid w:val="00F5049D"/>
    <w:rsid w:val="00F50E61"/>
    <w:rsid w:val="00F50FC1"/>
    <w:rsid w:val="00F511A7"/>
    <w:rsid w:val="00F5256E"/>
    <w:rsid w:val="00F53E64"/>
    <w:rsid w:val="00F53EAB"/>
    <w:rsid w:val="00F540B0"/>
    <w:rsid w:val="00F55084"/>
    <w:rsid w:val="00F554FF"/>
    <w:rsid w:val="00F55721"/>
    <w:rsid w:val="00F56272"/>
    <w:rsid w:val="00F57CF8"/>
    <w:rsid w:val="00F60F94"/>
    <w:rsid w:val="00F633FE"/>
    <w:rsid w:val="00F638AD"/>
    <w:rsid w:val="00F64B06"/>
    <w:rsid w:val="00F64FB7"/>
    <w:rsid w:val="00F6539D"/>
    <w:rsid w:val="00F653FA"/>
    <w:rsid w:val="00F661F5"/>
    <w:rsid w:val="00F6682F"/>
    <w:rsid w:val="00F66C3E"/>
    <w:rsid w:val="00F66EEB"/>
    <w:rsid w:val="00F677BA"/>
    <w:rsid w:val="00F7014B"/>
    <w:rsid w:val="00F7014E"/>
    <w:rsid w:val="00F70BDD"/>
    <w:rsid w:val="00F71143"/>
    <w:rsid w:val="00F747D6"/>
    <w:rsid w:val="00F74BBD"/>
    <w:rsid w:val="00F74E73"/>
    <w:rsid w:val="00F75989"/>
    <w:rsid w:val="00F75A80"/>
    <w:rsid w:val="00F773DE"/>
    <w:rsid w:val="00F7749A"/>
    <w:rsid w:val="00F77525"/>
    <w:rsid w:val="00F81747"/>
    <w:rsid w:val="00F82365"/>
    <w:rsid w:val="00F8270A"/>
    <w:rsid w:val="00F8292D"/>
    <w:rsid w:val="00F8294A"/>
    <w:rsid w:val="00F82A24"/>
    <w:rsid w:val="00F82E46"/>
    <w:rsid w:val="00F83088"/>
    <w:rsid w:val="00F831B7"/>
    <w:rsid w:val="00F85062"/>
    <w:rsid w:val="00F85E51"/>
    <w:rsid w:val="00F8636D"/>
    <w:rsid w:val="00F87236"/>
    <w:rsid w:val="00F873BB"/>
    <w:rsid w:val="00F941D6"/>
    <w:rsid w:val="00F94981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4C7"/>
    <w:rsid w:val="00FB36F4"/>
    <w:rsid w:val="00FB572B"/>
    <w:rsid w:val="00FB591E"/>
    <w:rsid w:val="00FB5C81"/>
    <w:rsid w:val="00FB61C1"/>
    <w:rsid w:val="00FB7452"/>
    <w:rsid w:val="00FB75D6"/>
    <w:rsid w:val="00FB7DBC"/>
    <w:rsid w:val="00FC030C"/>
    <w:rsid w:val="00FC045F"/>
    <w:rsid w:val="00FC23E3"/>
    <w:rsid w:val="00FC2447"/>
    <w:rsid w:val="00FC4C92"/>
    <w:rsid w:val="00FC5A14"/>
    <w:rsid w:val="00FC5B44"/>
    <w:rsid w:val="00FC5F0E"/>
    <w:rsid w:val="00FC60E4"/>
    <w:rsid w:val="00FC775A"/>
    <w:rsid w:val="00FD06A1"/>
    <w:rsid w:val="00FD0BAA"/>
    <w:rsid w:val="00FD24A5"/>
    <w:rsid w:val="00FD3C57"/>
    <w:rsid w:val="00FD567F"/>
    <w:rsid w:val="00FD5C4A"/>
    <w:rsid w:val="00FD6693"/>
    <w:rsid w:val="00FD68E9"/>
    <w:rsid w:val="00FD6C5A"/>
    <w:rsid w:val="00FD751B"/>
    <w:rsid w:val="00FD7EF9"/>
    <w:rsid w:val="00FE03EF"/>
    <w:rsid w:val="00FE112D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4"/>
    <w:rsid w:val="00FF514C"/>
    <w:rsid w:val="00FF58F0"/>
    <w:rsid w:val="00FF59A0"/>
    <w:rsid w:val="00FF5EDF"/>
    <w:rsid w:val="00FF6EE5"/>
    <w:rsid w:val="00FF6F8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20608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oleObject" Target="embeddings/oleObject9.bin"/><Relationship Id="rId63" Type="http://schemas.openxmlformats.org/officeDocument/2006/relationships/image" Target="media/image44.png"/><Relationship Id="rId68" Type="http://schemas.openxmlformats.org/officeDocument/2006/relationships/image" Target="media/image47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6" Type="http://schemas.openxmlformats.org/officeDocument/2006/relationships/image" Target="media/image8.png"/><Relationship Id="rId11" Type="http://schemas.openxmlformats.org/officeDocument/2006/relationships/image" Target="media/image4.jpeg"/><Relationship Id="rId32" Type="http://schemas.openxmlformats.org/officeDocument/2006/relationships/image" Target="media/image19.png"/><Relationship Id="rId37" Type="http://schemas.openxmlformats.org/officeDocument/2006/relationships/oleObject" Target="embeddings/oleObject8.bin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43" Type="http://schemas.openxmlformats.org/officeDocument/2006/relationships/image" Target="media/image28.png"/><Relationship Id="rId48" Type="http://schemas.openxmlformats.org/officeDocument/2006/relationships/image" Target="media/image32.wmf"/><Relationship Id="rId64" Type="http://schemas.openxmlformats.org/officeDocument/2006/relationships/hyperlink" Target="https://music.163.com/" TargetMode="External"/><Relationship Id="rId69" Type="http://schemas.openxmlformats.org/officeDocument/2006/relationships/image" Target="media/image48.png"/><Relationship Id="rId80" Type="http://schemas.openxmlformats.org/officeDocument/2006/relationships/image" Target="media/image57.png"/><Relationship Id="rId85" Type="http://schemas.openxmlformats.org/officeDocument/2006/relationships/image" Target="media/image6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31.wmf"/><Relationship Id="rId59" Type="http://schemas.openxmlformats.org/officeDocument/2006/relationships/image" Target="media/image41.png"/><Relationship Id="rId67" Type="http://schemas.openxmlformats.org/officeDocument/2006/relationships/oleObject" Target="embeddings/oleObject13.bin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oleObject" Target="embeddings/oleObject16.bin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7.wmf"/><Relationship Id="rId36" Type="http://schemas.openxmlformats.org/officeDocument/2006/relationships/image" Target="media/image22.wmf"/><Relationship Id="rId49" Type="http://schemas.openxmlformats.org/officeDocument/2006/relationships/oleObject" Target="embeddings/oleObject10.bin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2.wmf"/><Relationship Id="rId65" Type="http://schemas.openxmlformats.org/officeDocument/2006/relationships/image" Target="media/image45.png"/><Relationship Id="rId73" Type="http://schemas.openxmlformats.org/officeDocument/2006/relationships/oleObject" Target="embeddings/oleObject14.bin"/><Relationship Id="rId78" Type="http://schemas.openxmlformats.org/officeDocument/2006/relationships/oleObject" Target="embeddings/oleObject15.bin"/><Relationship Id="rId81" Type="http://schemas.openxmlformats.org/officeDocument/2006/relationships/image" Target="media/image58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39" Type="http://schemas.openxmlformats.org/officeDocument/2006/relationships/image" Target="media/image24.png"/><Relationship Id="rId34" Type="http://schemas.openxmlformats.org/officeDocument/2006/relationships/image" Target="media/image21.wmf"/><Relationship Id="rId50" Type="http://schemas.openxmlformats.org/officeDocument/2006/relationships/image" Target="media/image33.wmf"/><Relationship Id="rId55" Type="http://schemas.openxmlformats.org/officeDocument/2006/relationships/image" Target="media/image37.png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5.w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6.wmf"/><Relationship Id="rId87" Type="http://schemas.openxmlformats.org/officeDocument/2006/relationships/image" Target="media/image63.png"/><Relationship Id="rId61" Type="http://schemas.openxmlformats.org/officeDocument/2006/relationships/oleObject" Target="embeddings/oleObject12.bin"/><Relationship Id="rId82" Type="http://schemas.openxmlformats.org/officeDocument/2006/relationships/image" Target="media/image59.wmf"/><Relationship Id="rId19" Type="http://schemas.openxmlformats.org/officeDocument/2006/relationships/oleObject" Target="embeddings/oleObject2.bin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56" Type="http://schemas.openxmlformats.org/officeDocument/2006/relationships/image" Target="media/image38.png"/><Relationship Id="rId77" Type="http://schemas.openxmlformats.org/officeDocument/2006/relationships/image" Target="media/image55.wmf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1.bin"/><Relationship Id="rId72" Type="http://schemas.openxmlformats.org/officeDocument/2006/relationships/image" Target="media/image51.wmf"/><Relationship Id="rId93" Type="http://schemas.openxmlformats.org/officeDocument/2006/relationships/image" Target="media/image69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757D0C3-C451-485A-A78B-2F33199C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7</TotalTime>
  <Pages>21</Pages>
  <Words>1293</Words>
  <Characters>7373</Characters>
  <Application>Microsoft Office Word</Application>
  <DocSecurity>0</DocSecurity>
  <Lines>61</Lines>
  <Paragraphs>17</Paragraphs>
  <ScaleCrop>false</ScaleCrop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2186</cp:revision>
  <cp:lastPrinted>2019-09-07T11:44:00Z</cp:lastPrinted>
  <dcterms:created xsi:type="dcterms:W3CDTF">2018-10-16T14:34:00Z</dcterms:created>
  <dcterms:modified xsi:type="dcterms:W3CDTF">2019-09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